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497BC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 บทนำ</w:t>
      </w:r>
    </w:p>
    <w:p w:rsidR="00764065" w:rsidRPr="00497BCF" w:rsidRDefault="00764065" w:rsidP="00764065">
      <w:pPr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thaiDistribute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๑. บทนำ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รัฐธรรมนูญแห่งราชอาณาจักรไทย พ.ศ. ๒๕๖๐ ซึ่งเป็นรัฐธรรมนูญฉบับปัจจุบันให้ความสำคัญกับ</w:t>
      </w:r>
      <w:r w:rsidRPr="00497BCF">
        <w:rPr>
          <w:rFonts w:ascii="TH SarabunIT๙" w:hAnsi="TH SarabunIT๙" w:cs="TH SarabunIT๙"/>
          <w:cs/>
        </w:rPr>
        <w:br/>
        <w:t>การกระจายอำนาจให้แก่องค์กรปกครองส่วนท้องถิ่น โดยกำหนดกรอบความเป็นอิสระในการกำหนดนโยบาย</w:t>
      </w:r>
      <w:r w:rsidRPr="00497BCF">
        <w:rPr>
          <w:rFonts w:ascii="TH SarabunIT๙" w:hAnsi="TH SarabunIT๙" w:cs="TH SarabunIT๙"/>
          <w:cs/>
        </w:rPr>
        <w:br/>
        <w:t>การปกครอง การบริหาร การบริหารงานบุคคล การเงินและการคลังและมีอำนาจหน้าที่ของตนเองโดยเฉพาะ นอกจากนี้พระราชบัญญัติกำหนดแผนและขั้นตอนการกระจายอำนาจให้แก่องค์กรปกครองส่วนท้องถิ่น</w:t>
      </w:r>
      <w:r w:rsidRPr="00497BCF">
        <w:rPr>
          <w:rFonts w:ascii="TH SarabunIT๙" w:hAnsi="TH SarabunIT๙" w:cs="TH SarabunIT๙"/>
          <w:cs/>
        </w:rPr>
        <w:br/>
        <w:t>พ.ศ. ๒๕๔๒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ว่าด้วยการเข้าชื่อเสนอข้อบัญญัติ พ.ศ.๒๕๔๒ พระราชบัญญัติว่าด้วยการลงคะแนนเสียงเพื่อถอดถอนสมาชิกสภาท้องถิ่นหรือผู้บริหารท้องถิ่น พ.ศ. ๒๕๔๒ ซึ่งจุดหมายดังกล่าวจัดทำขึ้นเพื่อให้กระจายอำนาจเป็นไปอย่างโปร่งใสและสามารถตรวจสอบได้ องค์กรปกครองส่วนท้องถิ่นจึงมีอำนาจกว้างขวางขึ้น ซึ่งมิใช่มีหน้าที่บริการสาธารณะพื้นฐานแก่ประชาชนในท้องถิ่นเท่านั้นแต่รวมไปถึงการพัฒนาคุณภาพชีวิตการพัฒนาเศรษฐกิจและสังคมท้องถิ่นและเป็นองค์กรที่เปิดให้ประชาคมท้องถิ่นมีส่วนร่วมในการบริหารและตรวจสอบการปฏิบัติงานขององค์การบริหารส่วนตำบล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องค์การบริหารส่วนตำบลหัวเขา ได้จัดทำแผนพัฒนา</w:t>
      </w:r>
      <w:r w:rsidR="00AB25BB">
        <w:rPr>
          <w:rFonts w:ascii="TH SarabunIT๙" w:hAnsi="TH SarabunIT๙" w:cs="TH SarabunIT๙" w:hint="cs"/>
          <w:cs/>
        </w:rPr>
        <w:t>ท้องถิ่น</w:t>
      </w:r>
      <w:r w:rsidRPr="00497BCF">
        <w:rPr>
          <w:rFonts w:ascii="TH SarabunIT๙" w:hAnsi="TH SarabunIT๙" w:cs="TH SarabunIT๙"/>
          <w:cs/>
        </w:rPr>
        <w:t>ซึ่งเป็นแผนที่กำหนดยุทธศาสตร์</w:t>
      </w:r>
      <w:r w:rsidRPr="00497BCF">
        <w:rPr>
          <w:rFonts w:ascii="TH SarabunIT๙" w:hAnsi="TH SarabunIT๙" w:cs="TH SarabunIT๙"/>
          <w:cs/>
        </w:rPr>
        <w:br/>
        <w:t xml:space="preserve">แนวทางการพัฒนาองค์การบริหารส่วนตำบลหัวเขาโดยแสดงวิสัยทัศน์ </w:t>
      </w:r>
      <w:proofErr w:type="spellStart"/>
      <w:r w:rsidRPr="00497BCF">
        <w:rPr>
          <w:rFonts w:ascii="TH SarabunIT๙" w:hAnsi="TH SarabunIT๙" w:cs="TH SarabunIT๙"/>
          <w:cs/>
        </w:rPr>
        <w:t>พันธ</w:t>
      </w:r>
      <w:proofErr w:type="spellEnd"/>
      <w:r w:rsidRPr="00497BCF">
        <w:rPr>
          <w:rFonts w:ascii="TH SarabunIT๙" w:hAnsi="TH SarabunIT๙" w:cs="TH SarabunIT๙"/>
          <w:cs/>
        </w:rPr>
        <w:t xml:space="preserve">กิจ และจุดมุ่งหมายในการพัฒนา ในช่วง </w:t>
      </w:r>
      <w:r w:rsidR="00AB25BB">
        <w:rPr>
          <w:rFonts w:ascii="TH SarabunIT๙" w:hAnsi="TH SarabunIT๙" w:cs="TH SarabunIT๙" w:hint="cs"/>
          <w:cs/>
        </w:rPr>
        <w:t>๕</w:t>
      </w:r>
      <w:r w:rsidRPr="00497BCF">
        <w:rPr>
          <w:rFonts w:ascii="TH SarabunIT๙" w:hAnsi="TH SarabunIT๙" w:cs="TH SarabunIT๙"/>
          <w:cs/>
        </w:rPr>
        <w:t xml:space="preserve"> ปี (๒๕๖๑ </w:t>
      </w:r>
      <w:r w:rsidRPr="00497BCF">
        <w:rPr>
          <w:rFonts w:ascii="TH SarabunIT๙" w:hAnsi="TH SarabunIT๙" w:cs="TH SarabunIT๙"/>
        </w:rPr>
        <w:t xml:space="preserve">– </w:t>
      </w:r>
      <w:r w:rsidRPr="00497BCF">
        <w:rPr>
          <w:rFonts w:ascii="TH SarabunIT๙" w:hAnsi="TH SarabunIT๙" w:cs="TH SarabunIT๙"/>
          <w:cs/>
        </w:rPr>
        <w:t>๒๕๖</w:t>
      </w:r>
      <w:r w:rsidR="00AB25BB">
        <w:rPr>
          <w:rFonts w:ascii="TH SarabunIT๙" w:hAnsi="TH SarabunIT๙" w:cs="TH SarabunIT๙" w:hint="cs"/>
          <w:cs/>
        </w:rPr>
        <w:t>๕</w:t>
      </w:r>
      <w:r w:rsidRPr="00497BCF">
        <w:rPr>
          <w:rFonts w:ascii="TH SarabunIT๙" w:hAnsi="TH SarabunIT๙" w:cs="TH SarabunIT๙"/>
          <w:cs/>
        </w:rPr>
        <w:t>) และเชื่อมโยงกับการวางแผนเพื่อจัดทำงบประมาณประจำปีเนื่องจากมีลักษณะเป็น</w:t>
      </w:r>
      <w:r w:rsidRPr="00497BCF">
        <w:rPr>
          <w:rFonts w:ascii="TH SarabunIT๙" w:hAnsi="TH SarabunIT๙" w:cs="TH SarabunIT๙"/>
          <w:cs/>
        </w:rPr>
        <w:br/>
        <w:t xml:space="preserve">การกำหนดรายละเอียดแผนงานโครงการพัฒนาที่จัดขึ้นสำหรับงบประมาณแต่ละปี โดยครอบคลุมระยะเวลา  </w:t>
      </w:r>
      <w:r w:rsidR="00AB25BB">
        <w:rPr>
          <w:rFonts w:ascii="TH SarabunIT๙" w:hAnsi="TH SarabunIT๙" w:cs="TH SarabunIT๙" w:hint="cs"/>
          <w:cs/>
        </w:rPr>
        <w:t>๕</w:t>
      </w:r>
      <w:r w:rsidRPr="00497BCF">
        <w:rPr>
          <w:rFonts w:ascii="TH SarabunIT๙" w:hAnsi="TH SarabunIT๙" w:cs="TH SarabunIT๙"/>
          <w:cs/>
        </w:rPr>
        <w:t xml:space="preserve">  ปี โดยปรับเปลี่ยนแนวทางการพัฒนา เป็น แผนงาน เพื่อให้สอดคล้องกับรูปแบบแผนพัฒนา</w:t>
      </w:r>
      <w:r w:rsidR="00AB25BB">
        <w:rPr>
          <w:rFonts w:ascii="TH SarabunIT๙" w:hAnsi="TH SarabunIT๙" w:cs="TH SarabunIT๙" w:hint="cs"/>
          <w:cs/>
        </w:rPr>
        <w:t>ท้องถิ่น</w:t>
      </w:r>
      <w:r w:rsidRPr="00497BCF">
        <w:rPr>
          <w:rFonts w:ascii="TH SarabunIT๙" w:hAnsi="TH SarabunIT๙" w:cs="TH SarabunIT๙"/>
          <w:cs/>
        </w:rPr>
        <w:t>โดยมีจุดมุ่งหมาย</w:t>
      </w:r>
      <w:r w:rsidRPr="00497BCF">
        <w:rPr>
          <w:rFonts w:ascii="TH SarabunIT๙" w:hAnsi="TH SarabunIT๙" w:cs="TH SarabunIT๙"/>
          <w:cs/>
        </w:rPr>
        <w:br/>
        <w:t>เพื่อแสดงถึงรายละเอียดแผนงาน/โครงการพัฒนาและกิจกรรมที่ดำเนินการทั้งหมดในพื้นที่ขององค์การบริหาร</w:t>
      </w:r>
      <w:r w:rsidRPr="00497BCF">
        <w:rPr>
          <w:rFonts w:ascii="TH SarabunIT๙" w:hAnsi="TH SarabunIT๙" w:cs="TH SarabunIT๙"/>
          <w:cs/>
        </w:rPr>
        <w:br/>
        <w:t>ส่วนตำบลหัวเขา ประจำปีงบประมาณ ๒๕๖</w:t>
      </w:r>
      <w:r w:rsidR="00AB25BB">
        <w:rPr>
          <w:rFonts w:ascii="TH SarabunIT๙" w:hAnsi="TH SarabunIT๙" w:cs="TH SarabunIT๙" w:hint="cs"/>
          <w:cs/>
        </w:rPr>
        <w:t>๓</w:t>
      </w:r>
      <w:r w:rsidRPr="00497BCF">
        <w:rPr>
          <w:rFonts w:ascii="TH SarabunIT๙" w:hAnsi="TH SarabunIT๙" w:cs="TH SarabunIT๙"/>
          <w:cs/>
        </w:rPr>
        <w:t xml:space="preserve"> ขององค์การบริหารส่วนตำบลหัวเขาเพื่อกำหนดแนวทางใน</w:t>
      </w:r>
      <w:r w:rsidRPr="00497BCF">
        <w:rPr>
          <w:rFonts w:ascii="TH SarabunIT๙" w:hAnsi="TH SarabunIT๙" w:cs="TH SarabunIT๙"/>
          <w:cs/>
        </w:rPr>
        <w:br/>
        <w:t>การดำเนินงานของโครงการต่างๆที่ได้รับการอนุมัติให้ดำเนินงานในปีงบประมาณ พ.ศ. ๒๕๖</w:t>
      </w:r>
      <w:r w:rsidR="00AB25BB">
        <w:rPr>
          <w:rFonts w:ascii="TH SarabunIT๙" w:hAnsi="TH SarabunIT๙" w:cs="TH SarabunIT๙" w:hint="cs"/>
          <w:cs/>
        </w:rPr>
        <w:t>๓</w:t>
      </w:r>
      <w:r w:rsidRPr="00497BCF">
        <w:rPr>
          <w:rFonts w:ascii="TH SarabunIT๙" w:hAnsi="TH SarabunIT๙" w:cs="TH SarabunIT๙"/>
          <w:cs/>
        </w:rPr>
        <w:t xml:space="preserve"> มีความชัดเจนใน</w:t>
      </w:r>
      <w:r w:rsidRPr="00497BCF">
        <w:rPr>
          <w:rFonts w:ascii="TH SarabunIT๙" w:hAnsi="TH SarabunIT๙" w:cs="TH SarabunIT๙"/>
          <w:cs/>
        </w:rPr>
        <w:br/>
        <w:t>การปฏิบัติมากขึ้นและมีการประสานและ</w:t>
      </w:r>
      <w:proofErr w:type="spellStart"/>
      <w:r w:rsidRPr="00497BCF">
        <w:rPr>
          <w:rFonts w:ascii="TH SarabunIT๙" w:hAnsi="TH SarabunIT๙" w:cs="TH SarabunIT๙"/>
          <w:cs/>
        </w:rPr>
        <w:t>บูรณา</w:t>
      </w:r>
      <w:proofErr w:type="spellEnd"/>
      <w:r w:rsidRPr="00497BCF">
        <w:rPr>
          <w:rFonts w:ascii="TH SarabunIT๙" w:hAnsi="TH SarabunIT๙" w:cs="TH SarabunIT๙"/>
          <w:cs/>
        </w:rPr>
        <w:t>การการทำงานเกี่ยวกับหน่วยงานอื่นๆ รวมทั้งการจำแนกรายละเอียดต่างๆ ของแผนงาน/โครงการในแผนการดำเนินงานเพื่อให้การติตามและประมวลผลเมื่อสิ้นปีมีความสะดวกมากขึ้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คณะกรรมการสนับสนุนการจัดทำแผนพัฒนาขององค์การบริหารส่วนตำบลหัวเขามุ่งหวังว่า</w:t>
      </w:r>
      <w:r w:rsidRPr="00497BCF">
        <w:rPr>
          <w:rFonts w:ascii="TH SarabunIT๙" w:hAnsi="TH SarabunIT๙" w:cs="TH SarabunIT๙"/>
          <w:cs/>
        </w:rPr>
        <w:br/>
        <w:t>แผนการดำเนินงานฉบับนี้จะเป็นประโยชน์ต่อการบริหารจัดการ การติดตามและประมวลผลการนำแผนพัฒนา</w:t>
      </w:r>
      <w:r w:rsidRPr="00497BCF">
        <w:rPr>
          <w:rFonts w:ascii="TH SarabunIT๙" w:hAnsi="TH SarabunIT๙" w:cs="TH SarabunIT๙"/>
          <w:cs/>
        </w:rPr>
        <w:br/>
        <w:t xml:space="preserve">ไปปฏิบัติใช้เป็นอย่างดี </w:t>
      </w: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วัตถุประสงค์ของแผนการดำเนินงา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๑. 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ประจำปีงบประมาณนั้นขององค์กรปกครองส่วนท้องถิ่น มีความชัดเจนในการปฏิบัติมากขึ้นลดความซ้ำซ้อนของโครงการมีการประสานและ</w:t>
      </w:r>
      <w:proofErr w:type="spellStart"/>
      <w:r w:rsidRPr="00497BCF">
        <w:rPr>
          <w:rFonts w:ascii="TH SarabunIT๙" w:hAnsi="TH SarabunIT๙" w:cs="TH SarabunIT๙"/>
          <w:cs/>
        </w:rPr>
        <w:t>บูรณา</w:t>
      </w:r>
      <w:proofErr w:type="spellEnd"/>
      <w:r w:rsidRPr="00497BCF">
        <w:rPr>
          <w:rFonts w:ascii="TH SarabunIT๙" w:hAnsi="TH SarabunIT๙" w:cs="TH SarabunIT๙"/>
          <w:cs/>
        </w:rPr>
        <w:t>การทำงานกับหน่วยงานและจำแนกรายละเอียดต่างๆของแผนงาน/โครงการ ในแผนดำเนินงา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๒. แผนการดำเนินงานจะเป็นเครื่องมือสำคัญในการบริหารงานของผู้บริหารงานของผู้บริหารงานท้องถิ่น เพื่อควบคุมการดำเนินงานให้เป็นไปอย่างเหมาะสมและมีประสิทธิภาพ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๓. แผนการดำเนินงานกำหนดรายละเอียดของโครงการ/กิจกรรมการพัฒนาที่ดำเนินการในพื้นที่ขององค์กรปกครองส่วนท้องถิ่น โดยโครงการ/กิจกรรมการพัฒนาที่บรรจุในแผนการดำเนินงานจะมีที่มาจาก</w:t>
      </w:r>
    </w:p>
    <w:p w:rsidR="00764065" w:rsidRPr="00497BCF" w:rsidRDefault="00764065" w:rsidP="00764065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lastRenderedPageBreak/>
        <w:tab/>
      </w: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๓.๑ งบประมาณรายจ่ายประจำปี งบประมาณรายจ่ายเพิ่มเติม ขององค์กรปกครองส่วนท้องถิ่น (รวมทั้งเงินอุดหนุนให้หน่วยงานอื่นดำเนินการ)</w:t>
      </w:r>
    </w:p>
    <w:p w:rsidR="00764065" w:rsidRPr="00497BCF" w:rsidRDefault="00764065" w:rsidP="00764065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๓.๒ โครงการ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ที่ดำเนินการตามโครงการพัฒนาท้องถิ่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>๓.๓ โครงการ/กิจกรรมการพัฒนาที่องค์กรปกครองส่วนท้องถิ่นดำเนินการเองโดยใช้งบประมาณ (ถ้ามี)</w:t>
      </w:r>
    </w:p>
    <w:p w:rsidR="00764065" w:rsidRPr="00497BCF" w:rsidRDefault="00764065" w:rsidP="0076406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๓.๔ โครงการ/กิจกรรมการพัฒนาของหน่วยราชการส่วนกลาง ส่วนภูมิภาค หรือหน่วยงานอื่นๆ ที่ดำเนินการในพื้นที่ขององค์กรปกครองส่วนท้องถิ่น (สำหรับองค์การบริหารส่วนจังหวัด) ให้รวบรวมข้อมูลโครงการ/กิจกรรมการพัฒนาของหน่วยราชการ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/กิจกรรมการพัฒนาที่มีความควบเกี่ยวต่อเนื่องระหว่างองค์กรปกครองส่วนท้องถิ่น โดยให้องค์กรปกครองส่วนท้องถิ่นตรวจสอบจากแผนปฏิบัติราชการประจำปีของจังหวัดหรืออาจสอบถาม ไปยังหน่วยงานต่างๆ ที่เกี่ยวข้อง</w:t>
      </w:r>
    </w:p>
    <w:p w:rsidR="00764065" w:rsidRPr="00497BCF" w:rsidRDefault="00764065" w:rsidP="0076406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๓.๕ โครงการ/กิจกรรม การพัฒนาอื่นๆ ที่องค์กรปกครองส่วนท้องถิ่นพิจารณาเห็นว่า</w:t>
      </w:r>
      <w:r w:rsidRPr="00497BCF">
        <w:rPr>
          <w:rFonts w:ascii="TH SarabunIT๙" w:hAnsi="TH SarabunIT๙" w:cs="TH SarabunIT๙"/>
          <w:cs/>
        </w:rPr>
        <w:br/>
        <w:t>จะเกิดประโยชน์ในการประสานการดำเนินงานในพื้นที่</w:t>
      </w: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๓. ขั้นตอนการจัดทำแผนการดำเนินงา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Pr="00497BCF">
        <w:rPr>
          <w:rFonts w:ascii="TH SarabunIT๙" w:hAnsi="TH SarabunIT๙" w:cs="TH SarabunIT๙"/>
          <w:cs/>
        </w:rPr>
        <w:br/>
        <w:t>พ.ศ. ๒๕๔๘ ข้อ ๔ ได้กำหนดให้จัดทำแผนการดำเนินงานตามข้อ ๒๖ และ ข้อ ๒๗ ว่าการจัดทำแผนการดำเนินการตามระเบียบนี้โดยมีขั้นตอนดำเนินการดังนี้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 xml:space="preserve">๓.๑ คณะกรรมการสนับสนุนการจัดทำแผนพัฒนาองค์การบริหารส่วนตำบล  รวบรวมแผนงาน  โครงการพัฒนาขององค์การบริหารส่วนตำบล  หน่วยราชการส่วนกลาง  ส่วนภูมิภาค  รัฐวิสาหกิจและหน่วยงานอื่นๆ ที่ดำเนินการในพื้นที่ขององค์การบริหารส่วนตำบล แล้วจัดทำร่างแผนการดำเนินงานเสนอคณะกรรมการพัฒนาองค์การบริหารส่วนตำบล  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๓.๒ คณะกรรมการพัฒนาองค์การบริหารส่วนตำบลพิจารณาร่างแผนการดำเนินงานแล้วเสนอผู้บริหารองค์การบริหารส่วนตำบลประกาศเป็นแผนดำเนินงาน ทั้งนี้ให้ปิดประกาศแผนการดำเนินงานภายใน</w:t>
      </w:r>
      <w:r w:rsidRPr="00497BCF">
        <w:rPr>
          <w:rFonts w:ascii="TH SarabunIT๙" w:hAnsi="TH SarabunIT๙" w:cs="TH SarabunIT๙"/>
          <w:cs/>
        </w:rPr>
        <w:br/>
        <w:t xml:space="preserve">สิบห้าวันนับแต่วันที่ประกาศ 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  <w:t>การจัดทำแผนการดำเนินงานเพิ่มเติมภายหลังจากองค์กรปกครองส่วนท้องถิ่น 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</w:t>
      </w:r>
      <w:r w:rsidRPr="00497BCF">
        <w:rPr>
          <w:rFonts w:ascii="TH SarabunIT๙" w:hAnsi="TH SarabunIT๙" w:cs="TH SarabunIT๙"/>
          <w:cs/>
        </w:rPr>
        <w:br/>
        <w:t>ในปีงบประมาณนั้นให้องค์กรปกครองส่วนท้องถิ่นดำเนินการจัดทำแผนการดำเนินการ ดำเนินงานให้แล้วเสร็จ ภายใน ๓๐ วันนับแต่มีการจัดตั้งงบประมาณเพิ่มเติมหรือได้รับแจ้งแผนงาน/โครงการเพิ่มเติมจากหน่วยงานราชการส่วนกลาง ส่วนภูมิภาค รัฐวิสาหกิจหรือหน่วยงานอื่นๆ (โดยจัดทำเป็นแผนงานเพิ่มเติม ฉบับที่ ๑</w:t>
      </w:r>
      <w:r w:rsidRPr="00497BCF">
        <w:rPr>
          <w:rFonts w:ascii="TH SarabunIT๙" w:hAnsi="TH SarabunIT๙" w:cs="TH SarabunIT๙"/>
        </w:rPr>
        <w:t>,</w:t>
      </w:r>
      <w:r w:rsidRPr="00497BCF">
        <w:rPr>
          <w:rFonts w:ascii="TH SarabunIT๙" w:hAnsi="TH SarabunIT๙" w:cs="TH SarabunIT๙"/>
          <w:cs/>
        </w:rPr>
        <w:t>๒</w:t>
      </w:r>
      <w:r w:rsidRPr="00497BCF">
        <w:rPr>
          <w:rFonts w:ascii="TH SarabunIT๙" w:hAnsi="TH SarabunIT๙" w:cs="TH SarabunIT๙"/>
        </w:rPr>
        <w:t>,</w:t>
      </w:r>
      <w:r w:rsidRPr="00497BCF">
        <w:rPr>
          <w:rFonts w:ascii="TH SarabunIT๙" w:hAnsi="TH SarabunIT๙" w:cs="TH SarabunIT๙"/>
          <w:cs/>
        </w:rPr>
        <w:t>๓</w:t>
      </w:r>
      <w:r w:rsidRPr="00497BCF">
        <w:rPr>
          <w:rFonts w:ascii="TH SarabunIT๙" w:hAnsi="TH SarabunIT๙" w:cs="TH SarabunIT๙"/>
        </w:rPr>
        <w:t>,</w:t>
      </w:r>
      <w:r w:rsidRPr="00497BCF">
        <w:rPr>
          <w:rFonts w:ascii="TH SarabunIT๙" w:hAnsi="TH SarabunIT๙" w:cs="TH SarabunIT๙"/>
          <w:cs/>
        </w:rPr>
        <w:t>๔</w:t>
      </w:r>
      <w:r w:rsidRPr="00497BCF">
        <w:rPr>
          <w:rFonts w:ascii="TH SarabunIT๙" w:hAnsi="TH SarabunIT๙" w:cs="TH SarabunIT๙"/>
        </w:rPr>
        <w:t xml:space="preserve">,......) </w:t>
      </w:r>
      <w:r w:rsidRPr="00497BCF">
        <w:rPr>
          <w:rFonts w:ascii="TH SarabunIT๙" w:hAnsi="TH SarabunIT๙" w:cs="TH SarabunIT๙"/>
          <w:cs/>
        </w:rPr>
        <w:t>ร่างแผน</w:t>
      </w:r>
      <w:r w:rsidRPr="00497BCF">
        <w:rPr>
          <w:rFonts w:ascii="TH SarabunIT๙" w:hAnsi="TH SarabunIT๙" w:cs="TH SarabunIT๙"/>
          <w:cs/>
        </w:rPr>
        <w:br/>
        <w:t>การดำเนินงานขององค์กรปกครองส่วนท้องถิ่นที่กำหนดไว้ในยุทธศาสตร์การพัฒนาขององค์กรปกครองส่วนท้องถิ่นและสอดคล้องกับแผนพัฒนา</w:t>
      </w:r>
      <w:r w:rsidR="00706F8F">
        <w:rPr>
          <w:rFonts w:ascii="TH SarabunIT๙" w:hAnsi="TH SarabunIT๙" w:cs="TH SarabunIT๙" w:hint="cs"/>
          <w:cs/>
        </w:rPr>
        <w:t>ท้องถิ่น</w:t>
      </w: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lastRenderedPageBreak/>
        <w:t>๔. ประโยชน์ของการจัดทำแผนการดำเนินงา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ab/>
      </w:r>
      <w:r w:rsidRPr="00497BCF">
        <w:rPr>
          <w:rFonts w:ascii="TH SarabunIT๙" w:hAnsi="TH SarabunIT๙" w:cs="TH SarabunIT๙"/>
        </w:rPr>
        <w:tab/>
        <w:t xml:space="preserve">4.1 </w:t>
      </w:r>
      <w:r w:rsidRPr="00497BCF">
        <w:rPr>
          <w:rFonts w:ascii="TH SarabunIT๙" w:hAnsi="TH SarabunIT๙" w:cs="TH SarabunIT๙"/>
          <w:cs/>
        </w:rPr>
        <w:t>ทำให้ทราบถึงรายละเอียดแผนงาน/โครงการพัฒนาและกิจกรรมที่ดำเนินการจริงทั้งหมด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ab/>
      </w:r>
      <w:r w:rsidRPr="00497BCF">
        <w:rPr>
          <w:rFonts w:ascii="TH SarabunIT๙" w:hAnsi="TH SarabunIT๙" w:cs="TH SarabunIT๙"/>
        </w:rPr>
        <w:tab/>
        <w:t xml:space="preserve">      </w:t>
      </w:r>
      <w:r w:rsidRPr="00497BCF">
        <w:rPr>
          <w:rFonts w:ascii="TH SarabunIT๙" w:hAnsi="TH SarabunIT๙" w:cs="TH SarabunIT๙"/>
          <w:cs/>
        </w:rPr>
        <w:t>ในพื้นที่องค์การบริหารส่วนตำบล ประจำปีงบประมาณนั้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ab/>
      </w:r>
      <w:r w:rsidRPr="00497BCF">
        <w:rPr>
          <w:rFonts w:ascii="TH SarabunIT๙" w:hAnsi="TH SarabunIT๙" w:cs="TH SarabunIT๙"/>
        </w:rPr>
        <w:tab/>
        <w:t xml:space="preserve">4.2 </w:t>
      </w:r>
      <w:r w:rsidRPr="00497BCF">
        <w:rPr>
          <w:rFonts w:ascii="TH SarabunIT๙" w:hAnsi="TH SarabunIT๙" w:cs="TH SarabunIT๙"/>
          <w:cs/>
        </w:rPr>
        <w:t>ทำให้แนวทางการดำเนินงานในปีงบประมาณนั้น มีความชัดเจนในการปฏิบัติงานมากขึ้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ab/>
      </w:r>
      <w:r w:rsidRPr="00497BCF">
        <w:rPr>
          <w:rFonts w:ascii="TH SarabunIT๙" w:hAnsi="TH SarabunIT๙" w:cs="TH SarabunIT๙"/>
        </w:rPr>
        <w:tab/>
        <w:t xml:space="preserve">4.3 </w:t>
      </w:r>
      <w:r w:rsidRPr="00497BCF">
        <w:rPr>
          <w:rFonts w:ascii="TH SarabunIT๙" w:hAnsi="TH SarabunIT๙" w:cs="TH SarabunIT๙"/>
          <w:cs/>
        </w:rPr>
        <w:t>ทำให้องค์การบริหารส่วนตำบลมีการประสาน และ</w:t>
      </w:r>
      <w:proofErr w:type="spellStart"/>
      <w:r w:rsidRPr="00497BCF">
        <w:rPr>
          <w:rFonts w:ascii="TH SarabunIT๙" w:hAnsi="TH SarabunIT๙" w:cs="TH SarabunIT๙"/>
          <w:cs/>
        </w:rPr>
        <w:t>บูรณา</w:t>
      </w:r>
      <w:proofErr w:type="spellEnd"/>
      <w:r w:rsidRPr="00497BCF">
        <w:rPr>
          <w:rFonts w:ascii="TH SarabunIT๙" w:hAnsi="TH SarabunIT๙" w:cs="TH SarabunIT๙"/>
          <w:cs/>
        </w:rPr>
        <w:t>การการทำงานกับหน่วยงานอื่นๆ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cs/>
        </w:rPr>
        <w:tab/>
      </w:r>
      <w:r w:rsidRPr="00497BCF">
        <w:rPr>
          <w:rFonts w:ascii="TH SarabunIT๙" w:hAnsi="TH SarabunIT๙" w:cs="TH SarabunIT๙"/>
          <w:cs/>
        </w:rPr>
        <w:tab/>
        <w:t>๔.๔ การจัดทำแผนการดำเนินงานจะทำให้การติดตามประเมินผลเมื่อสิ้นปีมีความสะดวกมากขึ้น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540"/>
          <w:tab w:val="left" w:pos="900"/>
          <w:tab w:val="left" w:pos="1080"/>
          <w:tab w:val="left" w:pos="1260"/>
          <w:tab w:val="left" w:pos="1800"/>
          <w:tab w:val="left" w:pos="1995"/>
          <w:tab w:val="left" w:pos="2160"/>
        </w:tabs>
        <w:ind w:left="2520" w:hanging="2520"/>
        <w:rPr>
          <w:rFonts w:ascii="TH SarabunIT๙" w:hAnsi="TH SarabunIT๙" w:cs="TH SarabunIT๙"/>
          <w:sz w:val="40"/>
          <w:szCs w:val="40"/>
        </w:rPr>
      </w:pPr>
      <w:r w:rsidRPr="00497BC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จากขั้นตอนการทำแผนการดำเนินงานสามารถเขียนเป็นแผนภูมิได้ดังนี้</w:t>
      </w: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540"/>
          <w:tab w:val="left" w:pos="900"/>
          <w:tab w:val="left" w:pos="1080"/>
          <w:tab w:val="left" w:pos="1260"/>
          <w:tab w:val="left" w:pos="1800"/>
          <w:tab w:val="left" w:pos="1995"/>
          <w:tab w:val="left" w:pos="216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6F9D8" wp14:editId="167B9004">
                <wp:simplePos x="0" y="0"/>
                <wp:positionH relativeFrom="column">
                  <wp:posOffset>4380230</wp:posOffset>
                </wp:positionH>
                <wp:positionV relativeFrom="paragraph">
                  <wp:posOffset>210925</wp:posOffset>
                </wp:positionV>
                <wp:extent cx="1914525" cy="390525"/>
                <wp:effectExtent l="0" t="0" r="28575" b="28575"/>
                <wp:wrapNone/>
                <wp:docPr id="20" name="แผนผังลำดับงาน: กระบวนการ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D0768E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0" o:spid="_x0000_s1026" type="#_x0000_t109" style="position:absolute;left:0;text-align:left;margin-left:344.9pt;margin-top:16.6pt;width:150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">
                <v:textbox>
                  <w:txbxContent>
                    <w:p w:rsidR="00F91194" w:rsidRPr="00D0768E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093F1" wp14:editId="374837A7">
                <wp:simplePos x="0" y="0"/>
                <wp:positionH relativeFrom="column">
                  <wp:posOffset>1826895</wp:posOffset>
                </wp:positionH>
                <wp:positionV relativeFrom="paragraph">
                  <wp:posOffset>217065</wp:posOffset>
                </wp:positionV>
                <wp:extent cx="2066925" cy="390525"/>
                <wp:effectExtent l="0" t="0" r="28575" b="28575"/>
                <wp:wrapNone/>
                <wp:docPr id="21" name="แผนผังลำดับงาน: กระบวนการ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D0768E" w:rsidRDefault="005831BE" w:rsidP="00764065">
                            <w:pPr>
                              <w:jc w:val="center"/>
                            </w:pPr>
                            <w:r w:rsidRPr="00D0768E">
                              <w:rPr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21" o:spid="_x0000_s1027" type="#_x0000_t109" style="position:absolute;left:0;text-align:left;margin-left:143.85pt;margin-top:17.1pt;width:162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">
                <v:textbox>
                  <w:txbxContent>
                    <w:p w:rsidR="00F91194" w:rsidRPr="00D0768E" w:rsidRDefault="00F91194" w:rsidP="00764065">
                      <w:pPr>
                        <w:jc w:val="center"/>
                      </w:pPr>
                      <w:r w:rsidRPr="00D0768E">
                        <w:rPr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764065" w:rsidRPr="00497BCF" w:rsidRDefault="00764065" w:rsidP="00764065">
      <w:pPr>
        <w:tabs>
          <w:tab w:val="left" w:pos="540"/>
          <w:tab w:val="left" w:pos="900"/>
          <w:tab w:val="left" w:pos="1080"/>
          <w:tab w:val="left" w:pos="1260"/>
          <w:tab w:val="left" w:pos="1800"/>
          <w:tab w:val="left" w:pos="1995"/>
          <w:tab w:val="left" w:pos="216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BD6DC" wp14:editId="57BEA3EA">
                <wp:simplePos x="0" y="0"/>
                <wp:positionH relativeFrom="column">
                  <wp:posOffset>3891280</wp:posOffset>
                </wp:positionH>
                <wp:positionV relativeFrom="paragraph">
                  <wp:posOffset>179070</wp:posOffset>
                </wp:positionV>
                <wp:extent cx="838200" cy="1270"/>
                <wp:effectExtent l="38100" t="76200" r="0" b="9398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306.4pt;margin-top:14.1pt;width:66pt;height: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33AB9" wp14:editId="5C10A891">
                <wp:simplePos x="0" y="0"/>
                <wp:positionH relativeFrom="column">
                  <wp:posOffset>1333500</wp:posOffset>
                </wp:positionH>
                <wp:positionV relativeFrom="paragraph">
                  <wp:posOffset>182245</wp:posOffset>
                </wp:positionV>
                <wp:extent cx="485775" cy="1270"/>
                <wp:effectExtent l="0" t="76200" r="28575" b="9398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105pt;margin-top:14.35pt;width:38.25pt;height: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>คณะกรรมการสนับสนุน</w:t>
      </w:r>
    </w:p>
    <w:p w:rsidR="00764065" w:rsidRPr="00497BCF" w:rsidRDefault="00764065" w:rsidP="00764065">
      <w:pPr>
        <w:tabs>
          <w:tab w:val="left" w:pos="540"/>
          <w:tab w:val="left" w:pos="900"/>
          <w:tab w:val="left" w:pos="1080"/>
          <w:tab w:val="left" w:pos="1260"/>
          <w:tab w:val="left" w:pos="1800"/>
          <w:tab w:val="left" w:pos="1995"/>
          <w:tab w:val="left" w:pos="216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FA8F5" wp14:editId="07A17029">
                <wp:simplePos x="0" y="0"/>
                <wp:positionH relativeFrom="column">
                  <wp:posOffset>3235960</wp:posOffset>
                </wp:positionH>
                <wp:positionV relativeFrom="paragraph">
                  <wp:posOffset>31115</wp:posOffset>
                </wp:positionV>
                <wp:extent cx="0" cy="447675"/>
                <wp:effectExtent l="76200" t="0" r="76200" b="4762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54.8pt;margin-top:2.45pt;width:0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588E5D" wp14:editId="7B5A6BD6">
                <wp:simplePos x="0" y="0"/>
                <wp:positionH relativeFrom="column">
                  <wp:posOffset>3696869</wp:posOffset>
                </wp:positionH>
                <wp:positionV relativeFrom="paragraph">
                  <wp:posOffset>145968</wp:posOffset>
                </wp:positionV>
                <wp:extent cx="819150" cy="449580"/>
                <wp:effectExtent l="38100" t="38100" r="19050" b="2667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91.1pt;margin-top:11.5pt;width:64.5pt;height:35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764065" w:rsidRPr="00497BCF" w:rsidRDefault="00764065" w:rsidP="00764065">
      <w:pPr>
        <w:tabs>
          <w:tab w:val="left" w:pos="408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ab/>
      </w:r>
      <w:r w:rsidRPr="00497BCF">
        <w:rPr>
          <w:rFonts w:ascii="TH SarabunIT๙" w:hAnsi="TH SarabunIT๙" w:cs="TH SarabunIT๙"/>
        </w:rPr>
        <w:tab/>
      </w:r>
    </w:p>
    <w:p w:rsidR="00764065" w:rsidRPr="00497BCF" w:rsidRDefault="00764065" w:rsidP="00764065">
      <w:pPr>
        <w:tabs>
          <w:tab w:val="left" w:pos="540"/>
          <w:tab w:val="left" w:pos="900"/>
          <w:tab w:val="left" w:pos="1080"/>
          <w:tab w:val="left" w:pos="1260"/>
          <w:tab w:val="left" w:pos="1800"/>
          <w:tab w:val="left" w:pos="1995"/>
          <w:tab w:val="left" w:pos="216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7D9B7" wp14:editId="17982DC1">
                <wp:simplePos x="0" y="0"/>
                <wp:positionH relativeFrom="column">
                  <wp:posOffset>1331490</wp:posOffset>
                </wp:positionH>
                <wp:positionV relativeFrom="paragraph">
                  <wp:posOffset>183515</wp:posOffset>
                </wp:positionV>
                <wp:extent cx="485775" cy="1270"/>
                <wp:effectExtent l="0" t="76200" r="28575" b="9398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04.85pt;margin-top:14.45pt;width:38.25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00AA6" wp14:editId="1C454B5D">
                <wp:simplePos x="0" y="0"/>
                <wp:positionH relativeFrom="column">
                  <wp:posOffset>1830810</wp:posOffset>
                </wp:positionH>
                <wp:positionV relativeFrom="paragraph">
                  <wp:posOffset>21590</wp:posOffset>
                </wp:positionV>
                <wp:extent cx="2143125" cy="390525"/>
                <wp:effectExtent l="0" t="0" r="28575" b="28575"/>
                <wp:wrapNone/>
                <wp:docPr id="13" name="แผนผังลำดับงาน: กระบวนการ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587916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3" o:spid="_x0000_s1028" type="#_x0000_t109" style="position:absolute;left:0;text-align:left;margin-left:144.15pt;margin-top:1.7pt;width:168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">
                <v:textbox>
                  <w:txbxContent>
                    <w:p w:rsidR="00F91194" w:rsidRPr="00587916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8E615" wp14:editId="384F8F6B">
                <wp:simplePos x="0" y="0"/>
                <wp:positionH relativeFrom="column">
                  <wp:posOffset>4381266</wp:posOffset>
                </wp:positionH>
                <wp:positionV relativeFrom="paragraph">
                  <wp:posOffset>1013</wp:posOffset>
                </wp:positionV>
                <wp:extent cx="1914525" cy="409575"/>
                <wp:effectExtent l="0" t="0" r="28575" b="28575"/>
                <wp:wrapNone/>
                <wp:docPr id="15" name="แผนผังลำดับงาน: กระบวนการ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D0768E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5" o:spid="_x0000_s1029" type="#_x0000_t109" style="position:absolute;left:0;text-align:left;margin-left:345pt;margin-top:.1pt;width:150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">
                <v:textbox>
                  <w:txbxContent>
                    <w:p w:rsidR="00F91194" w:rsidRPr="00D0768E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>คณะกรรมการสนับสนุน</w:t>
      </w:r>
    </w:p>
    <w:p w:rsidR="00764065" w:rsidRPr="00497BCF" w:rsidRDefault="00764065" w:rsidP="00764065">
      <w:pPr>
        <w:tabs>
          <w:tab w:val="left" w:pos="540"/>
          <w:tab w:val="left" w:pos="900"/>
          <w:tab w:val="left" w:pos="1080"/>
          <w:tab w:val="left" w:pos="1260"/>
          <w:tab w:val="left" w:pos="1800"/>
          <w:tab w:val="left" w:pos="1995"/>
          <w:tab w:val="left" w:pos="216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3DC2E7" wp14:editId="5F6AF940">
                <wp:simplePos x="0" y="0"/>
                <wp:positionH relativeFrom="column">
                  <wp:posOffset>3242474</wp:posOffset>
                </wp:positionH>
                <wp:positionV relativeFrom="paragraph">
                  <wp:posOffset>85293</wp:posOffset>
                </wp:positionV>
                <wp:extent cx="0" cy="704850"/>
                <wp:effectExtent l="76200" t="0" r="57150" b="5715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55.3pt;margin-top:6.7pt;width:0;height:5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764065" w:rsidRPr="00497BCF" w:rsidRDefault="00764065" w:rsidP="00764065">
      <w:pPr>
        <w:tabs>
          <w:tab w:val="left" w:pos="4050"/>
          <w:tab w:val="left" w:pos="4110"/>
        </w:tabs>
        <w:ind w:left="2520" w:hanging="2520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ab/>
      </w:r>
      <w:r w:rsidRPr="00497BCF">
        <w:rPr>
          <w:rFonts w:ascii="TH SarabunIT๙" w:hAnsi="TH SarabunIT๙" w:cs="TH SarabunIT๙"/>
          <w:cs/>
        </w:rPr>
        <w:tab/>
      </w:r>
    </w:p>
    <w:p w:rsidR="00764065" w:rsidRPr="00497BCF" w:rsidRDefault="00764065" w:rsidP="00764065">
      <w:pPr>
        <w:tabs>
          <w:tab w:val="left" w:pos="4050"/>
          <w:tab w:val="left" w:pos="4110"/>
        </w:tabs>
        <w:ind w:left="2520" w:hanging="2520"/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cs/>
        </w:rPr>
        <w:tab/>
      </w:r>
    </w:p>
    <w:p w:rsidR="00764065" w:rsidRPr="00497BCF" w:rsidRDefault="00764065" w:rsidP="00764065">
      <w:pPr>
        <w:tabs>
          <w:tab w:val="left" w:pos="4050"/>
        </w:tabs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8E438" wp14:editId="7287F542">
                <wp:simplePos x="0" y="0"/>
                <wp:positionH relativeFrom="column">
                  <wp:posOffset>2310851</wp:posOffset>
                </wp:positionH>
                <wp:positionV relativeFrom="paragraph">
                  <wp:posOffset>109220</wp:posOffset>
                </wp:positionV>
                <wp:extent cx="1857375" cy="609600"/>
                <wp:effectExtent l="0" t="0" r="28575" b="19050"/>
                <wp:wrapNone/>
                <wp:docPr id="11" name="แผนผังลำดับงาน: กระบวนการ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  <w:p w:rsidR="005831BE" w:rsidRPr="00F660E5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อคณะกรรม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" o:spid="_x0000_s1030" type="#_x0000_t109" style="position:absolute;margin-left:181.95pt;margin-top:8.6pt;width:146.25pt;height:4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">
                <v:textbox>
                  <w:txbxContent>
                    <w:p w:rsidR="00F91194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สนอร่างแผนการดำเนินงาน</w:t>
                      </w:r>
                    </w:p>
                    <w:p w:rsidR="00F91194" w:rsidRPr="00F660E5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่อคณะกรรม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ab/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D8D8AA" wp14:editId="6DFCDCFA">
                <wp:simplePos x="0" y="0"/>
                <wp:positionH relativeFrom="column">
                  <wp:posOffset>3236864</wp:posOffset>
                </wp:positionH>
                <wp:positionV relativeFrom="paragraph">
                  <wp:posOffset>143323</wp:posOffset>
                </wp:positionV>
                <wp:extent cx="635" cy="685800"/>
                <wp:effectExtent l="76200" t="0" r="94615" b="571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54.85pt;margin-top:11.3pt;width:.05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">
                <v:stroke endarrow="block"/>
              </v:shape>
            </w:pict>
          </mc:Fallback>
        </mc:AlternateContent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tabs>
          <w:tab w:val="left" w:pos="4155"/>
        </w:tabs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66041" wp14:editId="279753A3">
                <wp:simplePos x="0" y="0"/>
                <wp:positionH relativeFrom="column">
                  <wp:posOffset>2303885</wp:posOffset>
                </wp:positionH>
                <wp:positionV relativeFrom="paragraph">
                  <wp:posOffset>140335</wp:posOffset>
                </wp:positionV>
                <wp:extent cx="1790700" cy="561975"/>
                <wp:effectExtent l="0" t="0" r="19050" b="28575"/>
                <wp:wrapNone/>
                <wp:docPr id="9" name="แผนผังลำดับงาน: กระบวนการ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07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ร่าง</w:t>
                            </w:r>
                          </w:p>
                          <w:p w:rsidR="005831BE" w:rsidRPr="00F660E5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" o:spid="_x0000_s1031" type="#_x0000_t109" style="position:absolute;margin-left:181.4pt;margin-top:11.05pt;width:141pt;height:4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">
                <v:textbox>
                  <w:txbxContent>
                    <w:p w:rsidR="00F91194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ิจารณาร่าง</w:t>
                      </w:r>
                    </w:p>
                    <w:p w:rsidR="00F91194" w:rsidRPr="00F660E5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ab/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06CA1" wp14:editId="3B044337">
                <wp:simplePos x="0" y="0"/>
                <wp:positionH relativeFrom="column">
                  <wp:posOffset>1739409</wp:posOffset>
                </wp:positionH>
                <wp:positionV relativeFrom="paragraph">
                  <wp:posOffset>152400</wp:posOffset>
                </wp:positionV>
                <wp:extent cx="561975" cy="0"/>
                <wp:effectExtent l="0" t="76200" r="28575" b="9525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36.95pt;margin-top:12pt;width:4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</w:rPr>
        <w:t xml:space="preserve">    </w:t>
      </w:r>
      <w:r w:rsidRPr="00497BCF">
        <w:rPr>
          <w:rFonts w:ascii="TH SarabunIT๙" w:hAnsi="TH SarabunIT๙" w:cs="TH SarabunIT๙"/>
          <w:cs/>
        </w:rPr>
        <w:t>คณะกรรมการพัฒนาท้องถิ่น</w:t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937005" wp14:editId="0C3D3DE5">
                <wp:simplePos x="0" y="0"/>
                <wp:positionH relativeFrom="column">
                  <wp:posOffset>3242474</wp:posOffset>
                </wp:positionH>
                <wp:positionV relativeFrom="paragraph">
                  <wp:posOffset>10620</wp:posOffset>
                </wp:positionV>
                <wp:extent cx="635" cy="685800"/>
                <wp:effectExtent l="76200" t="0" r="94615" b="5715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255.3pt;margin-top:.85pt;width:.05pt;height:5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">
                <v:stroke endarrow="block"/>
              </v:shape>
            </w:pict>
          </mc:Fallback>
        </mc:AlternateContent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C3802" wp14:editId="4C7D78F2">
                <wp:simplePos x="0" y="0"/>
                <wp:positionH relativeFrom="column">
                  <wp:posOffset>2304520</wp:posOffset>
                </wp:positionH>
                <wp:positionV relativeFrom="paragraph">
                  <wp:posOffset>9525</wp:posOffset>
                </wp:positionV>
                <wp:extent cx="1743075" cy="619125"/>
                <wp:effectExtent l="0" t="0" r="28575" b="28575"/>
                <wp:wrapNone/>
                <wp:docPr id="6" name="แผนผังลำดับงาน: กระบวนการ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  <w:p w:rsidR="005831BE" w:rsidRPr="00237F00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" o:spid="_x0000_s1032" type="#_x0000_t109" style="position:absolute;margin-left:181.45pt;margin-top:.75pt;width:137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">
                <v:textbox>
                  <w:txbxContent>
                    <w:p w:rsidR="00F91194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สนอร่างแผนการดำเนินงาน</w:t>
                      </w:r>
                    </w:p>
                    <w:p w:rsidR="00F91194" w:rsidRPr="00237F00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95BC0D" wp14:editId="7F5BF3EB">
                <wp:simplePos x="0" y="0"/>
                <wp:positionH relativeFrom="column">
                  <wp:posOffset>3248083</wp:posOffset>
                </wp:positionH>
                <wp:positionV relativeFrom="paragraph">
                  <wp:posOffset>34991</wp:posOffset>
                </wp:positionV>
                <wp:extent cx="2540" cy="685800"/>
                <wp:effectExtent l="76200" t="0" r="92710" b="5715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55.75pt;margin-top:2.75pt;width:.2pt;height:5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">
                <v:stroke endarrow="block"/>
              </v:shape>
            </w:pict>
          </mc:Fallback>
        </mc:AlternateContent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</w:p>
    <w:p w:rsidR="00764065" w:rsidRPr="00497BCF" w:rsidRDefault="00764065" w:rsidP="00764065">
      <w:pPr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97D3B" wp14:editId="5235E17A">
                <wp:simplePos x="0" y="0"/>
                <wp:positionH relativeFrom="column">
                  <wp:posOffset>255800</wp:posOffset>
                </wp:positionH>
                <wp:positionV relativeFrom="paragraph">
                  <wp:posOffset>110490</wp:posOffset>
                </wp:positionV>
                <wp:extent cx="237426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06688E" w:rsidRDefault="005831BE" w:rsidP="0076406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6688E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3" type="#_x0000_t202" style="position:absolute;margin-left:20.15pt;margin-top:8.7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" filled="f" stroked="f">
                <v:textbox style="mso-fit-shape-to-text:t">
                  <w:txbxContent>
                    <w:p w:rsidR="00F91194" w:rsidRPr="0006688E" w:rsidRDefault="00F91194" w:rsidP="0076406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6688E">
                        <w:rPr>
                          <w:rFonts w:ascii="TH SarabunIT๙" w:hAnsi="TH SarabunIT๙" w:cs="TH SarabunIT๙"/>
                          <w:cs/>
                        </w:rPr>
                        <w:t>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7E321" wp14:editId="477152B6">
                <wp:simplePos x="0" y="0"/>
                <wp:positionH relativeFrom="column">
                  <wp:posOffset>2313597</wp:posOffset>
                </wp:positionH>
                <wp:positionV relativeFrom="paragraph">
                  <wp:posOffset>32517</wp:posOffset>
                </wp:positionV>
                <wp:extent cx="1943100" cy="495300"/>
                <wp:effectExtent l="0" t="0" r="19050" b="19050"/>
                <wp:wrapNone/>
                <wp:docPr id="4" name="แผนผังลำดับงาน: กระบวนการ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765BA8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" o:spid="_x0000_s1034" type="#_x0000_t109" style="position:absolute;margin-left:182.15pt;margin-top:2.55pt;width:153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">
                <v:textbox>
                  <w:txbxContent>
                    <w:p w:rsidR="00F91194" w:rsidRPr="00765BA8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764065" w:rsidRPr="00497BCF" w:rsidRDefault="00764065" w:rsidP="00764065">
      <w:pPr>
        <w:rPr>
          <w:rFonts w:ascii="TH SarabunIT๙" w:hAnsi="TH SarabunIT๙" w:cs="TH SarabunIT๙"/>
          <w:cs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EF558" wp14:editId="5E971A04">
                <wp:simplePos x="0" y="0"/>
                <wp:positionH relativeFrom="column">
                  <wp:posOffset>896620</wp:posOffset>
                </wp:positionH>
                <wp:positionV relativeFrom="paragraph">
                  <wp:posOffset>50165</wp:posOffset>
                </wp:positionV>
                <wp:extent cx="1409700" cy="0"/>
                <wp:effectExtent l="0" t="76200" r="19050" b="952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70.6pt;margin-top:3.95pt;width:11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">
                <v:stroke endarrow="block"/>
              </v:shape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CDFE9E" wp14:editId="2AADD435">
                <wp:simplePos x="0" y="0"/>
                <wp:positionH relativeFrom="column">
                  <wp:posOffset>3248083</wp:posOffset>
                </wp:positionH>
                <wp:positionV relativeFrom="paragraph">
                  <wp:posOffset>171427</wp:posOffset>
                </wp:positionV>
                <wp:extent cx="0" cy="487680"/>
                <wp:effectExtent l="76200" t="0" r="57150" b="6477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" o:spid="_x0000_s1026" type="#_x0000_t32" style="position:absolute;margin-left:255.75pt;margin-top:13.5pt;width:0;height:38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">
                <v:stroke endarrow="block"/>
              </v:shape>
            </w:pict>
          </mc:Fallback>
        </mc:AlternateContent>
      </w:r>
    </w:p>
    <w:p w:rsidR="00764065" w:rsidRPr="00497BCF" w:rsidRDefault="00764065" w:rsidP="00764065">
      <w:pPr>
        <w:ind w:left="900" w:hanging="9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4065" w:rsidRPr="00497BCF" w:rsidRDefault="00764065" w:rsidP="00764065">
      <w:pPr>
        <w:ind w:left="900" w:hanging="9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7B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2C2CD" wp14:editId="09E8329B">
                <wp:simplePos x="0" y="0"/>
                <wp:positionH relativeFrom="column">
                  <wp:posOffset>2308513</wp:posOffset>
                </wp:positionH>
                <wp:positionV relativeFrom="paragraph">
                  <wp:posOffset>82550</wp:posOffset>
                </wp:positionV>
                <wp:extent cx="1914525" cy="523875"/>
                <wp:effectExtent l="0" t="0" r="28575" b="28575"/>
                <wp:wrapNone/>
                <wp:docPr id="1" name="แผนผังลำดับงาน: กระบวนการ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1452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1222F8" w:rsidRDefault="005831BE" w:rsidP="007640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" o:spid="_x0000_s1035" type="#_x0000_t109" style="position:absolute;left:0;text-align:left;margin-left:181.75pt;margin-top:6.5pt;width:150.75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">
                <v:textbox>
                  <w:txbxContent>
                    <w:p w:rsidR="00F91194" w:rsidRPr="001222F8" w:rsidRDefault="00F91194" w:rsidP="007640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764065" w:rsidRPr="00497BCF" w:rsidRDefault="00764065" w:rsidP="00764065">
      <w:pPr>
        <w:ind w:left="900" w:hanging="9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  <w:r w:rsidRPr="00497BCF">
        <w:rPr>
          <w:rFonts w:ascii="TH SarabunIT๙" w:hAnsi="TH SarabunIT๙" w:cs="TH SarabunIT๙"/>
          <w:b/>
          <w:bCs/>
          <w:noProof/>
          <w:sz w:val="96"/>
          <w:szCs w:val="96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A08A6" wp14:editId="4C5AA5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41275" cy="1138687"/>
                <wp:effectExtent l="0" t="0" r="0" b="952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5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BE" w:rsidRPr="00FE2F68" w:rsidRDefault="005831BE" w:rsidP="00764065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FE2F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192.25pt;height:89.65pt;z-index:25168179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" stroked="f">
                <v:textbox style="mso-fit-shape-to-text:t">
                  <w:txbxContent>
                    <w:p w:rsidR="00F91194" w:rsidRPr="00FE2F68" w:rsidRDefault="00F91194" w:rsidP="00764065">
                      <w:pPr>
                        <w:tabs>
                          <w:tab w:val="left" w:pos="851"/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4"/>
                          <w:szCs w:val="144"/>
                        </w:rPr>
                      </w:pPr>
                      <w:r w:rsidRPr="00FE2F68">
                        <w:rPr>
                          <w:rFonts w:ascii="TH SarabunIT๙" w:hAnsi="TH SarabunIT๙" w:cs="TH SarabunIT๙" w:hint="cs"/>
                          <w:b/>
                          <w:bCs/>
                          <w:sz w:val="144"/>
                          <w:szCs w:val="144"/>
                          <w:cs/>
                        </w:rPr>
                        <w:t>ส่วนที่ 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sz w:val="96"/>
          <w:szCs w:val="96"/>
        </w:rPr>
      </w:pP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cs/>
        </w:rPr>
        <w:sectPr w:rsidR="00764065" w:rsidRPr="00497BCF" w:rsidSect="00764065">
          <w:footerReference w:type="default" r:id="rId8"/>
          <w:pgSz w:w="11906" w:h="16838"/>
          <w:pgMar w:top="1440" w:right="851" w:bottom="1440" w:left="1440" w:header="709" w:footer="709" w:gutter="0"/>
          <w:cols w:space="708"/>
          <w:docGrid w:linePitch="360"/>
        </w:sect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810C7" wp14:editId="00C87192">
                <wp:simplePos x="0" y="0"/>
                <wp:positionH relativeFrom="column">
                  <wp:posOffset>8261184</wp:posOffset>
                </wp:positionH>
                <wp:positionV relativeFrom="paragraph">
                  <wp:posOffset>89700</wp:posOffset>
                </wp:positionV>
                <wp:extent cx="962108" cy="310101"/>
                <wp:effectExtent l="0" t="0" r="28575" b="139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37" style="position:absolute;left:0;text-align:left;margin-left:650.5pt;margin-top:7.05pt;width:75.75pt;height:2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๑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cs/>
        </w:rPr>
        <w:t xml:space="preserve"> </w:t>
      </w:r>
      <w:r w:rsidRPr="00497BCF">
        <w:rPr>
          <w:rFonts w:ascii="TH SarabunIT๙" w:hAnsi="TH SarabunIT๙" w:cs="TH SarabunIT๙"/>
          <w:b/>
          <w:bCs/>
          <w:cs/>
        </w:rPr>
        <w:t>บัญชีสรุป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4A5A85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11" w:type="dxa"/>
        <w:tblInd w:w="-459" w:type="dxa"/>
        <w:tblLook w:val="04A0" w:firstRow="1" w:lastRow="0" w:firstColumn="1" w:lastColumn="0" w:noHBand="0" w:noVBand="1"/>
      </w:tblPr>
      <w:tblGrid>
        <w:gridCol w:w="4253"/>
        <w:gridCol w:w="2126"/>
        <w:gridCol w:w="2196"/>
        <w:gridCol w:w="2340"/>
        <w:gridCol w:w="2268"/>
        <w:gridCol w:w="1928"/>
      </w:tblGrid>
      <w:tr w:rsidR="00764065" w:rsidRPr="00497BCF" w:rsidTr="0089569B">
        <w:trPr>
          <w:trHeight w:val="8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ของงบประมาณทั้งหม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764065" w:rsidRPr="00497BCF" w:rsidTr="008956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๑ การพัฒนาโครงสร้างพื้นฐานและระบบสาธารณูปโภคให้อยู่ในเกณฑ์ที่ด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hanging="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89569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.๑ แผนงาน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681EAA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๙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F45CAE" w:rsidP="00764065">
            <w:pPr>
              <w:ind w:hanging="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812B2D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.๕๘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64065" w:rsidRPr="00497BCF" w:rsidTr="0089569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773D69" w:rsidRDefault="00E266D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64065" w:rsidRPr="00497BCF" w:rsidTr="0089569B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๒ การยกระดับคุณภาพชีวิต และความปลอดภัยในชีวิตและทรัพย์สิ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64065" w:rsidRPr="00497BCF" w:rsidTr="0089569B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.๑ แผนงาน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F45C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812B2D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๙.๐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F45C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๑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908AF" w:rsidP="005908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๓๙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</w:tr>
      <w:tr w:rsidR="00764065" w:rsidRPr="00497BCF" w:rsidTr="0089569B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.๒ แผนงาน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385B9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831BE" w:rsidP="005831B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.๗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385B9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๒๑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831B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๕.๔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89569B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.๓ แผนงาน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831B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๘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831B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.๑๘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89569B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.๔ แผนงานสร้างความเข้มแข็งขอ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831B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๘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5831B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.๒๒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89569B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.๕ แผนงาน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E90F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๙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E90F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.๒๒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89569B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.๖ แผนงาน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E90F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.๖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C2646C" w:rsidP="00C264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E90F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.๖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F45CAE">
        <w:trPr>
          <w:trHeight w:val="3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F45CAE" w:rsidRDefault="00F45CAE" w:rsidP="00F45CAE">
            <w:pPr>
              <w:rPr>
                <w:rFonts w:ascii="TH SarabunIT๙" w:hAnsi="TH SarabunIT๙" w:cs="TH SarabunIT๙"/>
                <w:cs/>
              </w:rPr>
            </w:pPr>
            <w:r w:rsidRPr="00F45CAE">
              <w:rPr>
                <w:rFonts w:ascii="TH SarabunIT๙" w:hAnsi="TH SarabunIT๙" w:cs="TH SarabunIT๙" w:hint="cs"/>
                <w:cs/>
              </w:rPr>
              <w:t>๒.๗ แผนงานการ</w:t>
            </w:r>
            <w:r>
              <w:rPr>
                <w:rFonts w:ascii="TH SarabunIT๙" w:hAnsi="TH SarabunIT๙" w:cs="TH SarabunIT๙" w:hint="cs"/>
                <w:cs/>
              </w:rPr>
              <w:t>ศาสนา วัฒนธรรมและนันทน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C2646C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46C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E90FCF" w:rsidRDefault="00E90F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0FCF">
              <w:rPr>
                <w:rFonts w:ascii="TH SarabunIT๙" w:hAnsi="TH SarabunIT๙" w:cs="TH SarabunIT๙" w:hint="cs"/>
                <w:cs/>
              </w:rPr>
              <w:t>๕.๗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C2646C" w:rsidRDefault="00C2646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46C">
              <w:rPr>
                <w:rFonts w:ascii="TH SarabunIT๙" w:hAnsi="TH SarabunIT๙" w:cs="TH SarabunIT๙" w:hint="cs"/>
                <w:cs/>
              </w:rPr>
              <w:t>๑๖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E90FCF" w:rsidRDefault="00E90F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0FCF">
              <w:rPr>
                <w:rFonts w:ascii="TH SarabunIT๙" w:hAnsi="TH SarabunIT๙" w:cs="TH SarabunIT๙" w:hint="cs"/>
                <w:cs/>
              </w:rPr>
              <w:t>๐.๗๒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F45CAE" w:rsidRDefault="00145907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</w:tr>
      <w:tr w:rsidR="00F45CAE" w:rsidRPr="00497BCF" w:rsidTr="00F45CAE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E" w:rsidRPr="00497BCF" w:rsidRDefault="00F45CAE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E" w:rsidRPr="00497BCF" w:rsidRDefault="00562DF2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๑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E" w:rsidRPr="00497BCF" w:rsidRDefault="00007FE3" w:rsidP="00007F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๑.๗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E" w:rsidRPr="00497BCF" w:rsidRDefault="00C2646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๕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๑๑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๐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E" w:rsidRPr="00497BCF" w:rsidRDefault="004A5A85" w:rsidP="004A5A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๘๙.๓๘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E" w:rsidRPr="00497BCF" w:rsidRDefault="00F45CAE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9A843" wp14:editId="0178CAFE">
                <wp:simplePos x="0" y="0"/>
                <wp:positionH relativeFrom="column">
                  <wp:posOffset>8265807</wp:posOffset>
                </wp:positionH>
                <wp:positionV relativeFrom="paragraph">
                  <wp:posOffset>17145</wp:posOffset>
                </wp:positionV>
                <wp:extent cx="962025" cy="309880"/>
                <wp:effectExtent l="0" t="0" r="28575" b="139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38" style="position:absolute;left:0;text-align:left;margin-left:650.85pt;margin-top:1.35pt;width:75.75pt;height:2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๑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สรุป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942DB1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Default="00764065" w:rsidP="00764065">
      <w:pPr>
        <w:rPr>
          <w:rFonts w:ascii="TH SarabunIT๙" w:hAnsi="TH SarabunIT๙" w:cs="TH SarabunIT๙"/>
        </w:rPr>
      </w:pPr>
    </w:p>
    <w:tbl>
      <w:tblPr>
        <w:tblW w:w="151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2410"/>
        <w:gridCol w:w="2268"/>
        <w:gridCol w:w="1996"/>
      </w:tblGrid>
      <w:tr w:rsidR="00764065" w:rsidRPr="00497BCF" w:rsidTr="000F10FD">
        <w:trPr>
          <w:trHeight w:val="879"/>
        </w:trPr>
        <w:tc>
          <w:tcPr>
            <w:tcW w:w="4253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2410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ของงบประมาณทั้งหมด</w:t>
            </w: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764065" w:rsidRPr="00497BCF" w:rsidTr="000F10FD">
        <w:tc>
          <w:tcPr>
            <w:tcW w:w="4253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๓ การขยายโอกาสและคุณภาพในการศึกษาทุกระดับให้ตรงกับความต้องการของประชาชน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764065" w:rsidP="00764065">
            <w:pPr>
              <w:ind w:hanging="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45907" w:rsidRPr="00497BCF" w:rsidTr="00145907">
        <w:trPr>
          <w:trHeight w:val="520"/>
        </w:trPr>
        <w:tc>
          <w:tcPr>
            <w:tcW w:w="4253" w:type="dxa"/>
            <w:vAlign w:val="center"/>
          </w:tcPr>
          <w:p w:rsidR="00145907" w:rsidRPr="00497BCF" w:rsidRDefault="00145907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๓.๑ แผนงานการศึกษา</w:t>
            </w:r>
          </w:p>
        </w:tc>
        <w:tc>
          <w:tcPr>
            <w:tcW w:w="2126" w:type="dxa"/>
            <w:vAlign w:val="center"/>
          </w:tcPr>
          <w:p w:rsidR="00145907" w:rsidRPr="00497BCF" w:rsidRDefault="00145907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126" w:type="dxa"/>
            <w:vAlign w:val="center"/>
          </w:tcPr>
          <w:p w:rsidR="00145907" w:rsidRPr="00497BCF" w:rsidRDefault="004A5A8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๙.๒๓</w:t>
            </w:r>
          </w:p>
        </w:tc>
        <w:tc>
          <w:tcPr>
            <w:tcW w:w="2410" w:type="dxa"/>
            <w:vAlign w:val="center"/>
          </w:tcPr>
          <w:p w:rsidR="00145907" w:rsidRPr="00497BCF" w:rsidRDefault="00145907" w:rsidP="00ED652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๒๐</w:t>
            </w:r>
          </w:p>
        </w:tc>
        <w:tc>
          <w:tcPr>
            <w:tcW w:w="2268" w:type="dxa"/>
            <w:vAlign w:val="center"/>
          </w:tcPr>
          <w:p w:rsidR="00145907" w:rsidRPr="00497BCF" w:rsidRDefault="004A5A8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.๔๐</w:t>
            </w:r>
          </w:p>
        </w:tc>
        <w:tc>
          <w:tcPr>
            <w:tcW w:w="1996" w:type="dxa"/>
            <w:vAlign w:val="center"/>
          </w:tcPr>
          <w:p w:rsidR="00145907" w:rsidRPr="00497BCF" w:rsidRDefault="00145907" w:rsidP="001459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</w:t>
            </w:r>
            <w:r w:rsidRPr="00497BCF">
              <w:rPr>
                <w:rFonts w:ascii="TH SarabunIT๙" w:hAnsi="TH SarabunIT๙" w:cs="TH SarabunIT๙"/>
                <w:cs/>
              </w:rPr>
              <w:t>ศึกษา</w:t>
            </w:r>
          </w:p>
        </w:tc>
      </w:tr>
      <w:tr w:rsidR="00764065" w:rsidRPr="00497BCF" w:rsidTr="000F10FD">
        <w:trPr>
          <w:trHeight w:val="567"/>
        </w:trPr>
        <w:tc>
          <w:tcPr>
            <w:tcW w:w="4253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764065" w:rsidRPr="00497BCF" w:rsidRDefault="00145907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145907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๒๐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64065" w:rsidRPr="00497BCF" w:rsidTr="000F10FD">
        <w:trPr>
          <w:trHeight w:val="407"/>
        </w:trPr>
        <w:tc>
          <w:tcPr>
            <w:tcW w:w="4253" w:type="dxa"/>
            <w:vAlign w:val="center"/>
          </w:tcPr>
          <w:p w:rsidR="00ED6522" w:rsidRPr="00497BCF" w:rsidRDefault="00764065" w:rsidP="00ED6522">
            <w:pPr>
              <w:rPr>
                <w:rFonts w:ascii="TH SarabunIT๙" w:hAnsi="TH SarabunIT๙" w:cs="TH SarabunIT๙"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๔ </w:t>
            </w:r>
            <w:r w:rsidR="00ED6522">
              <w:rPr>
                <w:rFonts w:ascii="TH SarabunIT๙" w:hAnsi="TH SarabunIT๙" w:cs="TH SarabunIT๙" w:hint="cs"/>
                <w:cs/>
              </w:rPr>
              <w:t xml:space="preserve">การส่งเสริมงานประเพณีวัฒนธรรมและการท่องเที่ยว </w:t>
            </w:r>
          </w:p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0F10FD">
        <w:trPr>
          <w:trHeight w:val="407"/>
        </w:trPr>
        <w:tc>
          <w:tcPr>
            <w:tcW w:w="4253" w:type="dxa"/>
            <w:vAlign w:val="center"/>
          </w:tcPr>
          <w:p w:rsidR="00764065" w:rsidRPr="00497BCF" w:rsidRDefault="00764065" w:rsidP="00ED6522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 xml:space="preserve">๔.๑ </w:t>
            </w:r>
            <w:r w:rsidR="00ED6522">
              <w:rPr>
                <w:rFonts w:ascii="TH SarabunIT๙" w:hAnsi="TH SarabunIT๙" w:cs="TH SarabunIT๙" w:hint="cs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2126" w:type="dxa"/>
            <w:vAlign w:val="center"/>
          </w:tcPr>
          <w:p w:rsidR="00764065" w:rsidRPr="00497BCF" w:rsidRDefault="009A264D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126" w:type="dxa"/>
            <w:vAlign w:val="center"/>
          </w:tcPr>
          <w:p w:rsidR="00764065" w:rsidRPr="00497BCF" w:rsidRDefault="004A5A8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.๗๗</w:t>
            </w:r>
          </w:p>
        </w:tc>
        <w:tc>
          <w:tcPr>
            <w:tcW w:w="2410" w:type="dxa"/>
            <w:vAlign w:val="center"/>
          </w:tcPr>
          <w:p w:rsidR="00764065" w:rsidRPr="00497BCF" w:rsidRDefault="009A264D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vAlign w:val="center"/>
          </w:tcPr>
          <w:p w:rsidR="00764065" w:rsidRPr="00497BCF" w:rsidRDefault="004A5A8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.๙๘</w:t>
            </w: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0F10FD">
        <w:trPr>
          <w:trHeight w:val="567"/>
        </w:trPr>
        <w:tc>
          <w:tcPr>
            <w:tcW w:w="4253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764065" w:rsidRPr="00497BCF" w:rsidRDefault="005509DF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2126" w:type="dxa"/>
            <w:vAlign w:val="center"/>
          </w:tcPr>
          <w:p w:rsidR="00764065" w:rsidRPr="00497BCF" w:rsidRDefault="004A5A8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๕.๐๐</w:t>
            </w:r>
          </w:p>
        </w:tc>
        <w:tc>
          <w:tcPr>
            <w:tcW w:w="2410" w:type="dxa"/>
            <w:vAlign w:val="center"/>
          </w:tcPr>
          <w:p w:rsidR="00764065" w:rsidRPr="00497BCF" w:rsidRDefault="005509DF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vAlign w:val="center"/>
          </w:tcPr>
          <w:p w:rsidR="00764065" w:rsidRPr="00497BCF" w:rsidRDefault="00584889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.๓๘</w:t>
            </w: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64065" w:rsidRDefault="00764065" w:rsidP="00764065">
      <w:pPr>
        <w:rPr>
          <w:rFonts w:ascii="TH SarabunIT๙" w:hAnsi="TH SarabunIT๙" w:cs="TH SarabunIT๙"/>
        </w:rPr>
      </w:pPr>
    </w:p>
    <w:p w:rsidR="009A264D" w:rsidRDefault="009A264D" w:rsidP="00764065">
      <w:pPr>
        <w:rPr>
          <w:rFonts w:ascii="TH SarabunIT๙" w:hAnsi="TH SarabunIT๙" w:cs="TH SarabunIT๙"/>
        </w:rPr>
      </w:pPr>
    </w:p>
    <w:p w:rsidR="009A264D" w:rsidRDefault="009A264D" w:rsidP="00764065">
      <w:pPr>
        <w:rPr>
          <w:rFonts w:ascii="TH SarabunIT๙" w:hAnsi="TH SarabunIT๙" w:cs="TH SarabunIT๙"/>
        </w:rPr>
      </w:pPr>
    </w:p>
    <w:p w:rsidR="00764065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0172E" wp14:editId="0E55F195">
                <wp:simplePos x="0" y="0"/>
                <wp:positionH relativeFrom="column">
                  <wp:posOffset>8311515</wp:posOffset>
                </wp:positionH>
                <wp:positionV relativeFrom="paragraph">
                  <wp:posOffset>54239</wp:posOffset>
                </wp:positionV>
                <wp:extent cx="962025" cy="309880"/>
                <wp:effectExtent l="0" t="0" r="28575" b="139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39" style="position:absolute;left:0;text-align:left;margin-left:654.45pt;margin-top:4.25pt;width:75.75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๑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สรุป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942DB1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tbl>
      <w:tblPr>
        <w:tblW w:w="15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2410"/>
        <w:gridCol w:w="2268"/>
        <w:gridCol w:w="1996"/>
      </w:tblGrid>
      <w:tr w:rsidR="00764065" w:rsidRPr="00497BCF" w:rsidTr="000F10FD">
        <w:trPr>
          <w:trHeight w:val="879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2410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ของงบประมาณทั้งหมด</w:t>
            </w: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764065" w:rsidRPr="00497BCF" w:rsidTr="000F10FD">
        <w:tc>
          <w:tcPr>
            <w:tcW w:w="4395" w:type="dxa"/>
          </w:tcPr>
          <w:p w:rsidR="00764065" w:rsidRPr="00497BCF" w:rsidRDefault="00764065" w:rsidP="00E266DC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 w:rsidR="00601A16">
              <w:rPr>
                <w:rFonts w:ascii="TH SarabunIT๙" w:hAnsi="TH SarabunIT๙" w:cs="TH SarabunIT๙" w:hint="cs"/>
                <w:cs/>
              </w:rPr>
              <w:t>๕ การส่งเสริมการบริหาร</w:t>
            </w:r>
            <w:proofErr w:type="spellStart"/>
            <w:r w:rsidR="00E266DC">
              <w:rPr>
                <w:rFonts w:ascii="TH SarabunIT๙" w:hAnsi="TH SarabunIT๙" w:cs="TH SarabunIT๙" w:hint="cs"/>
                <w:cs/>
              </w:rPr>
              <w:t>ทรัพยากรรธรรมชาติ</w:t>
            </w:r>
            <w:proofErr w:type="spellEnd"/>
            <w:r w:rsidR="00E266DC">
              <w:rPr>
                <w:rFonts w:ascii="TH SarabunIT๙" w:hAnsi="TH SarabunIT๙" w:cs="TH SarabunIT๙" w:hint="cs"/>
                <w:cs/>
              </w:rPr>
              <w:t>และสิ่งแวดล้อม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764065" w:rsidP="00764065">
            <w:pPr>
              <w:ind w:hanging="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4065" w:rsidRPr="00497BCF" w:rsidTr="000F10FD">
        <w:trPr>
          <w:trHeight w:val="567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๕.๑ แผนงานสาธารณสุข</w:t>
            </w:r>
          </w:p>
        </w:tc>
        <w:tc>
          <w:tcPr>
            <w:tcW w:w="2126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  <w:vAlign w:val="center"/>
          </w:tcPr>
          <w:p w:rsidR="00764065" w:rsidRPr="00497BCF" w:rsidRDefault="005C5C4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๙๒</w:t>
            </w:r>
          </w:p>
        </w:tc>
        <w:tc>
          <w:tcPr>
            <w:tcW w:w="2410" w:type="dxa"/>
            <w:vAlign w:val="center"/>
          </w:tcPr>
          <w:p w:rsidR="00764065" w:rsidRPr="00497BCF" w:rsidRDefault="00E266DC" w:rsidP="00764065">
            <w:pPr>
              <w:ind w:hanging="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vAlign w:val="center"/>
          </w:tcPr>
          <w:p w:rsidR="00764065" w:rsidRPr="00497BCF" w:rsidRDefault="005C5C43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.๐๙</w:t>
            </w: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</w:tr>
      <w:tr w:rsidR="00764065" w:rsidRPr="00497BCF" w:rsidTr="000F10FD">
        <w:trPr>
          <w:trHeight w:val="567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E266DC" w:rsidP="00764065">
            <w:pPr>
              <w:ind w:hanging="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64065" w:rsidRPr="00497BCF" w:rsidTr="000F10FD">
        <w:trPr>
          <w:trHeight w:val="637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๖ 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764065" w:rsidP="00764065">
            <w:pPr>
              <w:ind w:hanging="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0F10FD">
        <w:trPr>
          <w:trHeight w:val="567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๖.๑ แผนงานบริหารทั่วไป</w:t>
            </w:r>
          </w:p>
        </w:tc>
        <w:tc>
          <w:tcPr>
            <w:tcW w:w="2126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126" w:type="dxa"/>
            <w:vAlign w:val="center"/>
          </w:tcPr>
          <w:p w:rsidR="00764065" w:rsidRPr="00497BCF" w:rsidRDefault="005C5C4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.๕๔</w:t>
            </w:r>
          </w:p>
        </w:tc>
        <w:tc>
          <w:tcPr>
            <w:tcW w:w="2410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๙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vAlign w:val="center"/>
          </w:tcPr>
          <w:p w:rsidR="00764065" w:rsidRPr="00497BCF" w:rsidRDefault="005C5C43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.๘๗</w:t>
            </w: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64065" w:rsidRPr="00497BCF" w:rsidTr="000F10FD">
        <w:trPr>
          <w:trHeight w:val="567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๙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64065" w:rsidRPr="00497BCF" w:rsidTr="000F10FD">
        <w:trPr>
          <w:trHeight w:val="629"/>
        </w:trPr>
        <w:tc>
          <w:tcPr>
            <w:tcW w:w="4395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2126" w:type="dxa"/>
            <w:vAlign w:val="center"/>
          </w:tcPr>
          <w:p w:rsidR="00764065" w:rsidRPr="00497BCF" w:rsidRDefault="00E266DC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๒</w:t>
            </w:r>
          </w:p>
        </w:tc>
        <w:tc>
          <w:tcPr>
            <w:tcW w:w="212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Align w:val="center"/>
          </w:tcPr>
          <w:p w:rsidR="00764065" w:rsidRPr="00497BCF" w:rsidRDefault="00681EAA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๒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๔๗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๒๐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96" w:type="dxa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F961DC" w:rsidRDefault="00F961DC" w:rsidP="00764065">
      <w:pPr>
        <w:jc w:val="center"/>
        <w:rPr>
          <w:rFonts w:ascii="TH SarabunIT๙" w:hAnsi="TH SarabunIT๙" w:cs="TH SarabunIT๙"/>
          <w:b/>
          <w:bCs/>
        </w:rPr>
      </w:pPr>
    </w:p>
    <w:p w:rsidR="00F961DC" w:rsidRDefault="00F961DC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0F10FD" w:rsidRPr="00497BCF" w:rsidRDefault="000F10FD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18865" wp14:editId="2B7A4510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40" style="position:absolute;left:0;text-align:left;margin-left:666.45pt;margin-top:2.4pt;width:75.75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NmqmcPhAgAA8A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F81DF9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๑. ยุทธศาสตร์การพัฒนาโครงสร้างพื้นฐานและสาธารณูปโภคให้อยู่ในเกณฑ์ที่ดีได้มาตรฐา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๑.๑ แผนงานเคหะและชุม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AC0C22">
        <w:trPr>
          <w:trHeight w:val="879"/>
        </w:trPr>
        <w:tc>
          <w:tcPr>
            <w:tcW w:w="70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B63D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B63D90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B63D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B63D90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AC0C22">
        <w:trPr>
          <w:trHeight w:val="595"/>
        </w:trPr>
        <w:tc>
          <w:tcPr>
            <w:tcW w:w="709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8C24BC" w:rsidRPr="00774768" w:rsidTr="00AC0C22">
        <w:trPr>
          <w:trHeight w:val="3705"/>
        </w:trPr>
        <w:tc>
          <w:tcPr>
            <w:tcW w:w="709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552" w:type="dxa"/>
          </w:tcPr>
          <w:p w:rsidR="008C24BC" w:rsidRPr="00774768" w:rsidRDefault="008C24BC" w:rsidP="00A9183E">
            <w:pPr>
              <w:ind w:left="-62" w:firstLine="6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อาคาร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หัวเขา</w:t>
            </w:r>
          </w:p>
        </w:tc>
        <w:tc>
          <w:tcPr>
            <w:tcW w:w="2268" w:type="dxa"/>
          </w:tcPr>
          <w:p w:rsidR="008C24BC" w:rsidRDefault="008C24BC" w:rsidP="008C24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คาร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ชั้นเดียว</w:t>
            </w:r>
          </w:p>
          <w:p w:rsidR="008C24BC" w:rsidRPr="00774768" w:rsidRDefault="008C24BC" w:rsidP="008C24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นาดกว้าง ๒๗.๐๐ เมตร ยาว ๒๗.๒๐ เมตร</w:t>
            </w:r>
          </w:p>
        </w:tc>
        <w:tc>
          <w:tcPr>
            <w:tcW w:w="1559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3B7AF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๐๐</w:t>
            </w:r>
            <w:r w:rsidR="003B7AF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๒</w:t>
            </w:r>
          </w:p>
        </w:tc>
        <w:tc>
          <w:tcPr>
            <w:tcW w:w="1418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4768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476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4329DED" wp14:editId="64E17279">
                      <wp:simplePos x="0" y="0"/>
                      <wp:positionH relativeFrom="column">
                        <wp:posOffset>-47362</wp:posOffset>
                      </wp:positionH>
                      <wp:positionV relativeFrom="paragraph">
                        <wp:posOffset>206542</wp:posOffset>
                      </wp:positionV>
                      <wp:extent cx="2829464" cy="0"/>
                      <wp:effectExtent l="38100" t="76200" r="2857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94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3.75pt;margin-top:16.25pt;width:222.8pt;height:0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24BC" w:rsidRPr="00774768" w:rsidRDefault="008C24B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C0C22" w:rsidRPr="00774768" w:rsidTr="00AC0C22">
        <w:trPr>
          <w:trHeight w:val="542"/>
        </w:trPr>
        <w:tc>
          <w:tcPr>
            <w:tcW w:w="709" w:type="dxa"/>
          </w:tcPr>
          <w:p w:rsidR="00AC0C22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552" w:type="dxa"/>
          </w:tcPr>
          <w:p w:rsidR="00AC0C22" w:rsidRDefault="00AC0C22" w:rsidP="00AC0C22">
            <w:pPr>
              <w:ind w:left="-62" w:firstLine="6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AC0C22" w:rsidRDefault="00AC0C22" w:rsidP="008C24B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C0C22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AC0C22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C0C22" w:rsidRPr="00774768" w:rsidRDefault="00AC0C22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AC0C22" w:rsidRDefault="00AC0C22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68016A" wp14:editId="2F0AFC33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41" style="position:absolute;left:0;text-align:left;margin-left:666.45pt;margin-top:2.4pt;width:75.75pt;height:2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IGeB6DhAgAA8A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772213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๑ แผนงานสาธารณสุข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736852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7722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772213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7722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772213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736852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736852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FB4E84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2268" w:type="dxa"/>
          </w:tcPr>
          <w:p w:rsidR="00764065" w:rsidRPr="00FB4E84" w:rsidRDefault="00764065" w:rsidP="00764065">
            <w:pPr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hAnsi="TH SarabunIT๙" w:cs="TH SarabunIT๙"/>
                <w:cs/>
              </w:rPr>
              <w:t xml:space="preserve">ตัวแทนภาคประชาชน                       จำนวน </w:t>
            </w:r>
            <w:r w:rsidRPr="00FB4E84">
              <w:rPr>
                <w:rFonts w:ascii="TH SarabunIT๙" w:hAnsi="TH SarabunIT๙" w:cs="TH SarabunIT๙"/>
              </w:rPr>
              <w:t xml:space="preserve">150 </w:t>
            </w:r>
            <w:r w:rsidRPr="00FB4E84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497BCF">
              <w:rPr>
                <w:rFonts w:ascii="TH SarabunIT๙" w:hAnsi="TH SarabunIT๙" w:cs="TH SarabunIT๙"/>
                <w:cs/>
              </w:rPr>
              <w:t>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254D5D" wp14:editId="4D15D68E">
                      <wp:simplePos x="0" y="0"/>
                      <wp:positionH relativeFrom="column">
                        <wp:posOffset>42102</wp:posOffset>
                      </wp:positionH>
                      <wp:positionV relativeFrom="paragraph">
                        <wp:posOffset>172349</wp:posOffset>
                      </wp:positionV>
                      <wp:extent cx="2783780" cy="0"/>
                      <wp:effectExtent l="38100" t="76200" r="17145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3.3pt;margin-top:13.55pt;width:219.2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F91194">
        <w:trPr>
          <w:trHeight w:val="1127"/>
        </w:trPr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740" w:type="dxa"/>
          </w:tcPr>
          <w:p w:rsidR="00764065" w:rsidRPr="00FB4E84" w:rsidRDefault="00764065" w:rsidP="00764065">
            <w:pPr>
              <w:rPr>
                <w:rFonts w:ascii="TH SarabunIT๙" w:eastAsia="Times New Roman" w:hAnsi="TH SarabunIT๙" w:cs="TH SarabunIT๙"/>
                <w:cs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อบรมช่วยฟื้นฟูคืนชีพพื้นฐานและปฐมพยาบาลเบื้องต้นให้กับประชาชน</w:t>
            </w:r>
          </w:p>
        </w:tc>
        <w:tc>
          <w:tcPr>
            <w:tcW w:w="2268" w:type="dxa"/>
          </w:tcPr>
          <w:p w:rsidR="00764065" w:rsidRPr="00FB4E84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FB4E84">
              <w:rPr>
                <w:rFonts w:ascii="TH SarabunIT๙" w:hAnsi="TH SarabunIT๙" w:cs="TH SarabunIT๙"/>
                <w:cs/>
              </w:rPr>
              <w:t xml:space="preserve">ผู้นำชุมชนและประชาชนตำบลหัวเขา  จำนวน </w:t>
            </w:r>
            <w:r w:rsidRPr="00FB4E84">
              <w:rPr>
                <w:rFonts w:ascii="TH SarabunIT๙" w:hAnsi="TH SarabunIT๙" w:cs="TH SarabunIT๙"/>
              </w:rPr>
              <w:t xml:space="preserve">60 </w:t>
            </w:r>
            <w:r w:rsidRPr="00FB4E84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497BCF">
              <w:rPr>
                <w:rFonts w:ascii="TH SarabunIT๙" w:hAnsi="TH SarabunIT๙" w:cs="TH SarabunIT๙"/>
                <w:cs/>
              </w:rPr>
              <w:t>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CBAE6D" wp14:editId="02EF6BE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1300</wp:posOffset>
                      </wp:positionV>
                      <wp:extent cx="2783840" cy="0"/>
                      <wp:effectExtent l="38100" t="76200" r="1651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3.3pt;margin-top:19pt;width:219.2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F91194" w:rsidRPr="00497BCF" w:rsidTr="00F91194">
        <w:trPr>
          <w:trHeight w:val="1050"/>
        </w:trPr>
        <w:tc>
          <w:tcPr>
            <w:tcW w:w="521" w:type="dxa"/>
          </w:tcPr>
          <w:p w:rsidR="00F91194" w:rsidRDefault="00F9119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740" w:type="dxa"/>
          </w:tcPr>
          <w:p w:rsidR="00F91194" w:rsidRDefault="00F91194" w:rsidP="00F91194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๑ </w:t>
            </w:r>
          </w:p>
          <w:p w:rsidR="00F91194" w:rsidRPr="00FB4E84" w:rsidRDefault="00F91194" w:rsidP="00F91194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เขาคีรี</w:t>
            </w:r>
          </w:p>
        </w:tc>
        <w:tc>
          <w:tcPr>
            <w:tcW w:w="2268" w:type="dxa"/>
          </w:tcPr>
          <w:p w:rsidR="00F91194" w:rsidRPr="00FB4E84" w:rsidRDefault="00F91194" w:rsidP="00764065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>ประชาชนหมู่ที่ ๑</w:t>
            </w:r>
          </w:p>
        </w:tc>
        <w:tc>
          <w:tcPr>
            <w:tcW w:w="1559" w:type="dxa"/>
          </w:tcPr>
          <w:p w:rsidR="00F91194" w:rsidRDefault="00F91194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F91194" w:rsidRPr="00497BCF" w:rsidRDefault="00F91194" w:rsidP="00F91194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  <w:p w:rsidR="00F91194" w:rsidRPr="00497BCF" w:rsidRDefault="00F91194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F91194" w:rsidRPr="00497BCF" w:rsidRDefault="00F9119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49E2423" wp14:editId="11DD163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7975</wp:posOffset>
                      </wp:positionV>
                      <wp:extent cx="281940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9.4pt;margin-top:24.25pt;width:222pt;height:0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F91194" w:rsidRPr="00497BCF" w:rsidTr="00A50518">
        <w:trPr>
          <w:trHeight w:val="1507"/>
        </w:trPr>
        <w:tc>
          <w:tcPr>
            <w:tcW w:w="521" w:type="dxa"/>
          </w:tcPr>
          <w:p w:rsidR="00F91194" w:rsidRDefault="00F9119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740" w:type="dxa"/>
          </w:tcPr>
          <w:p w:rsidR="00051A4B" w:rsidRDefault="00051A4B" w:rsidP="00051A4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๒ </w:t>
            </w:r>
          </w:p>
          <w:p w:rsidR="00F91194" w:rsidRPr="00FB4E84" w:rsidRDefault="00051A4B" w:rsidP="00051A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หัวเขา</w:t>
            </w:r>
          </w:p>
        </w:tc>
        <w:tc>
          <w:tcPr>
            <w:tcW w:w="2268" w:type="dxa"/>
          </w:tcPr>
          <w:p w:rsidR="00F91194" w:rsidRPr="00FF6E7E" w:rsidRDefault="00051A4B" w:rsidP="00764065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559" w:type="dxa"/>
          </w:tcPr>
          <w:p w:rsidR="00F91194" w:rsidRDefault="00051A4B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051A4B" w:rsidRPr="00497BCF" w:rsidRDefault="00051A4B" w:rsidP="00051A4B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  <w:p w:rsidR="00F91194" w:rsidRPr="00497BCF" w:rsidRDefault="00F91194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F91194" w:rsidRPr="00497BCF" w:rsidRDefault="00051A4B" w:rsidP="00051A4B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051A4B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236309F" wp14:editId="23F4328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50825</wp:posOffset>
                      </wp:positionV>
                      <wp:extent cx="2707640" cy="0"/>
                      <wp:effectExtent l="38100" t="76200" r="1651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9.4pt;margin-top:19.75pt;width:213.2pt;height:0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F91194" w:rsidRPr="00497BCF" w:rsidRDefault="00F9119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๑ แผนงานสาธารณสุข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736852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9F64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F64D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9F64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F64D6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736852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9F64D6" w:rsidRPr="00497BCF" w:rsidTr="009F64D6">
        <w:trPr>
          <w:trHeight w:val="976"/>
        </w:trPr>
        <w:tc>
          <w:tcPr>
            <w:tcW w:w="521" w:type="dxa"/>
          </w:tcPr>
          <w:p w:rsidR="009F64D6" w:rsidRPr="00497BCF" w:rsidRDefault="00051A4B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740" w:type="dxa"/>
          </w:tcPr>
          <w:p w:rsidR="00E937C1" w:rsidRPr="00914192" w:rsidRDefault="00E937C1" w:rsidP="00E937C1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๓ </w:t>
            </w:r>
          </w:p>
          <w:p w:rsidR="008D62DB" w:rsidRPr="00914192" w:rsidRDefault="00E937C1" w:rsidP="00E937C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กระเสียว</w:t>
            </w:r>
          </w:p>
        </w:tc>
        <w:tc>
          <w:tcPr>
            <w:tcW w:w="2268" w:type="dxa"/>
          </w:tcPr>
          <w:p w:rsidR="009F64D6" w:rsidRPr="00FF6E7E" w:rsidRDefault="00E937C1" w:rsidP="009F64D6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59" w:type="dxa"/>
          </w:tcPr>
          <w:p w:rsidR="009F64D6" w:rsidRPr="00497BCF" w:rsidRDefault="00E937C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9F64D6" w:rsidRPr="00497BCF" w:rsidRDefault="00E937C1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9F64D6" w:rsidRPr="00497BCF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E937C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4BD2063" wp14:editId="3690342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72085</wp:posOffset>
                      </wp:positionV>
                      <wp:extent cx="3038475" cy="0"/>
                      <wp:effectExtent l="38100" t="76200" r="2857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19pt;margin-top:13.55pt;width:239.2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9F64D6" w:rsidRPr="00497BCF" w:rsidTr="008A0E03">
        <w:trPr>
          <w:trHeight w:val="915"/>
        </w:trPr>
        <w:tc>
          <w:tcPr>
            <w:tcW w:w="521" w:type="dxa"/>
          </w:tcPr>
          <w:p w:rsidR="009F64D6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740" w:type="dxa"/>
          </w:tcPr>
          <w:p w:rsidR="003718AE" w:rsidRPr="00914192" w:rsidRDefault="003718AE" w:rsidP="003718AE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๔ </w:t>
            </w:r>
          </w:p>
          <w:p w:rsidR="008D62DB" w:rsidRPr="00FB4E84" w:rsidRDefault="003718AE" w:rsidP="003718AE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วัดไทร</w:t>
            </w:r>
          </w:p>
        </w:tc>
        <w:tc>
          <w:tcPr>
            <w:tcW w:w="2268" w:type="dxa"/>
          </w:tcPr>
          <w:p w:rsidR="009F64D6" w:rsidRPr="00FF6E7E" w:rsidRDefault="003718AE" w:rsidP="009F64D6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59" w:type="dxa"/>
          </w:tcPr>
          <w:p w:rsidR="009F64D6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9F64D6" w:rsidRPr="00497BCF" w:rsidRDefault="003718AE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9F64D6" w:rsidRPr="00497BCF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3718AE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145A2F2" wp14:editId="1789223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74625</wp:posOffset>
                      </wp:positionV>
                      <wp:extent cx="3038475" cy="0"/>
                      <wp:effectExtent l="38100" t="76200" r="2857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19pt;margin-top:13.75pt;width:239.2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F64D6" w:rsidRPr="00497BCF" w:rsidRDefault="009F64D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A0E03" w:rsidRPr="00497BCF" w:rsidTr="008A0E03">
        <w:trPr>
          <w:trHeight w:val="920"/>
        </w:trPr>
        <w:tc>
          <w:tcPr>
            <w:tcW w:w="521" w:type="dxa"/>
          </w:tcPr>
          <w:p w:rsidR="008A0E03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740" w:type="dxa"/>
          </w:tcPr>
          <w:p w:rsidR="003718AE" w:rsidRDefault="003718AE" w:rsidP="003718AE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๕ </w:t>
            </w:r>
          </w:p>
          <w:p w:rsidR="008A0E03" w:rsidRPr="00FB4E84" w:rsidRDefault="003718AE" w:rsidP="003718AE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น้ำพุ</w:t>
            </w:r>
          </w:p>
        </w:tc>
        <w:tc>
          <w:tcPr>
            <w:tcW w:w="2268" w:type="dxa"/>
          </w:tcPr>
          <w:p w:rsidR="008A0E03" w:rsidRPr="00FF6E7E" w:rsidRDefault="003718AE" w:rsidP="008A0E03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:rsidR="008A0E03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A0E03" w:rsidRPr="00497BCF" w:rsidRDefault="003718AE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8A0E03" w:rsidRPr="00497BCF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3718AE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AD29847" wp14:editId="3C289C2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7810</wp:posOffset>
                      </wp:positionV>
                      <wp:extent cx="3038475" cy="0"/>
                      <wp:effectExtent l="38100" t="76200" r="2857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19pt;margin-top:20.3pt;width:239.2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A0E03" w:rsidRPr="00497BCF" w:rsidTr="008D62DB">
        <w:trPr>
          <w:trHeight w:val="885"/>
        </w:trPr>
        <w:tc>
          <w:tcPr>
            <w:tcW w:w="521" w:type="dxa"/>
          </w:tcPr>
          <w:p w:rsidR="008A0E03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740" w:type="dxa"/>
          </w:tcPr>
          <w:p w:rsidR="003718AE" w:rsidRDefault="003718AE" w:rsidP="003718AE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๖ </w:t>
            </w:r>
          </w:p>
          <w:p w:rsidR="008A0E03" w:rsidRPr="00FB4E84" w:rsidRDefault="003718AE" w:rsidP="003718AE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หัวเขา</w:t>
            </w:r>
          </w:p>
        </w:tc>
        <w:tc>
          <w:tcPr>
            <w:tcW w:w="2268" w:type="dxa"/>
          </w:tcPr>
          <w:p w:rsidR="008A0E03" w:rsidRPr="00FF6E7E" w:rsidRDefault="003718AE" w:rsidP="008A0E03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559" w:type="dxa"/>
          </w:tcPr>
          <w:p w:rsidR="008A0E03" w:rsidRDefault="003718A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A0E03" w:rsidRPr="00497BCF" w:rsidRDefault="003718AE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8A0E03" w:rsidRPr="00497BCF" w:rsidRDefault="00A0240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0E03" w:rsidRPr="00497BCF" w:rsidRDefault="008A0E0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D62DB" w:rsidRPr="00497BCF" w:rsidTr="008A0E03">
        <w:trPr>
          <w:trHeight w:val="1185"/>
        </w:trPr>
        <w:tc>
          <w:tcPr>
            <w:tcW w:w="521" w:type="dxa"/>
          </w:tcPr>
          <w:p w:rsidR="008D62DB" w:rsidRDefault="00A0240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740" w:type="dxa"/>
          </w:tcPr>
          <w:p w:rsidR="00A0240C" w:rsidRDefault="00A0240C" w:rsidP="00A0240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๗ </w:t>
            </w:r>
          </w:p>
          <w:p w:rsidR="008D62DB" w:rsidRPr="00FB4E84" w:rsidRDefault="00A0240C" w:rsidP="00A0240C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บ้านฉ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วาก</w:t>
            </w:r>
          </w:p>
        </w:tc>
        <w:tc>
          <w:tcPr>
            <w:tcW w:w="2268" w:type="dxa"/>
          </w:tcPr>
          <w:p w:rsidR="008D62DB" w:rsidRPr="00FF6E7E" w:rsidRDefault="00A0240C" w:rsidP="008D62DB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559" w:type="dxa"/>
          </w:tcPr>
          <w:p w:rsidR="008D62DB" w:rsidRDefault="00A0240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D62DB" w:rsidRPr="00497BCF" w:rsidRDefault="00A0240C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8D62DB" w:rsidRPr="00497BCF" w:rsidRDefault="00A0240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A0240C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67662A2" wp14:editId="46B2ACD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05435</wp:posOffset>
                      </wp:positionV>
                      <wp:extent cx="3038475" cy="0"/>
                      <wp:effectExtent l="38100" t="76200" r="28575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19pt;margin-top:24.05pt;width:239.2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E937C1" w:rsidRDefault="00E937C1" w:rsidP="00764065">
      <w:pPr>
        <w:jc w:val="center"/>
        <w:rPr>
          <w:rFonts w:ascii="TH SarabunIT๙" w:hAnsi="TH SarabunIT๙" w:cs="TH SarabunIT๙"/>
        </w:rPr>
      </w:pPr>
    </w:p>
    <w:p w:rsidR="008D62DB" w:rsidRPr="00497BCF" w:rsidRDefault="008D62DB" w:rsidP="008D62DB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8D62DB" w:rsidRPr="00497BCF" w:rsidRDefault="008D62DB" w:rsidP="008D62DB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๑ แผนงานสาธารณสุข</w:t>
      </w:r>
    </w:p>
    <w:p w:rsidR="008D62DB" w:rsidRPr="00497BCF" w:rsidRDefault="008D62DB" w:rsidP="008D62DB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D62DB" w:rsidRPr="00497BCF" w:rsidTr="00706D10">
        <w:trPr>
          <w:trHeight w:val="879"/>
        </w:trPr>
        <w:tc>
          <w:tcPr>
            <w:tcW w:w="709" w:type="dxa"/>
            <w:vMerge w:val="restart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8D62DB" w:rsidRPr="00497BCF" w:rsidTr="00706D10">
        <w:trPr>
          <w:trHeight w:val="595"/>
        </w:trPr>
        <w:tc>
          <w:tcPr>
            <w:tcW w:w="709" w:type="dxa"/>
            <w:vMerge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D62DB" w:rsidRPr="00497BCF" w:rsidRDefault="008D62DB" w:rsidP="006B4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8D62DB" w:rsidRPr="00497BCF" w:rsidRDefault="008D62DB" w:rsidP="006B41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8D62DB" w:rsidRPr="00497BCF" w:rsidTr="00706D10">
        <w:trPr>
          <w:trHeight w:val="976"/>
        </w:trPr>
        <w:tc>
          <w:tcPr>
            <w:tcW w:w="709" w:type="dxa"/>
          </w:tcPr>
          <w:p w:rsidR="008D62DB" w:rsidRPr="00497BCF" w:rsidRDefault="00026F36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552" w:type="dxa"/>
          </w:tcPr>
          <w:p w:rsidR="00026F36" w:rsidRPr="00914192" w:rsidRDefault="00026F36" w:rsidP="00026F36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๘ </w:t>
            </w:r>
          </w:p>
          <w:p w:rsidR="008D62DB" w:rsidRPr="00914192" w:rsidRDefault="00026F36" w:rsidP="00026F3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ปากดง</w:t>
            </w:r>
          </w:p>
        </w:tc>
        <w:tc>
          <w:tcPr>
            <w:tcW w:w="2268" w:type="dxa"/>
          </w:tcPr>
          <w:p w:rsidR="008D62DB" w:rsidRPr="00FF6E7E" w:rsidRDefault="00026F36" w:rsidP="008D62DB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559" w:type="dxa"/>
          </w:tcPr>
          <w:p w:rsidR="008D62DB" w:rsidRPr="00497BCF" w:rsidRDefault="00026F36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D62DB" w:rsidRPr="00497BCF" w:rsidRDefault="00026F36" w:rsidP="006B41EC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8D62DB" w:rsidRPr="00497BCF" w:rsidRDefault="00957CD3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026F36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0F7A372" wp14:editId="77462CE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00660</wp:posOffset>
                      </wp:positionV>
                      <wp:extent cx="3038475" cy="0"/>
                      <wp:effectExtent l="38100" t="76200" r="2857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19pt;margin-top:15.8pt;width:239.2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D62DB" w:rsidRPr="00497BCF" w:rsidTr="00706D10">
        <w:trPr>
          <w:trHeight w:val="915"/>
        </w:trPr>
        <w:tc>
          <w:tcPr>
            <w:tcW w:w="709" w:type="dxa"/>
          </w:tcPr>
          <w:p w:rsidR="008D62DB" w:rsidRDefault="00957CD3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2552" w:type="dxa"/>
          </w:tcPr>
          <w:p w:rsidR="00957CD3" w:rsidRPr="00914192" w:rsidRDefault="00957CD3" w:rsidP="00957CD3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๙ </w:t>
            </w:r>
          </w:p>
          <w:p w:rsidR="008D62DB" w:rsidRPr="00FB4E84" w:rsidRDefault="00957CD3" w:rsidP="00957CD3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เขาเขียว</w:t>
            </w:r>
          </w:p>
        </w:tc>
        <w:tc>
          <w:tcPr>
            <w:tcW w:w="2268" w:type="dxa"/>
          </w:tcPr>
          <w:p w:rsidR="008D62DB" w:rsidRPr="00FF6E7E" w:rsidRDefault="00957CD3" w:rsidP="00373A1D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559" w:type="dxa"/>
          </w:tcPr>
          <w:p w:rsidR="008D62DB" w:rsidRDefault="00957CD3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D62DB" w:rsidRPr="00497BCF" w:rsidRDefault="00957CD3" w:rsidP="006B41EC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8D62DB" w:rsidRPr="00497BCF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A3631C6" wp14:editId="6C20634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29235</wp:posOffset>
                      </wp:positionV>
                      <wp:extent cx="3038475" cy="0"/>
                      <wp:effectExtent l="38100" t="76200" r="2857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19pt;margin-top:18.05pt;width:239.2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D62DB" w:rsidRPr="00497BCF" w:rsidTr="00706D10">
        <w:trPr>
          <w:trHeight w:val="920"/>
        </w:trPr>
        <w:tc>
          <w:tcPr>
            <w:tcW w:w="709" w:type="dxa"/>
          </w:tcPr>
          <w:p w:rsidR="008D62DB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2552" w:type="dxa"/>
          </w:tcPr>
          <w:p w:rsidR="00563ACF" w:rsidRDefault="00563ACF" w:rsidP="00563ACF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๑๐ </w:t>
            </w:r>
          </w:p>
          <w:p w:rsidR="008D62DB" w:rsidRPr="00FB4E84" w:rsidRDefault="00563ACF" w:rsidP="00563ACF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หัวเขา</w:t>
            </w:r>
          </w:p>
        </w:tc>
        <w:tc>
          <w:tcPr>
            <w:tcW w:w="2268" w:type="dxa"/>
          </w:tcPr>
          <w:p w:rsidR="008D62DB" w:rsidRPr="00FF6E7E" w:rsidRDefault="00563ACF" w:rsidP="00373A1D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1559" w:type="dxa"/>
          </w:tcPr>
          <w:p w:rsidR="008D62DB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D62DB" w:rsidRPr="00497BCF" w:rsidRDefault="00563ACF" w:rsidP="006B41EC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8D62DB" w:rsidRPr="00497BCF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D62DB" w:rsidRPr="00497BCF" w:rsidRDefault="00563ACF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18C84CA" wp14:editId="76CEFA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2570</wp:posOffset>
                      </wp:positionV>
                      <wp:extent cx="2933700" cy="0"/>
                      <wp:effectExtent l="38100" t="76200" r="1905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3.35pt;margin-top:19.1pt;width:231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D62DB" w:rsidRPr="00497BCF" w:rsidRDefault="008D62DB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563ACF" w:rsidRPr="00497BCF" w:rsidTr="00706D10">
        <w:trPr>
          <w:trHeight w:val="1030"/>
        </w:trPr>
        <w:tc>
          <w:tcPr>
            <w:tcW w:w="709" w:type="dxa"/>
          </w:tcPr>
          <w:p w:rsidR="00563ACF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</w:p>
        </w:tc>
        <w:tc>
          <w:tcPr>
            <w:tcW w:w="2552" w:type="dxa"/>
          </w:tcPr>
          <w:p w:rsidR="00563ACF" w:rsidRDefault="00563ACF" w:rsidP="00563ACF">
            <w:pPr>
              <w:jc w:val="thaiDistribute"/>
              <w:rPr>
                <w:rFonts w:ascii="TH SarabunIT๙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๑๑ </w:t>
            </w:r>
          </w:p>
          <w:p w:rsidR="00563ACF" w:rsidRPr="00FB4E84" w:rsidRDefault="00563ACF" w:rsidP="00563ACF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หนองกระด่าน</w:t>
            </w:r>
          </w:p>
        </w:tc>
        <w:tc>
          <w:tcPr>
            <w:tcW w:w="2268" w:type="dxa"/>
          </w:tcPr>
          <w:p w:rsidR="00563ACF" w:rsidRPr="00FF6E7E" w:rsidRDefault="00563ACF" w:rsidP="00373A1D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1559" w:type="dxa"/>
          </w:tcPr>
          <w:p w:rsidR="00563ACF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563ACF" w:rsidRPr="00497BCF" w:rsidRDefault="00563ACF" w:rsidP="006B41EC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563ACF" w:rsidRPr="00497BCF" w:rsidRDefault="00563AC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D6CAE0E" wp14:editId="4D5E39B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2095</wp:posOffset>
                      </wp:positionV>
                      <wp:extent cx="2933700" cy="0"/>
                      <wp:effectExtent l="38100" t="76200" r="19050" b="114300"/>
                      <wp:wrapNone/>
                      <wp:docPr id="261" name="ลูกศรเชื่อมต่อแบบตรง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1" o:spid="_x0000_s1026" type="#_x0000_t32" style="position:absolute;margin-left:19pt;margin-top:19.85pt;width:231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563ACF" w:rsidRPr="00497BCF" w:rsidRDefault="00563AC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032E3F" w:rsidRPr="00497BCF" w:rsidTr="00BC2DD4">
        <w:trPr>
          <w:trHeight w:val="1671"/>
        </w:trPr>
        <w:tc>
          <w:tcPr>
            <w:tcW w:w="709" w:type="dxa"/>
          </w:tcPr>
          <w:p w:rsidR="00032E3F" w:rsidRDefault="00032E3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2552" w:type="dxa"/>
          </w:tcPr>
          <w:p w:rsidR="00032E3F" w:rsidRDefault="00032E3F" w:rsidP="00706D10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ะราชดำริด้านสาธารณสุข หมู่ที่ ๑๒ </w:t>
            </w:r>
          </w:p>
          <w:p w:rsidR="00032E3F" w:rsidRPr="00FB4E84" w:rsidRDefault="00032E3F" w:rsidP="00706D10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้านตรอกตาโพธิ์</w:t>
            </w:r>
          </w:p>
        </w:tc>
        <w:tc>
          <w:tcPr>
            <w:tcW w:w="2268" w:type="dxa"/>
          </w:tcPr>
          <w:p w:rsidR="00032E3F" w:rsidRPr="00FF6E7E" w:rsidRDefault="00032E3F" w:rsidP="00373A1D">
            <w:pPr>
              <w:rPr>
                <w:rFonts w:ascii="TH SarabunIT๙" w:hAnsi="TH SarabunIT๙" w:cs="TH SarabunIT๙"/>
                <w:cs/>
              </w:rPr>
            </w:pPr>
            <w:r w:rsidRPr="00FF6E7E">
              <w:rPr>
                <w:rFonts w:ascii="TH SarabunIT๙" w:hAnsi="TH SarabunIT๙" w:cs="TH SarabunIT๙"/>
                <w:cs/>
              </w:rPr>
              <w:t xml:space="preserve">ประชาชนหมู่ที่ </w:t>
            </w: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1559" w:type="dxa"/>
          </w:tcPr>
          <w:p w:rsidR="00032E3F" w:rsidRDefault="00032E3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032E3F" w:rsidRDefault="00032E3F" w:rsidP="006B41EC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032E3F" w:rsidRPr="00497BCF" w:rsidRDefault="00032E3F" w:rsidP="006B41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051B645" wp14:editId="39CA65E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3995</wp:posOffset>
                      </wp:positionV>
                      <wp:extent cx="2933700" cy="0"/>
                      <wp:effectExtent l="38100" t="76200" r="19050" b="114300"/>
                      <wp:wrapNone/>
                      <wp:docPr id="262" name="ลูกศรเชื่อมต่อแบบตรง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62" o:spid="_x0000_s1026" type="#_x0000_t32" style="position:absolute;margin-left:19pt;margin-top:16.85pt;width:231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6B41EC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A50518" w:rsidRPr="00497BCF" w:rsidRDefault="00A50518" w:rsidP="00A50518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2438EFA" wp14:editId="74D0CA7C">
                <wp:simplePos x="0" y="0"/>
                <wp:positionH relativeFrom="column">
                  <wp:posOffset>8248650</wp:posOffset>
                </wp:positionH>
                <wp:positionV relativeFrom="paragraph">
                  <wp:posOffset>-523875</wp:posOffset>
                </wp:positionV>
                <wp:extent cx="800100" cy="323850"/>
                <wp:effectExtent l="0" t="0" r="19050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A50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42" style="position:absolute;margin-left:649.5pt;margin-top:-41.25pt;width:63pt;height:25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" fillcolor="white [3212]" strokecolor="black [3213]" strokeweight=".5pt">
                <v:textbox>
                  <w:txbxContent>
                    <w:p w:rsidR="00A50518" w:rsidRPr="008957F1" w:rsidRDefault="00A50518" w:rsidP="00A5051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A50518" w:rsidRPr="00497BCF" w:rsidRDefault="00A50518" w:rsidP="00A50518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๑ แผนงานสาธารณสุข</w:t>
      </w: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032E3F" w:rsidRPr="00497BCF" w:rsidTr="00282ADD">
        <w:trPr>
          <w:trHeight w:val="879"/>
        </w:trPr>
        <w:tc>
          <w:tcPr>
            <w:tcW w:w="709" w:type="dxa"/>
            <w:vMerge w:val="restart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032E3F" w:rsidRPr="00497BCF" w:rsidTr="00282ADD">
        <w:trPr>
          <w:trHeight w:val="595"/>
        </w:trPr>
        <w:tc>
          <w:tcPr>
            <w:tcW w:w="709" w:type="dxa"/>
            <w:vMerge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32E3F" w:rsidRPr="00497BCF" w:rsidRDefault="00032E3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032E3F" w:rsidRPr="00497BCF" w:rsidRDefault="00032E3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282ADD" w:rsidRPr="00497BCF" w:rsidTr="00282ADD">
        <w:trPr>
          <w:trHeight w:val="1311"/>
        </w:trPr>
        <w:tc>
          <w:tcPr>
            <w:tcW w:w="709" w:type="dxa"/>
          </w:tcPr>
          <w:p w:rsidR="00282ADD" w:rsidRPr="00497BCF" w:rsidRDefault="00282ADD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  <w:tc>
          <w:tcPr>
            <w:tcW w:w="2552" w:type="dxa"/>
          </w:tcPr>
          <w:p w:rsidR="00282ADD" w:rsidRDefault="00282ADD" w:rsidP="00282A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สุขภาพผู้สูงอายุที่มีภาวะติดเตียง</w:t>
            </w:r>
          </w:p>
          <w:p w:rsidR="00282ADD" w:rsidRPr="00FB4E84" w:rsidRDefault="00282ADD" w:rsidP="00282A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ิดบ้าน</w:t>
            </w:r>
          </w:p>
        </w:tc>
        <w:tc>
          <w:tcPr>
            <w:tcW w:w="2268" w:type="dxa"/>
          </w:tcPr>
          <w:p w:rsidR="00282ADD" w:rsidRPr="00FB4E84" w:rsidRDefault="00282ADD" w:rsidP="00282A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การฟื้นฟู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รรภภา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ผู้สูงอายุที่มีปัญหาสุขภาพทางการเคลื่อนไหวติดเตียงติดบ้าน</w:t>
            </w:r>
          </w:p>
        </w:tc>
        <w:tc>
          <w:tcPr>
            <w:tcW w:w="1559" w:type="dxa"/>
          </w:tcPr>
          <w:p w:rsidR="00282ADD" w:rsidRPr="00282ADD" w:rsidRDefault="00282ADD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282ADD" w:rsidRPr="00497BCF" w:rsidRDefault="00282ADD" w:rsidP="00BC2DD4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282ADD" w:rsidRPr="00497BCF" w:rsidRDefault="00282ADD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C397F7A" wp14:editId="44DC63E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0175</wp:posOffset>
                      </wp:positionV>
                      <wp:extent cx="2933700" cy="0"/>
                      <wp:effectExtent l="38100" t="76200" r="19050" b="114300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1" o:spid="_x0000_s1026" type="#_x0000_t32" style="position:absolute;margin-left:-4.1pt;margin-top:10.25pt;width:231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2ADD" w:rsidRPr="00497BCF" w:rsidRDefault="00282ADD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032E3F" w:rsidRPr="00497BCF" w:rsidTr="00282ADD">
        <w:trPr>
          <w:trHeight w:val="706"/>
        </w:trPr>
        <w:tc>
          <w:tcPr>
            <w:tcW w:w="709" w:type="dxa"/>
          </w:tcPr>
          <w:p w:rsidR="00032E3F" w:rsidRDefault="00282ADD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552" w:type="dxa"/>
          </w:tcPr>
          <w:p w:rsidR="00032E3F" w:rsidRPr="00FB4E84" w:rsidRDefault="00AC0C22" w:rsidP="00AC0C2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๕</w:t>
            </w:r>
          </w:p>
        </w:tc>
        <w:tc>
          <w:tcPr>
            <w:tcW w:w="2268" w:type="dxa"/>
          </w:tcPr>
          <w:p w:rsidR="00032E3F" w:rsidRPr="00FF6E7E" w:rsidRDefault="00032E3F" w:rsidP="00BC2DD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032E3F" w:rsidRDefault="00BC2DD4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๑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032E3F" w:rsidRPr="00497BCF" w:rsidRDefault="00032E3F" w:rsidP="00BC2DD4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032E3F" w:rsidRPr="00497BCF" w:rsidRDefault="00032E3F" w:rsidP="00BC2DD4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032E3F" w:rsidRPr="00497BCF" w:rsidRDefault="00032E3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032E3F" w:rsidRPr="00497BCF" w:rsidRDefault="00032E3F" w:rsidP="00032E3F">
      <w:pPr>
        <w:jc w:val="center"/>
        <w:rPr>
          <w:rFonts w:ascii="TH SarabunIT๙" w:hAnsi="TH SarabunIT๙" w:cs="TH SarabunIT๙"/>
        </w:rPr>
      </w:pPr>
    </w:p>
    <w:p w:rsidR="00A50518" w:rsidRPr="00497BCF" w:rsidRDefault="00A50518" w:rsidP="00A50518">
      <w:pPr>
        <w:jc w:val="center"/>
        <w:rPr>
          <w:rFonts w:ascii="TH SarabunIT๙" w:hAnsi="TH SarabunIT๙" w:cs="TH SarabunIT๙"/>
        </w:rPr>
      </w:pPr>
    </w:p>
    <w:p w:rsidR="008D62DB" w:rsidRDefault="008D62DB" w:rsidP="008D62DB">
      <w:pPr>
        <w:jc w:val="center"/>
        <w:rPr>
          <w:rFonts w:ascii="TH SarabunIT๙" w:hAnsi="TH SarabunIT๙" w:cs="TH SarabunIT๙"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A50518" w:rsidRDefault="00A5051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4DBC9" wp14:editId="3860A23C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42" style="position:absolute;left:0;text-align:left;margin-left:666.45pt;margin-top:2.4pt;width:75.75pt;height: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D4556B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</w:t>
      </w:r>
      <w:r w:rsidRPr="00497BCF">
        <w:rPr>
          <w:rFonts w:ascii="TH SarabunIT๙" w:hAnsi="TH SarabunIT๙" w:cs="TH SarabunIT๙"/>
          <w:b/>
          <w:bCs/>
        </w:rPr>
        <w:t>2</w:t>
      </w:r>
      <w:r w:rsidRPr="00497BCF">
        <w:rPr>
          <w:rFonts w:ascii="TH SarabunIT๙" w:hAnsi="TH SarabunIT๙" w:cs="TH SarabunIT๙"/>
          <w:b/>
          <w:bCs/>
          <w:cs/>
        </w:rPr>
        <w:t xml:space="preserve"> แผนงานงบกลาง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C33CA5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D455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D4556B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D455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D4556B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C33CA5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เบี้ยยังชีพผู้สูงอายุ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สงเคราะห์เบี้ยยังชีพให้กับผู้สูงอายุ</w:t>
            </w:r>
          </w:p>
        </w:tc>
        <w:tc>
          <w:tcPr>
            <w:tcW w:w="1559" w:type="dxa"/>
          </w:tcPr>
          <w:p w:rsidR="00764065" w:rsidRPr="00497BCF" w:rsidRDefault="00D4556B" w:rsidP="004F03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  <w:r w:rsidR="004F03FC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๒๘</w:t>
            </w:r>
            <w:r w:rsidR="004F03FC">
              <w:rPr>
                <w:rFonts w:ascii="TH SarabunIT๙" w:hAnsi="TH SarabunIT๙" w:cs="TH SarabunIT๙"/>
              </w:rPr>
              <w:t>,</w:t>
            </w:r>
            <w:r w:rsidR="004F03FC">
              <w:rPr>
                <w:rFonts w:ascii="TH SarabunIT๙" w:hAnsi="TH SarabunIT๙" w:cs="TH SarabunIT๙" w:hint="cs"/>
                <w:cs/>
              </w:rPr>
              <w:t>๘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4F03F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F0A9E6" wp14:editId="19B2B19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1925</wp:posOffset>
                      </wp:positionV>
                      <wp:extent cx="4019550" cy="0"/>
                      <wp:effectExtent l="38100" t="76200" r="19050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61.85pt;margin-top:12.75pt;width:316.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764065"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เบี้ยยังชีพคนพิการ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สงเคราะห์เบี้ยยังชีพให้กับผู้พิการ</w:t>
            </w:r>
          </w:p>
        </w:tc>
        <w:tc>
          <w:tcPr>
            <w:tcW w:w="1559" w:type="dxa"/>
          </w:tcPr>
          <w:p w:rsidR="00764065" w:rsidRPr="00497BCF" w:rsidRDefault="004F03F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๕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๘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4F03F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2D0CF4" wp14:editId="4356B47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3195</wp:posOffset>
                      </wp:positionV>
                      <wp:extent cx="4019550" cy="0"/>
                      <wp:effectExtent l="38100" t="76200" r="19050" b="114300"/>
                      <wp:wrapNone/>
                      <wp:docPr id="355" name="ลูกศรเชื่อมต่อแบบตรง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5" o:spid="_x0000_s1026" type="#_x0000_t32" style="position:absolute;margin-left:61.85pt;margin-top:12.85pt;width:316.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764065"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เบี้ยยังชีพผู้ป่วยเอดส์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สงเคราะห์เบี้ยยังชีพให้กับผู้ป่วยเอดส์</w:t>
            </w:r>
          </w:p>
        </w:tc>
        <w:tc>
          <w:tcPr>
            <w:tcW w:w="1559" w:type="dxa"/>
          </w:tcPr>
          <w:p w:rsidR="00764065" w:rsidRPr="00497BCF" w:rsidRDefault="00764065" w:rsidP="004F03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  <w:r w:rsidR="004F03FC"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0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4F03FC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2E28169" wp14:editId="468B49A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82880</wp:posOffset>
                      </wp:positionV>
                      <wp:extent cx="4019550" cy="0"/>
                      <wp:effectExtent l="38100" t="76200" r="19050" b="114300"/>
                      <wp:wrapNone/>
                      <wp:docPr id="356" name="ลูกศรเชื่อมต่อแบบตรง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6" o:spid="_x0000_s1026" type="#_x0000_t32" style="position:absolute;margin-left:61.85pt;margin-top:14.4pt;width:316.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764065"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BC2DD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๒๑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C33CA5" w:rsidRPr="00497BCF" w:rsidRDefault="00C33CA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F6D2C1" wp14:editId="7D001186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43" style="position:absolute;left:0;text-align:left;margin-left:666.45pt;margin-top:2.4pt;width:75.75pt;height:2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EmCaePhAgAA8A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FA1742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๓ แผนงานสังคมสงเคราะห์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C33CA5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F168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F1682C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F168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F1682C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C33CA5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พัฒนาศักยภาพคนพิการและผู้ดูแลคนพิการตำบลหัวเขา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คนพิการและผู้ดูแลคนพิการ จำนวน ๑๒ หมู่บ้าน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CD20DD" wp14:editId="22729B46">
                      <wp:simplePos x="0" y="0"/>
                      <wp:positionH relativeFrom="column">
                        <wp:posOffset>-22669</wp:posOffset>
                      </wp:positionH>
                      <wp:positionV relativeFrom="paragraph">
                        <wp:posOffset>203500</wp:posOffset>
                      </wp:positionV>
                      <wp:extent cx="2809240" cy="0"/>
                      <wp:effectExtent l="38100" t="76200" r="10160" b="114300"/>
                      <wp:wrapNone/>
                      <wp:docPr id="357" name="ลูกศรเชื่อมต่อแบบตรง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7" o:spid="_x0000_s1026" type="#_x0000_t32" style="position:absolute;margin-left:-1.8pt;margin-top:16pt;width:221.2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พัฒนาศักยภาพและส่งเสริมอาชีพผู้สูงอายุตำบลหัวเขา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จำนวน ๑๒ หมู่บ้าน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D78156D" wp14:editId="72DAAF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9230</wp:posOffset>
                      </wp:positionV>
                      <wp:extent cx="2809240" cy="0"/>
                      <wp:effectExtent l="38100" t="76200" r="10160" b="114300"/>
                      <wp:wrapNone/>
                      <wp:docPr id="358" name="ลูกศรเชื่อมต่อแบบตรง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8" o:spid="_x0000_s1026" type="#_x0000_t32" style="position:absolute;margin-left:2.35pt;margin-top:14.9pt;width:221.2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 w:rsidRPr="00497BCF">
              <w:rPr>
                <w:rFonts w:ascii="TH SarabunIT๙" w:hAnsi="TH SarabunIT๙" w:cs="TH SarabunIT๙"/>
              </w:rPr>
              <w:t>40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9B722" wp14:editId="46E371B0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" o:spid="_x0000_s1044" style="position:absolute;left:0;text-align:left;margin-left:666.45pt;margin-top:2.4pt;width:75.75pt;height:2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NrClbThAgAA8A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FA1742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๔ แผนงานสร้างความเข้มแข็งของชุมชน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C33CA5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FA174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FA1742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FA174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FA1742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C33CA5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จำนวน ๑๒ หมู่บ้าน</w:t>
            </w:r>
          </w:p>
        </w:tc>
        <w:tc>
          <w:tcPr>
            <w:tcW w:w="1559" w:type="dxa"/>
          </w:tcPr>
          <w:p w:rsidR="00764065" w:rsidRPr="00497BCF" w:rsidRDefault="000135DB" w:rsidP="000135D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E7C5DD" wp14:editId="0D9E767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6375</wp:posOffset>
                      </wp:positionV>
                      <wp:extent cx="2783840" cy="0"/>
                      <wp:effectExtent l="38100" t="76200" r="1651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3.3pt;margin-top:16.25pt;width:219.2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เพื่อป้องกันและแก้ไขปัญหาอาชญากรรม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จำนวน ๑๒ หมู่บ้าน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7C9783" wp14:editId="4CCD52F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1300</wp:posOffset>
                      </wp:positionV>
                      <wp:extent cx="2783840" cy="0"/>
                      <wp:effectExtent l="38100" t="76200" r="1651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3.3pt;margin-top:19pt;width:219.2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03687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DB5D5" wp14:editId="00156B2C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45" style="position:absolute;left:0;text-align:left;margin-left:666.45pt;margin-top:2.4pt;width:75.7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Cl/0rrhAgAA8A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FA1742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๕ แผนงานการรักษาความสงบภายใน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C33CA5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FA174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FA1742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FA174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FA1742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C33CA5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ฝึกอบรมการป้องกันและบรรเทาสาธารณภัย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พัฒนาความรู้ด้านป้องกันและบรรเทาสาธารณภัยให้แก่ผู้บริหารพนักงานและ อปพร.</w:t>
            </w:r>
          </w:p>
        </w:tc>
        <w:tc>
          <w:tcPr>
            <w:tcW w:w="1559" w:type="dxa"/>
          </w:tcPr>
          <w:p w:rsidR="00764065" w:rsidRPr="00497BCF" w:rsidRDefault="00190B7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764065" w:rsidRPr="00497BCF">
              <w:rPr>
                <w:rFonts w:ascii="TH SarabunIT๙" w:hAnsi="TH SarabunIT๙" w:cs="TH SarabunIT๙"/>
                <w:cs/>
              </w:rPr>
              <w:t>๐</w:t>
            </w:r>
            <w:r w:rsidR="00764065" w:rsidRPr="00497BCF">
              <w:rPr>
                <w:rFonts w:ascii="TH SarabunIT๙" w:hAnsi="TH SarabunIT๙" w:cs="TH SarabunIT๙"/>
              </w:rPr>
              <w:t>,</w:t>
            </w:r>
            <w:r w:rsidR="00764065"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97DDBC" wp14:editId="60226C3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6375</wp:posOffset>
                      </wp:positionV>
                      <wp:extent cx="2783840" cy="0"/>
                      <wp:effectExtent l="38100" t="76200" r="1651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3.3pt;margin-top:16.25pt;width:219.2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C33CA5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190B70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764065" w:rsidRPr="00497BCF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F8F22" wp14:editId="2722DEAC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7" o:spid="_x0000_s1046" style="position:absolute;left:0;text-align:left;margin-left:666.45pt;margin-top:2.4pt;width:75.75pt;height:2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K+UvE3hAgAA8A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9636C5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๖ แผนงานบริหารทั่วไป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C33CA5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9636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636C5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9636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636C5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C33CA5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D84401">
        <w:trPr>
          <w:trHeight w:val="765"/>
        </w:trPr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D84401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ป้องกันและลดอุบัติเหตุทางถนน</w:t>
            </w:r>
          </w:p>
        </w:tc>
        <w:tc>
          <w:tcPr>
            <w:tcW w:w="1559" w:type="dxa"/>
          </w:tcPr>
          <w:p w:rsidR="00764065" w:rsidRPr="00497BCF" w:rsidRDefault="00D50E8D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764065" w:rsidRPr="00497BCF">
              <w:rPr>
                <w:rFonts w:ascii="TH SarabunIT๙" w:hAnsi="TH SarabunIT๙" w:cs="TH SarabunIT๙"/>
                <w:cs/>
              </w:rPr>
              <w:t>๐</w:t>
            </w:r>
            <w:r w:rsidR="00764065" w:rsidRPr="00497BCF">
              <w:rPr>
                <w:rFonts w:ascii="TH SarabunIT๙" w:hAnsi="TH SarabunIT๙" w:cs="TH SarabunIT๙"/>
              </w:rPr>
              <w:t>,</w:t>
            </w:r>
            <w:r w:rsidR="00764065"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E345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EECE352" wp14:editId="00D97FC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0</wp:posOffset>
                      </wp:positionV>
                      <wp:extent cx="2962275" cy="0"/>
                      <wp:effectExtent l="38100" t="76200" r="2857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" o:spid="_x0000_s1026" type="#_x0000_t32" style="position:absolute;margin-left:-4.1pt;margin-top:13.5pt;width:233.25pt;height:0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2C3846" w:rsidRPr="00497BCF" w:rsidTr="002C3846">
        <w:trPr>
          <w:trHeight w:val="1380"/>
        </w:trPr>
        <w:tc>
          <w:tcPr>
            <w:tcW w:w="521" w:type="dxa"/>
          </w:tcPr>
          <w:p w:rsidR="002C3846" w:rsidRPr="00497BCF" w:rsidRDefault="002C3846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  <w:p w:rsidR="002C3846" w:rsidRPr="00497BCF" w:rsidRDefault="002C3846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0" w:type="dxa"/>
          </w:tcPr>
          <w:p w:rsidR="002C3846" w:rsidRDefault="002C3846" w:rsidP="007640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ามแนวพระราชดำริ</w:t>
            </w:r>
          </w:p>
          <w:p w:rsidR="002C3846" w:rsidRDefault="002C3846" w:rsidP="007640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บ้านเศรษฐกิจพอเพียง</w:t>
            </w:r>
          </w:p>
          <w:p w:rsidR="002C3846" w:rsidRDefault="002C3846" w:rsidP="00764065">
            <w:pPr>
              <w:rPr>
                <w:rFonts w:ascii="TH SarabunIT๙" w:hAnsi="TH SarabunIT๙" w:cs="TH SarabunIT๙"/>
              </w:rPr>
            </w:pPr>
          </w:p>
          <w:p w:rsidR="002C3846" w:rsidRPr="00497BCF" w:rsidRDefault="002C3846" w:rsidP="002C38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2C3846" w:rsidRDefault="002C3846" w:rsidP="007640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เศรษฐกิจตามแนวปรัชญา</w:t>
            </w:r>
          </w:p>
          <w:p w:rsidR="002C3846" w:rsidRDefault="002C3846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ศรษฐกิจพอเพียง</w:t>
            </w:r>
          </w:p>
          <w:p w:rsidR="002C3846" w:rsidRPr="002C3846" w:rsidRDefault="002C3846" w:rsidP="002C38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2C3846" w:rsidRDefault="002C3846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2C3846" w:rsidRPr="00497BCF" w:rsidRDefault="002C3846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ED9B017" wp14:editId="1045486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55575</wp:posOffset>
                      </wp:positionV>
                      <wp:extent cx="2962275" cy="0"/>
                      <wp:effectExtent l="38100" t="76200" r="28575" b="114300"/>
                      <wp:wrapNone/>
                      <wp:docPr id="303" name="ลูกศรเชื่อมต่อแบบ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3" o:spid="_x0000_s1026" type="#_x0000_t32" style="position:absolute;margin-left:16.6pt;margin-top:12.25pt;width:233.25pt;height:0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C3846" w:rsidRPr="00497BCF" w:rsidRDefault="002C3846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2B12E7" w:rsidRPr="00497BCF" w:rsidTr="002B12E7">
        <w:trPr>
          <w:trHeight w:val="1440"/>
        </w:trPr>
        <w:tc>
          <w:tcPr>
            <w:tcW w:w="521" w:type="dxa"/>
          </w:tcPr>
          <w:p w:rsidR="002B12E7" w:rsidRDefault="002B12E7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  <w:p w:rsidR="002B12E7" w:rsidRDefault="002B12E7" w:rsidP="00764065">
            <w:pPr>
              <w:ind w:left="-108" w:right="-154"/>
              <w:jc w:val="center"/>
              <w:rPr>
                <w:rFonts w:ascii="TH SarabunIT๙" w:hAnsi="TH SarabunIT๙" w:cs="TH SarabunIT๙"/>
              </w:rPr>
            </w:pPr>
          </w:p>
          <w:p w:rsidR="002B12E7" w:rsidRDefault="002B12E7" w:rsidP="00764065">
            <w:pPr>
              <w:ind w:left="-108" w:right="-154"/>
              <w:jc w:val="center"/>
              <w:rPr>
                <w:rFonts w:ascii="TH SarabunIT๙" w:hAnsi="TH SarabunIT๙" w:cs="TH SarabunIT๙"/>
              </w:rPr>
            </w:pPr>
          </w:p>
          <w:p w:rsidR="002B12E7" w:rsidRDefault="002B12E7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0" w:type="dxa"/>
          </w:tcPr>
          <w:p w:rsidR="002B12E7" w:rsidRDefault="002B12E7" w:rsidP="002C38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และส่งเสริมอาชีพกลุ่มสตรี</w:t>
            </w:r>
          </w:p>
          <w:p w:rsidR="002B12E7" w:rsidRDefault="002B12E7" w:rsidP="002B12E7">
            <w:pPr>
              <w:rPr>
                <w:rFonts w:ascii="TH SarabunIT๙" w:hAnsi="TH SarabunIT๙" w:cs="TH SarabunIT๙"/>
              </w:rPr>
            </w:pPr>
          </w:p>
          <w:p w:rsidR="002B12E7" w:rsidRDefault="002B12E7" w:rsidP="002B12E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2B12E7" w:rsidRDefault="002B12E7" w:rsidP="002B1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มีอาชีพและ</w:t>
            </w:r>
          </w:p>
          <w:p w:rsidR="002B12E7" w:rsidRDefault="002B12E7" w:rsidP="002B12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ลิตภัณฑ์</w:t>
            </w:r>
          </w:p>
        </w:tc>
        <w:tc>
          <w:tcPr>
            <w:tcW w:w="1559" w:type="dxa"/>
          </w:tcPr>
          <w:p w:rsidR="002B12E7" w:rsidRDefault="002B12E7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2B12E7" w:rsidRDefault="002B12E7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2B12E7" w:rsidRDefault="002B12E7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644A0D5" wp14:editId="61DAC14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5575</wp:posOffset>
                      </wp:positionV>
                      <wp:extent cx="3667125" cy="0"/>
                      <wp:effectExtent l="38100" t="76200" r="28575" b="114300"/>
                      <wp:wrapNone/>
                      <wp:docPr id="302" name="ลูกศรเชื่อมต่อแบบ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7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2" o:spid="_x0000_s1026" type="#_x0000_t32" style="position:absolute;margin-left:18.7pt;margin-top:12.25pt;width:288.75pt;height: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2B12E7" w:rsidRPr="00497BCF" w:rsidTr="00BC2DD4">
        <w:trPr>
          <w:trHeight w:val="1206"/>
        </w:trPr>
        <w:tc>
          <w:tcPr>
            <w:tcW w:w="521" w:type="dxa"/>
          </w:tcPr>
          <w:p w:rsidR="002B12E7" w:rsidRDefault="002B12E7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740" w:type="dxa"/>
          </w:tcPr>
          <w:p w:rsidR="002B12E7" w:rsidRDefault="002B12E7" w:rsidP="002B12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าชีพเสริมให้กับเด็กนักเรียน นักศึกษา และเยาวชน</w:t>
            </w:r>
          </w:p>
        </w:tc>
        <w:tc>
          <w:tcPr>
            <w:tcW w:w="2268" w:type="dxa"/>
          </w:tcPr>
          <w:p w:rsidR="002B12E7" w:rsidRDefault="002B12E7" w:rsidP="002B1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พิ่มความรู้เกี่ยวกับ</w:t>
            </w:r>
          </w:p>
          <w:p w:rsidR="002B12E7" w:rsidRDefault="002B12E7" w:rsidP="002B12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</w:tc>
        <w:tc>
          <w:tcPr>
            <w:tcW w:w="1559" w:type="dxa"/>
          </w:tcPr>
          <w:p w:rsidR="002B12E7" w:rsidRDefault="002B12E7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2B12E7" w:rsidRDefault="002B12E7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2B12E7" w:rsidRDefault="002B12E7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2ADB7A9" wp14:editId="3D6BCA0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5570</wp:posOffset>
                      </wp:positionV>
                      <wp:extent cx="3943350" cy="0"/>
                      <wp:effectExtent l="38100" t="76200" r="19050" b="114300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4" o:spid="_x0000_s1026" type="#_x0000_t32" style="position:absolute;margin-left:-3.05pt;margin-top:9.1pt;width:310.5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B12E7" w:rsidRPr="00497BCF" w:rsidRDefault="002B12E7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A80D1F" w:rsidRPr="00497BCF" w:rsidRDefault="00A80D1F" w:rsidP="00A80D1F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7AA2C67" wp14:editId="36764795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A80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5" o:spid="_x0000_s1048" style="position:absolute;left:0;text-align:left;margin-left:666.45pt;margin-top:2.4pt;width:75.75pt;height:24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" fillcolor="white [3212]" strokecolor="black [3213]" strokeweight=".5pt">
                <v:textbox>
                  <w:txbxContent>
                    <w:p w:rsidR="00A80D1F" w:rsidRPr="008957F1" w:rsidRDefault="00A80D1F" w:rsidP="00A80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A80D1F" w:rsidRPr="00497BCF" w:rsidRDefault="00A80D1F" w:rsidP="00A80D1F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๓</w:t>
      </w:r>
    </w:p>
    <w:p w:rsidR="00A80D1F" w:rsidRPr="00497BCF" w:rsidRDefault="00A80D1F" w:rsidP="00A80D1F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A80D1F" w:rsidRPr="00497BCF" w:rsidRDefault="00A80D1F" w:rsidP="00A80D1F">
      <w:pPr>
        <w:rPr>
          <w:rFonts w:ascii="TH SarabunIT๙" w:hAnsi="TH SarabunIT๙" w:cs="TH SarabunIT๙"/>
        </w:rPr>
      </w:pPr>
    </w:p>
    <w:p w:rsidR="00A80D1F" w:rsidRPr="00497BCF" w:rsidRDefault="00A80D1F" w:rsidP="00A80D1F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๒. ยุทธศาสตร์ที่ ๒ การยกระดับคุณภาพชีวิต และความปลอดภัยในชีวิตและทรัพย์สิน</w:t>
      </w:r>
    </w:p>
    <w:p w:rsidR="00A80D1F" w:rsidRDefault="00A80D1F" w:rsidP="00A80D1F">
      <w:pPr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๒.</w:t>
      </w:r>
      <w:r w:rsidR="006A3F2F">
        <w:rPr>
          <w:rFonts w:ascii="TH SarabunIT๙" w:hAnsi="TH SarabunIT๙" w:cs="TH SarabunIT๙" w:hint="cs"/>
          <w:b/>
          <w:bCs/>
          <w:cs/>
        </w:rPr>
        <w:t>๖</w:t>
      </w:r>
      <w:r w:rsidRPr="00497BCF">
        <w:rPr>
          <w:rFonts w:ascii="TH SarabunIT๙" w:hAnsi="TH SarabunIT๙" w:cs="TH SarabunIT๙"/>
          <w:b/>
          <w:bCs/>
          <w:cs/>
        </w:rPr>
        <w:t xml:space="preserve"> แผนงาน</w:t>
      </w:r>
      <w:r>
        <w:rPr>
          <w:rFonts w:ascii="TH SarabunIT๙" w:hAnsi="TH SarabunIT๙" w:cs="TH SarabunIT๙" w:hint="cs"/>
          <w:cs/>
        </w:rPr>
        <w:t>บริหารทั่วไป</w:t>
      </w:r>
    </w:p>
    <w:p w:rsidR="00A80D1F" w:rsidRPr="00497BCF" w:rsidRDefault="00A80D1F" w:rsidP="00A80D1F">
      <w:pPr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</w:rPr>
        <w:t xml:space="preserve"> </w:t>
      </w: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A80D1F" w:rsidRPr="00497BCF" w:rsidTr="00BC2DD4">
        <w:trPr>
          <w:trHeight w:val="879"/>
        </w:trPr>
        <w:tc>
          <w:tcPr>
            <w:tcW w:w="521" w:type="dxa"/>
            <w:vMerge w:val="restart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A80D1F" w:rsidRPr="00497BCF" w:rsidTr="00BC2DD4">
        <w:trPr>
          <w:trHeight w:val="595"/>
        </w:trPr>
        <w:tc>
          <w:tcPr>
            <w:tcW w:w="521" w:type="dxa"/>
            <w:vMerge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A80D1F" w:rsidRPr="00497BCF" w:rsidRDefault="00A80D1F" w:rsidP="00BC2DD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A80D1F" w:rsidRPr="00497BCF" w:rsidTr="00BC2DD4">
        <w:tc>
          <w:tcPr>
            <w:tcW w:w="521" w:type="dxa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740" w:type="dxa"/>
          </w:tcPr>
          <w:p w:rsidR="00A80D1F" w:rsidRPr="00497BCF" w:rsidRDefault="00A80D1F" w:rsidP="00A80D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สุขภาพจิตผู้สูงอายุด้วยธรรมะ</w:t>
            </w:r>
          </w:p>
        </w:tc>
        <w:tc>
          <w:tcPr>
            <w:tcW w:w="2268" w:type="dxa"/>
          </w:tcPr>
          <w:p w:rsidR="00A80D1F" w:rsidRPr="00497BCF" w:rsidRDefault="00A80D1F" w:rsidP="00BC2D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ผู้สูงอายุมีสุขภาพจิตที่ดี</w:t>
            </w:r>
          </w:p>
        </w:tc>
        <w:tc>
          <w:tcPr>
            <w:tcW w:w="1559" w:type="dxa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A80D1F" w:rsidRPr="00497BCF" w:rsidRDefault="00A80D1F" w:rsidP="00BC2DD4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72A4E2A3" wp14:editId="3A977A4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6375</wp:posOffset>
                      </wp:positionV>
                      <wp:extent cx="2783840" cy="0"/>
                      <wp:effectExtent l="38100" t="76200" r="16510" b="11430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6" o:spid="_x0000_s1026" type="#_x0000_t32" style="position:absolute;margin-left:3.3pt;margin-top:16.25pt;width:219.2pt;height:0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A80D1F" w:rsidRPr="00497BCF" w:rsidTr="00BC2DD4">
        <w:tc>
          <w:tcPr>
            <w:tcW w:w="521" w:type="dxa"/>
          </w:tcPr>
          <w:p w:rsidR="00A80D1F" w:rsidRPr="00497BCF" w:rsidRDefault="00A80D1F" w:rsidP="00BC2DD4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A80D1F" w:rsidRPr="00497BCF" w:rsidRDefault="00E32524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268" w:type="dxa"/>
            <w:vAlign w:val="center"/>
          </w:tcPr>
          <w:p w:rsidR="00A80D1F" w:rsidRPr="00497BCF" w:rsidRDefault="00A80D1F" w:rsidP="00BC2DD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80D1F" w:rsidRPr="00497BCF" w:rsidRDefault="00E32524" w:rsidP="00BC2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A80D1F" w:rsidRPr="00497BCF" w:rsidRDefault="00A80D1F" w:rsidP="00BC2DD4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0D1F" w:rsidRPr="00497BCF" w:rsidRDefault="00A80D1F" w:rsidP="00BC2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A80D1F" w:rsidRPr="00497BCF" w:rsidRDefault="00A80D1F" w:rsidP="00BC2DD4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A80D1F" w:rsidRPr="00497BCF" w:rsidRDefault="00A80D1F" w:rsidP="00A80D1F">
      <w:pPr>
        <w:jc w:val="center"/>
        <w:rPr>
          <w:rFonts w:ascii="TH SarabunIT๙" w:hAnsi="TH SarabunIT๙" w:cs="TH SarabunIT๙"/>
        </w:rPr>
      </w:pPr>
    </w:p>
    <w:p w:rsidR="00A80D1F" w:rsidRPr="00497BCF" w:rsidRDefault="00A80D1F" w:rsidP="00A80D1F">
      <w:pPr>
        <w:jc w:val="center"/>
        <w:rPr>
          <w:rFonts w:ascii="TH SarabunIT๙" w:hAnsi="TH SarabunIT๙" w:cs="TH SarabunIT๙"/>
        </w:rPr>
      </w:pPr>
    </w:p>
    <w:p w:rsidR="00A80D1F" w:rsidRPr="00497BCF" w:rsidRDefault="00A80D1F" w:rsidP="00A80D1F">
      <w:pPr>
        <w:jc w:val="center"/>
        <w:rPr>
          <w:rFonts w:ascii="TH SarabunIT๙" w:hAnsi="TH SarabunIT๙" w:cs="TH SarabunIT๙"/>
        </w:rPr>
      </w:pPr>
    </w:p>
    <w:p w:rsidR="00A80D1F" w:rsidRPr="00497BCF" w:rsidRDefault="00A80D1F" w:rsidP="00A80D1F">
      <w:pPr>
        <w:jc w:val="center"/>
        <w:rPr>
          <w:rFonts w:ascii="TH SarabunIT๙" w:hAnsi="TH SarabunIT๙" w:cs="TH SarabunIT๙"/>
        </w:rPr>
      </w:pPr>
    </w:p>
    <w:p w:rsidR="00A80D1F" w:rsidRDefault="00A80D1F" w:rsidP="008C6E40">
      <w:pPr>
        <w:jc w:val="center"/>
        <w:rPr>
          <w:rFonts w:ascii="TH SarabunIT๙" w:hAnsi="TH SarabunIT๙" w:cs="TH SarabunIT๙"/>
          <w:b/>
          <w:bCs/>
        </w:rPr>
      </w:pPr>
    </w:p>
    <w:p w:rsidR="00A80D1F" w:rsidRDefault="00A80D1F" w:rsidP="008C6E40">
      <w:pPr>
        <w:jc w:val="center"/>
        <w:rPr>
          <w:rFonts w:ascii="TH SarabunIT๙" w:hAnsi="TH SarabunIT๙" w:cs="TH SarabunIT๙"/>
          <w:b/>
          <w:bCs/>
        </w:rPr>
      </w:pPr>
    </w:p>
    <w:p w:rsidR="00A80D1F" w:rsidRDefault="00A80D1F" w:rsidP="008C6E40">
      <w:pPr>
        <w:jc w:val="center"/>
        <w:rPr>
          <w:rFonts w:ascii="TH SarabunIT๙" w:hAnsi="TH SarabunIT๙" w:cs="TH SarabunIT๙"/>
          <w:b/>
          <w:bCs/>
        </w:rPr>
      </w:pPr>
    </w:p>
    <w:p w:rsidR="00A80D1F" w:rsidRDefault="00A80D1F" w:rsidP="008C6E40">
      <w:pPr>
        <w:jc w:val="center"/>
        <w:rPr>
          <w:rFonts w:ascii="TH SarabunIT๙" w:hAnsi="TH SarabunIT๙" w:cs="TH SarabunIT๙"/>
          <w:b/>
          <w:bCs/>
        </w:rPr>
      </w:pPr>
    </w:p>
    <w:p w:rsidR="00A80D1F" w:rsidRDefault="00A80D1F" w:rsidP="008C6E40">
      <w:pPr>
        <w:jc w:val="center"/>
        <w:rPr>
          <w:rFonts w:ascii="TH SarabunIT๙" w:hAnsi="TH SarabunIT๙" w:cs="TH SarabunIT๙"/>
          <w:b/>
          <w:bCs/>
        </w:rPr>
      </w:pPr>
    </w:p>
    <w:p w:rsidR="00A80D1F" w:rsidRDefault="00A80D1F" w:rsidP="008C6E40">
      <w:pPr>
        <w:jc w:val="center"/>
        <w:rPr>
          <w:rFonts w:ascii="TH SarabunIT๙" w:hAnsi="TH SarabunIT๙" w:cs="TH SarabunIT๙"/>
          <w:b/>
          <w:bCs/>
        </w:rPr>
      </w:pPr>
    </w:p>
    <w:p w:rsidR="008C6E40" w:rsidRPr="00497BCF" w:rsidRDefault="008C6E40" w:rsidP="008C6E40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B90DEF" wp14:editId="2F585128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8C6E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47" style="position:absolute;left:0;text-align:left;margin-left:666.45pt;margin-top:2.4pt;width:75.75pt;height:24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" fillcolor="white [3212]" strokecolor="black [3213]" strokeweight=".5pt">
                <v:textbox>
                  <w:txbxContent>
                    <w:p w:rsidR="008C6E40" w:rsidRPr="008957F1" w:rsidRDefault="008C6E40" w:rsidP="008C6E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8C6E40" w:rsidRPr="00497BCF" w:rsidRDefault="008C6E40" w:rsidP="008C6E40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๓</w:t>
      </w:r>
    </w:p>
    <w:p w:rsidR="008C6E40" w:rsidRPr="00497BCF" w:rsidRDefault="008C6E40" w:rsidP="008C6E40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8C6E40" w:rsidRPr="00497BCF" w:rsidRDefault="006B12DE" w:rsidP="008C6E4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 w:rsidR="008C6E40" w:rsidRPr="00497BCF">
        <w:rPr>
          <w:rFonts w:ascii="TH SarabunIT๙" w:hAnsi="TH SarabunIT๙" w:cs="TH SarabunIT๙"/>
          <w:b/>
          <w:bCs/>
          <w:cs/>
        </w:rPr>
        <w:t xml:space="preserve">. ยุทธศาสตร์ที่ </w:t>
      </w:r>
      <w:r w:rsidR="008C6E40">
        <w:rPr>
          <w:rFonts w:ascii="TH SarabunIT๙" w:hAnsi="TH SarabunIT๙" w:cs="TH SarabunIT๙" w:hint="cs"/>
          <w:b/>
          <w:bCs/>
          <w:cs/>
        </w:rPr>
        <w:t>๒</w:t>
      </w:r>
      <w:r w:rsidR="008C6E40" w:rsidRPr="00497BCF">
        <w:rPr>
          <w:rFonts w:ascii="TH SarabunIT๙" w:hAnsi="TH SarabunIT๙" w:cs="TH SarabunIT๙"/>
          <w:b/>
          <w:bCs/>
          <w:cs/>
        </w:rPr>
        <w:t xml:space="preserve"> </w:t>
      </w:r>
      <w:r w:rsidRPr="00497BCF">
        <w:rPr>
          <w:rFonts w:ascii="TH SarabunIT๙" w:hAnsi="TH SarabunIT๙" w:cs="TH SarabunIT๙"/>
          <w:b/>
          <w:bCs/>
          <w:cs/>
        </w:rPr>
        <w:t>การยกระดับคุณภาพชีวิต และความปลอดภัยในชีวิตและทรัพย์สิน</w:t>
      </w:r>
    </w:p>
    <w:p w:rsidR="008C6E40" w:rsidRPr="00497BCF" w:rsidRDefault="008C6E40" w:rsidP="008C6E4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 w:rsidR="006B12DE">
        <w:rPr>
          <w:rFonts w:ascii="TH SarabunIT๙" w:hAnsi="TH SarabunIT๙" w:cs="TH SarabunIT๙" w:hint="cs"/>
          <w:b/>
          <w:bCs/>
          <w:cs/>
        </w:rPr>
        <w:t>๒.</w:t>
      </w:r>
      <w:r w:rsidR="006A3F2F">
        <w:rPr>
          <w:rFonts w:ascii="TH SarabunIT๙" w:hAnsi="TH SarabunIT๙" w:cs="TH SarabunIT๙" w:hint="cs"/>
          <w:b/>
          <w:bCs/>
          <w:cs/>
        </w:rPr>
        <w:t>๗</w:t>
      </w:r>
      <w:r w:rsidR="006B12DE">
        <w:rPr>
          <w:rFonts w:ascii="TH SarabunIT๙" w:hAnsi="TH SarabunIT๙" w:cs="TH SarabunIT๙" w:hint="cs"/>
          <w:b/>
          <w:bCs/>
          <w:cs/>
        </w:rPr>
        <w:t xml:space="preserve"> </w:t>
      </w:r>
      <w:r w:rsidRPr="00497BCF">
        <w:rPr>
          <w:rFonts w:ascii="TH SarabunIT๙" w:hAnsi="TH SarabunIT๙" w:cs="TH SarabunIT๙"/>
          <w:b/>
          <w:bCs/>
          <w:cs/>
        </w:rPr>
        <w:t xml:space="preserve"> แผนงานการศาสนาวัฒนธรรมและนันทนาการ</w:t>
      </w:r>
    </w:p>
    <w:p w:rsidR="008C6E40" w:rsidRPr="00497BCF" w:rsidRDefault="008C6E40" w:rsidP="008C6E40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C6E40" w:rsidRPr="00497BCF" w:rsidTr="00000B4D">
        <w:trPr>
          <w:trHeight w:val="879"/>
        </w:trPr>
        <w:tc>
          <w:tcPr>
            <w:tcW w:w="709" w:type="dxa"/>
            <w:vMerge w:val="restart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8C6E40" w:rsidRPr="00497BCF" w:rsidTr="00000B4D">
        <w:trPr>
          <w:trHeight w:val="595"/>
        </w:trPr>
        <w:tc>
          <w:tcPr>
            <w:tcW w:w="709" w:type="dxa"/>
            <w:vMerge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8C6E40" w:rsidRPr="00497BCF" w:rsidRDefault="008C6E40" w:rsidP="005C513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8C6E40" w:rsidRPr="00497BCF" w:rsidTr="00000B4D">
        <w:tc>
          <w:tcPr>
            <w:tcW w:w="709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2" w:type="dxa"/>
          </w:tcPr>
          <w:p w:rsidR="008C6E40" w:rsidRPr="00497BCF" w:rsidRDefault="008C6E40" w:rsidP="005C513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จัดการแข่งขันกีฬาตำบลหัว</w:t>
            </w: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เขาคัพ</w:t>
            </w:r>
            <w:proofErr w:type="spellEnd"/>
          </w:p>
        </w:tc>
        <w:tc>
          <w:tcPr>
            <w:tcW w:w="2268" w:type="dxa"/>
          </w:tcPr>
          <w:p w:rsidR="008C6E40" w:rsidRPr="00497BCF" w:rsidRDefault="008C6E40" w:rsidP="005C513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B4E84">
              <w:rPr>
                <w:rFonts w:ascii="TH SarabunIT๙" w:hAnsi="TH SarabunIT๙" w:cs="TH SarabunIT๙"/>
                <w:cs/>
              </w:rPr>
              <w:t>เพื่อส่งเสริมและสนับสนุนเยาวชน และประชาชนในการพัฒนาทักษะด้านกีฬา</w:t>
            </w:r>
          </w:p>
        </w:tc>
        <w:tc>
          <w:tcPr>
            <w:tcW w:w="1559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๐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8C6E40" w:rsidRPr="00497BCF" w:rsidRDefault="008C6E40" w:rsidP="005C513D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44C3CB0" wp14:editId="6BC1080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6375</wp:posOffset>
                      </wp:positionV>
                      <wp:extent cx="2792095" cy="0"/>
                      <wp:effectExtent l="38100" t="76200" r="27305" b="114300"/>
                      <wp:wrapNone/>
                      <wp:docPr id="263" name="ลูกศรเชื่อมต่อแบบตรง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63" o:spid="_x0000_s1026" type="#_x0000_t32" style="position:absolute;margin-left:2.6pt;margin-top:16.25pt;width:219.85pt;height:0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C6E40" w:rsidRPr="00497BCF" w:rsidTr="00000B4D">
        <w:tc>
          <w:tcPr>
            <w:tcW w:w="709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2" w:type="dxa"/>
          </w:tcPr>
          <w:p w:rsidR="008C6E40" w:rsidRPr="00497BCF" w:rsidRDefault="008C6E40" w:rsidP="005C513D">
            <w:pPr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สนับสนุนนักกีฬา เพื่อร่วมการแข่งขันกีฬาภายนอก</w:t>
            </w:r>
          </w:p>
        </w:tc>
        <w:tc>
          <w:tcPr>
            <w:tcW w:w="2268" w:type="dxa"/>
          </w:tcPr>
          <w:p w:rsidR="008C6E40" w:rsidRPr="00497BCF" w:rsidRDefault="008C6E40" w:rsidP="005C513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ส่งเสริมและสนับสนุนเยาวชนและประชาชนเข้าร่วม</w:t>
            </w:r>
            <w:r>
              <w:rPr>
                <w:rFonts w:ascii="TH SarabunIT๙" w:hAnsi="TH SarabunIT๙" w:cs="TH SarabunIT๙"/>
              </w:rPr>
              <w:br/>
            </w:r>
            <w:r w:rsidRPr="00497BCF">
              <w:rPr>
                <w:rFonts w:ascii="TH SarabunIT๙" w:hAnsi="TH SarabunIT๙" w:cs="TH SarabunIT๙"/>
                <w:cs/>
              </w:rPr>
              <w:t>การแข่งขันในระดับภายนอกที่สูงขึ้น</w:t>
            </w:r>
          </w:p>
        </w:tc>
        <w:tc>
          <w:tcPr>
            <w:tcW w:w="1559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497BCF">
              <w:rPr>
                <w:rFonts w:ascii="TH SarabunIT๙" w:hAnsi="TH SarabunIT๙" w:cs="TH SarabunIT๙"/>
                <w:cs/>
              </w:rPr>
              <w:t>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8C6E40" w:rsidRPr="00497BCF" w:rsidRDefault="008C6E40" w:rsidP="005C513D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805A3E4" wp14:editId="4B6D2D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8765</wp:posOffset>
                      </wp:positionV>
                      <wp:extent cx="2792095" cy="0"/>
                      <wp:effectExtent l="38100" t="76200" r="27305" b="114300"/>
                      <wp:wrapNone/>
                      <wp:docPr id="264" name="ลูกศรเชื่อมต่อแบบตรง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4" o:spid="_x0000_s1026" type="#_x0000_t32" style="position:absolute;margin-left:-.45pt;margin-top:21.95pt;width:219.85pt;height:0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C6E40" w:rsidRPr="00497BCF" w:rsidTr="00000B4D">
        <w:trPr>
          <w:trHeight w:val="1440"/>
        </w:trPr>
        <w:tc>
          <w:tcPr>
            <w:tcW w:w="709" w:type="dxa"/>
          </w:tcPr>
          <w:p w:rsidR="008C6E40" w:rsidRPr="00497BCF" w:rsidRDefault="00D7263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2" w:type="dxa"/>
          </w:tcPr>
          <w:p w:rsidR="008C6E40" w:rsidRPr="00497BCF" w:rsidRDefault="00D72630" w:rsidP="00D726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ทักษะกีฬาฟุตบอลสำหรับเด็กและเยาวชน</w:t>
            </w:r>
          </w:p>
        </w:tc>
        <w:tc>
          <w:tcPr>
            <w:tcW w:w="2268" w:type="dxa"/>
          </w:tcPr>
          <w:p w:rsidR="008C6E40" w:rsidRPr="00497BCF" w:rsidRDefault="00D72630" w:rsidP="005C513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การส่งเสริมให้เด็กและเยาวชนได้รับการฝึกอบรมฝึกทักษะกีฬาฟุตบอล</w:t>
            </w:r>
          </w:p>
        </w:tc>
        <w:tc>
          <w:tcPr>
            <w:tcW w:w="1559" w:type="dxa"/>
          </w:tcPr>
          <w:p w:rsidR="008C6E40" w:rsidRPr="00497BCF" w:rsidRDefault="00D7263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C6E40" w:rsidRPr="00497BCF" w:rsidRDefault="008C6E40" w:rsidP="005C513D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8C6E40" w:rsidRPr="00497BCF" w:rsidRDefault="008C6E4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B4CC63B" wp14:editId="1B5D6E6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53060</wp:posOffset>
                      </wp:positionV>
                      <wp:extent cx="2792095" cy="0"/>
                      <wp:effectExtent l="38100" t="76200" r="27305" b="114300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9" o:spid="_x0000_s1026" type="#_x0000_t32" style="position:absolute;margin-left:18.9pt;margin-top:27.8pt;width:219.85pt;height:0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C6E40" w:rsidRPr="00497BCF" w:rsidRDefault="008C6E4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D72630" w:rsidRPr="00497BCF" w:rsidTr="00000B4D">
        <w:trPr>
          <w:trHeight w:val="519"/>
        </w:trPr>
        <w:tc>
          <w:tcPr>
            <w:tcW w:w="709" w:type="dxa"/>
          </w:tcPr>
          <w:p w:rsidR="00D72630" w:rsidRDefault="00F5763F" w:rsidP="00000B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</w:t>
            </w:r>
            <w:r w:rsidR="00000B4D">
              <w:rPr>
                <w:rFonts w:ascii="TH SarabunIT๙" w:hAnsi="TH SarabunIT๙" w:cs="TH SarabunIT๙" w:hint="cs"/>
                <w:cs/>
              </w:rPr>
              <w:t>ม</w:t>
            </w:r>
          </w:p>
        </w:tc>
        <w:tc>
          <w:tcPr>
            <w:tcW w:w="2552" w:type="dxa"/>
          </w:tcPr>
          <w:p w:rsidR="00D72630" w:rsidRDefault="00000B4D" w:rsidP="00000B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D72630" w:rsidRDefault="00D72630" w:rsidP="005C513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72630" w:rsidRDefault="00000B4D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D72630" w:rsidRPr="00497BCF" w:rsidRDefault="00D72630" w:rsidP="005C513D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72630" w:rsidRPr="00497BCF" w:rsidRDefault="00D72630" w:rsidP="005C51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72630" w:rsidRPr="00497BCF" w:rsidRDefault="00D72630" w:rsidP="005C513D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936DC3" w:rsidRPr="00497BCF" w:rsidRDefault="00936DC3" w:rsidP="00936DC3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lastRenderedPageBreak/>
        <w:t>บัญชีจำนวนโครงการพัฒนาท้องถิ่น กิจกรรมและงบประมาณ</w:t>
      </w:r>
      <w:r w:rsidR="000F4C14" w:rsidRPr="00497BC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0943B8A" wp14:editId="01BD079C">
                <wp:simplePos x="0" y="0"/>
                <wp:positionH relativeFrom="column">
                  <wp:posOffset>8616315</wp:posOffset>
                </wp:positionH>
                <wp:positionV relativeFrom="paragraph">
                  <wp:posOffset>182880</wp:posOffset>
                </wp:positionV>
                <wp:extent cx="962025" cy="309880"/>
                <wp:effectExtent l="0" t="0" r="28575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0F4C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7" o:spid="_x0000_s1048" style="position:absolute;left:0;text-align:left;margin-left:678.45pt;margin-top:14.4pt;width:75.75pt;height:24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" fillcolor="white [3212]" strokecolor="black [3213]" strokeweight=".5pt">
                <v:textbox>
                  <w:txbxContent>
                    <w:p w:rsidR="000F4C14" w:rsidRPr="008957F1" w:rsidRDefault="000F4C14" w:rsidP="000F4C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936DC3" w:rsidRPr="00497BCF" w:rsidRDefault="00936DC3" w:rsidP="00936DC3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๓</w:t>
      </w:r>
    </w:p>
    <w:p w:rsidR="00936DC3" w:rsidRPr="00497BCF" w:rsidRDefault="00936DC3" w:rsidP="00936DC3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936DC3" w:rsidRPr="000F4C14" w:rsidRDefault="00D75ED6" w:rsidP="00936DC3">
      <w:pPr>
        <w:rPr>
          <w:rFonts w:ascii="TH SarabunIT๙" w:hAnsi="TH SarabunIT๙" w:cs="TH SarabunIT๙"/>
          <w:b/>
          <w:bCs/>
          <w:color w:val="FFFFFF" w:themeColor="background1"/>
          <w:cs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="00936DC3" w:rsidRPr="00497BCF">
        <w:rPr>
          <w:rFonts w:ascii="TH SarabunIT๙" w:hAnsi="TH SarabunIT๙" w:cs="TH SarabunIT๙"/>
          <w:b/>
          <w:bCs/>
          <w:cs/>
        </w:rPr>
        <w:t xml:space="preserve">. ยุทธศาสตร์ที่ </w:t>
      </w:r>
      <w:r w:rsidR="00936DC3">
        <w:rPr>
          <w:rFonts w:ascii="TH SarabunIT๙" w:hAnsi="TH SarabunIT๙" w:cs="TH SarabunIT๙" w:hint="cs"/>
          <w:b/>
          <w:bCs/>
          <w:cs/>
        </w:rPr>
        <w:t>๓ การขยายโอกาสและคุณภาพในการศึกษา</w:t>
      </w:r>
      <w:r>
        <w:rPr>
          <w:rFonts w:ascii="TH SarabunIT๙" w:hAnsi="TH SarabunIT๙" w:cs="TH SarabunIT๙" w:hint="cs"/>
          <w:b/>
          <w:bCs/>
          <w:cs/>
        </w:rPr>
        <w:t>ให้ตรงกับความต้องการของประชาชน</w:t>
      </w:r>
    </w:p>
    <w:p w:rsidR="00936DC3" w:rsidRPr="00497BCF" w:rsidRDefault="00936DC3" w:rsidP="00936DC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 w:rsidR="00D75ED6">
        <w:rPr>
          <w:rFonts w:ascii="TH SarabunIT๙" w:hAnsi="TH SarabunIT๙" w:cs="TH SarabunIT๙" w:hint="cs"/>
          <w:b/>
          <w:bCs/>
          <w:cs/>
        </w:rPr>
        <w:t xml:space="preserve">๓.๑  </w:t>
      </w:r>
      <w:r w:rsidR="00EC71DC"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p w:rsidR="00936DC3" w:rsidRPr="00497BCF" w:rsidRDefault="00936DC3" w:rsidP="00936DC3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936DC3" w:rsidRPr="00497BCF" w:rsidTr="00F56BE6">
        <w:trPr>
          <w:trHeight w:val="879"/>
        </w:trPr>
        <w:tc>
          <w:tcPr>
            <w:tcW w:w="521" w:type="dxa"/>
            <w:vMerge w:val="restart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936DC3" w:rsidRPr="00497BCF" w:rsidTr="00F56BE6">
        <w:trPr>
          <w:trHeight w:val="595"/>
        </w:trPr>
        <w:tc>
          <w:tcPr>
            <w:tcW w:w="521" w:type="dxa"/>
            <w:vMerge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936DC3" w:rsidRPr="00497BCF" w:rsidRDefault="00936DC3" w:rsidP="00F56BE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936DC3" w:rsidRPr="00497BCF" w:rsidTr="00F56BE6">
        <w:tc>
          <w:tcPr>
            <w:tcW w:w="521" w:type="dxa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936DC3" w:rsidRPr="00497BCF" w:rsidRDefault="00EC71DC" w:rsidP="00EC71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วันเด็กแห่งชาติ ตำบลหัวเขา</w:t>
            </w:r>
          </w:p>
        </w:tc>
        <w:tc>
          <w:tcPr>
            <w:tcW w:w="2268" w:type="dxa"/>
          </w:tcPr>
          <w:p w:rsidR="00936DC3" w:rsidRPr="00497BCF" w:rsidRDefault="00EC71DC" w:rsidP="00EC71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และสนับสนุน</w:t>
            </w:r>
            <w:r w:rsidR="00F0489B">
              <w:rPr>
                <w:rFonts w:ascii="TH SarabunIT๙" w:hAnsi="TH SarabunIT๙" w:cs="TH SarabunIT๙" w:hint="cs"/>
                <w:cs/>
              </w:rPr>
              <w:t>กิจกรรมที่เป็นประโยชน์แก่เด็ก</w:t>
            </w:r>
          </w:p>
        </w:tc>
        <w:tc>
          <w:tcPr>
            <w:tcW w:w="1559" w:type="dxa"/>
          </w:tcPr>
          <w:p w:rsidR="00936DC3" w:rsidRPr="00497BCF" w:rsidRDefault="00F0489B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936DC3" w:rsidRPr="00497BCF" w:rsidRDefault="00936DC3" w:rsidP="00F56BE6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F0489B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C0ED6AD" wp14:editId="604EB46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4935</wp:posOffset>
                      </wp:positionV>
                      <wp:extent cx="371475" cy="0"/>
                      <wp:effectExtent l="38100" t="76200" r="28575" b="114300"/>
                      <wp:wrapNone/>
                      <wp:docPr id="277" name="ลูกศรเชื่อมต่อแบบตรง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7" o:spid="_x0000_s1026" type="#_x0000_t32" style="position:absolute;margin-left:-5.6pt;margin-top:9.05pt;width:29.2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936DC3" w:rsidRPr="00497BCF" w:rsidTr="00F56BE6">
        <w:tc>
          <w:tcPr>
            <w:tcW w:w="521" w:type="dxa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40" w:type="dxa"/>
          </w:tcPr>
          <w:p w:rsidR="00936DC3" w:rsidRPr="00497BCF" w:rsidRDefault="00F0489B" w:rsidP="00F56BE6">
            <w:pPr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่ายเยาวชนอาเซียน ตำบลหัวเขา</w:t>
            </w:r>
          </w:p>
        </w:tc>
        <w:tc>
          <w:tcPr>
            <w:tcW w:w="2268" w:type="dxa"/>
          </w:tcPr>
          <w:p w:rsidR="00936DC3" w:rsidRPr="00497BCF" w:rsidRDefault="00F0489B" w:rsidP="00F0489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และพัฒนาศักยภาพของเยาวชนตำบลหัวเขา</w:t>
            </w:r>
          </w:p>
        </w:tc>
        <w:tc>
          <w:tcPr>
            <w:tcW w:w="1559" w:type="dxa"/>
          </w:tcPr>
          <w:p w:rsidR="00936DC3" w:rsidRPr="00497BCF" w:rsidRDefault="00F0489B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936DC3" w:rsidRPr="00497BCF" w:rsidRDefault="00936DC3" w:rsidP="00F56BE6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936DC3" w:rsidRPr="00497BCF" w:rsidRDefault="00936D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9E4E465" wp14:editId="1D1AD36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8765</wp:posOffset>
                      </wp:positionV>
                      <wp:extent cx="2792095" cy="0"/>
                      <wp:effectExtent l="38100" t="76200" r="27305" b="114300"/>
                      <wp:wrapNone/>
                      <wp:docPr id="279" name="ลูกศรเชื่อมต่อแบบตรง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79" o:spid="_x0000_s1026" type="#_x0000_t32" style="position:absolute;margin-left:-.45pt;margin-top:21.95pt;width:219.85pt;height:0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36DC3" w:rsidRPr="00497BCF" w:rsidRDefault="00936D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B752C3" w:rsidRPr="00497BCF" w:rsidTr="00F56BE6">
        <w:trPr>
          <w:trHeight w:val="1969"/>
        </w:trPr>
        <w:tc>
          <w:tcPr>
            <w:tcW w:w="521" w:type="dxa"/>
          </w:tcPr>
          <w:p w:rsidR="00B752C3" w:rsidRPr="00497BCF" w:rsidRDefault="00B752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740" w:type="dxa"/>
          </w:tcPr>
          <w:p w:rsidR="00B752C3" w:rsidRPr="00497BCF" w:rsidRDefault="00B752C3" w:rsidP="000F4C14">
            <w:pPr>
              <w:jc w:val="thaiDistribute"/>
              <w:rPr>
                <w:rFonts w:ascii="TH SarabunIT๙" w:hAnsi="TH SarabunIT๙" w:cs="TH SarabunIT๙"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นับสนุนค่าใช้จ่ายในการบริหารสถานศึกษา ค่าอาหารกลางวันศูนย์พัฒนาเด็กเล็กบ้านน้ำพุและศูนย์พัฒนา</w:t>
            </w:r>
          </w:p>
          <w:p w:rsidR="00B752C3" w:rsidRPr="00497BCF" w:rsidRDefault="00B752C3" w:rsidP="000F4C14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ด็กเล็กวัดไทร</w:t>
            </w:r>
          </w:p>
        </w:tc>
        <w:tc>
          <w:tcPr>
            <w:tcW w:w="2268" w:type="dxa"/>
          </w:tcPr>
          <w:p w:rsidR="00B752C3" w:rsidRPr="00497BCF" w:rsidRDefault="00B752C3" w:rsidP="00F56BE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ศูนย์พัฒนาเด็กเล็กบ้านน้ำพุและศูนย์พัฒนาเด็กเล็กวัดไทร</w:t>
            </w:r>
          </w:p>
        </w:tc>
        <w:tc>
          <w:tcPr>
            <w:tcW w:w="1559" w:type="dxa"/>
          </w:tcPr>
          <w:p w:rsidR="00B752C3" w:rsidRPr="00497BCF" w:rsidRDefault="00B752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๖๓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๒๐</w:t>
            </w:r>
          </w:p>
        </w:tc>
        <w:tc>
          <w:tcPr>
            <w:tcW w:w="1275" w:type="dxa"/>
          </w:tcPr>
          <w:p w:rsidR="00B752C3" w:rsidRPr="00497BCF" w:rsidRDefault="00B752C3" w:rsidP="00F56BE6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B752C3" w:rsidRPr="00497BCF" w:rsidRDefault="00B752C3" w:rsidP="00F56B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3410CA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79326E6" wp14:editId="4348371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3510</wp:posOffset>
                      </wp:positionV>
                      <wp:extent cx="2792095" cy="0"/>
                      <wp:effectExtent l="38100" t="76200" r="27305" b="114300"/>
                      <wp:wrapNone/>
                      <wp:docPr id="284" name="ลูกศรเชื่อมต่อแบบตรง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4" o:spid="_x0000_s1026" type="#_x0000_t32" style="position:absolute;margin-left:18.9pt;margin-top:11.3pt;width:219.85pt;height:0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B752C3" w:rsidRPr="00497BCF" w:rsidRDefault="00B752C3" w:rsidP="00F56BE6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5C513D" w:rsidRDefault="005C513D" w:rsidP="00764065">
      <w:pPr>
        <w:rPr>
          <w:rFonts w:ascii="TH SarabunIT๙" w:hAnsi="TH SarabunIT๙" w:cs="TH SarabunIT๙"/>
          <w:b/>
          <w:bCs/>
        </w:rPr>
      </w:pPr>
    </w:p>
    <w:p w:rsidR="005C513D" w:rsidRDefault="005C513D" w:rsidP="00764065">
      <w:pPr>
        <w:rPr>
          <w:rFonts w:ascii="TH SarabunIT๙" w:hAnsi="TH SarabunIT๙" w:cs="TH SarabunIT๙"/>
          <w:b/>
          <w:bCs/>
        </w:rPr>
      </w:pPr>
    </w:p>
    <w:p w:rsidR="00B752C3" w:rsidRDefault="00B752C3" w:rsidP="00764065">
      <w:pPr>
        <w:rPr>
          <w:rFonts w:ascii="TH SarabunIT๙" w:hAnsi="TH SarabunIT๙" w:cs="TH SarabunIT๙"/>
          <w:b/>
          <w:bCs/>
        </w:rPr>
      </w:pPr>
    </w:p>
    <w:p w:rsidR="00525C6A" w:rsidRPr="00497BCF" w:rsidRDefault="00525C6A" w:rsidP="00525C6A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lastRenderedPageBreak/>
        <w:t>บัญชีจำนวนโครงการพัฒนาท้องถิ่น กิจกรรมและงบประมาณ</w:t>
      </w:r>
      <w:r w:rsidRPr="00497BC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653B7C7" wp14:editId="34BE36B8">
                <wp:simplePos x="0" y="0"/>
                <wp:positionH relativeFrom="column">
                  <wp:posOffset>8616315</wp:posOffset>
                </wp:positionH>
                <wp:positionV relativeFrom="paragraph">
                  <wp:posOffset>182880</wp:posOffset>
                </wp:positionV>
                <wp:extent cx="962025" cy="309880"/>
                <wp:effectExtent l="0" t="0" r="28575" b="1397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525C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0" o:spid="_x0000_s1049" style="position:absolute;left:0;text-align:left;margin-left:678.45pt;margin-top:14.4pt;width:75.75pt;height:24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" fillcolor="white [3212]" strokecolor="black [3213]" strokeweight=".5pt">
                <v:textbox>
                  <w:txbxContent>
                    <w:p w:rsidR="00525C6A" w:rsidRPr="008957F1" w:rsidRDefault="00525C6A" w:rsidP="00525C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25C6A" w:rsidRPr="00497BCF" w:rsidRDefault="00525C6A" w:rsidP="00525C6A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๓</w:t>
      </w:r>
    </w:p>
    <w:p w:rsidR="00525C6A" w:rsidRPr="00497BCF" w:rsidRDefault="00525C6A" w:rsidP="00525C6A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525C6A" w:rsidRPr="000F4C14" w:rsidRDefault="00525C6A" w:rsidP="00525C6A">
      <w:pPr>
        <w:rPr>
          <w:rFonts w:ascii="TH SarabunIT๙" w:hAnsi="TH SarabunIT๙" w:cs="TH SarabunIT๙"/>
          <w:b/>
          <w:bCs/>
          <w:color w:val="FFFFFF" w:themeColor="background1"/>
          <w:cs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Pr="00497BCF">
        <w:rPr>
          <w:rFonts w:ascii="TH SarabunIT๙" w:hAnsi="TH SarabunIT๙" w:cs="TH SarabunIT๙"/>
          <w:b/>
          <w:bCs/>
          <w:cs/>
        </w:rPr>
        <w:t xml:space="preserve">. 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๓ การขยายโอกาสและคุณภาพในการศึกษาให้ตรงกับความต้องการของประชาชน</w:t>
      </w:r>
    </w:p>
    <w:p w:rsidR="00525C6A" w:rsidRPr="00497BCF" w:rsidRDefault="00525C6A" w:rsidP="00525C6A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๓.๑  แผนงานการศึกษา</w:t>
      </w:r>
    </w:p>
    <w:tbl>
      <w:tblPr>
        <w:tblW w:w="160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C33CA5">
        <w:trPr>
          <w:trHeight w:val="87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540E8E" wp14:editId="66BF2BCF">
                      <wp:simplePos x="0" y="0"/>
                      <wp:positionH relativeFrom="column">
                        <wp:posOffset>8463915</wp:posOffset>
                      </wp:positionH>
                      <wp:positionV relativeFrom="paragraph">
                        <wp:posOffset>30480</wp:posOffset>
                      </wp:positionV>
                      <wp:extent cx="962025" cy="309880"/>
                      <wp:effectExtent l="0" t="0" r="28575" b="13970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1BE" w:rsidRPr="008957F1" w:rsidRDefault="005831BE" w:rsidP="007640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957F1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แบบ ผด. ๐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3" o:spid="_x0000_s1048" style="position:absolute;margin-left:666.45pt;margin-top:2.4pt;width:75.75pt;height:2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" fillcolor="white [3212]" strokecolor="black [3213]" strokeweight=".5pt">
                      <v:textbox>
                        <w:txbxContent>
                          <w:p w:rsidR="00F91194" w:rsidRPr="008957F1" w:rsidRDefault="00F91194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A665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A665E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A665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A665E6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A665E6">
        <w:trPr>
          <w:trHeight w:val="59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A665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52C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52C3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การเรียนรู้นอกชั้น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525C6A" w:rsidP="00525C6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และสนับสนุนพัฒนาการเด็กปฐมว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525C6A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525C6A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525C6A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525C6A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5BAA949" wp14:editId="14FD567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5255</wp:posOffset>
                      </wp:positionV>
                      <wp:extent cx="3943350" cy="0"/>
                      <wp:effectExtent l="38100" t="76200" r="1905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9" o:spid="_x0000_s1026" type="#_x0000_t32" style="position:absolute;margin-left:-4.55pt;margin-top:10.65pt;width:310.5pt;height:0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A665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28B0" w:rsidP="00764065">
            <w:pPr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อรับเงินอุดหนุนอาหารกลางวันโรงเรียน</w:t>
            </w:r>
            <w:r>
              <w:rPr>
                <w:rFonts w:ascii="TH SarabunIT๙" w:hAnsi="TH SarabunIT๙" w:cs="TH SarabunIT๙"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ัดฉ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า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28B0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ระดับชั้นอนุบาลถึงประถมศึกษาปีที่ ๖ โรงเรีย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ัดฉ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28B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28B0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28B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728B0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0B128F" wp14:editId="24D3EB0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4305</wp:posOffset>
                      </wp:positionV>
                      <wp:extent cx="3943350" cy="0"/>
                      <wp:effectExtent l="38100" t="76200" r="19050" b="114300"/>
                      <wp:wrapNone/>
                      <wp:docPr id="258" name="ลูกศรเชื่อมต่อแบบตรง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8" o:spid="_x0000_s1026" type="#_x0000_t32" style="position:absolute;margin-left:-4.55pt;margin-top:12.15pt;width:310.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E90E5B">
        <w:trPr>
          <w:trHeight w:val="10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E90E5B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E90E5B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อรับเงินอุดหนุนอาหารกลางวันโรงเรียนวัดไท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E90E5B" w:rsidP="00E90E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ระดับชั้นอนุบาลถึงประถมศึกษา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ปีที่ ๖ โรงเรียนวัดไท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E90E5B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๔๘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E90E5B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B4266F" w:rsidP="00B4266F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E90E5B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707402E" wp14:editId="2C35E81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10820</wp:posOffset>
                      </wp:positionV>
                      <wp:extent cx="3943350" cy="0"/>
                      <wp:effectExtent l="38100" t="76200" r="1905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4.55pt;margin-top:16.6pt;width:310.5pt;height:0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E90E5B" w:rsidRPr="00497BCF" w:rsidTr="00B4266F">
        <w:trPr>
          <w:trHeight w:val="115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Default="00B4266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Default="00B4266F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อรับเงินอุดหนุนอาหารกลางวันโรงเรียนวัดน้ำพ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Default="00B4266F" w:rsidP="00E90E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ระดับชั้นอนุบาลถึงประถมศึกษาปีที่ ๖ โรงเรียนวัดน้ำพ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Default="00B4266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๘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B4266F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B4266F" w:rsidP="00B4266F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97BCF">
              <w:rPr>
                <w:rFonts w:ascii="TH SarabunIT๙" w:hAnsi="TH SarabunIT๙" w:cs="TH SarabunIT๙"/>
                <w:cs/>
              </w:rPr>
              <w:t>กอง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497BCF">
              <w:rPr>
                <w:rFonts w:ascii="TH SarabunIT๙" w:hAnsi="TH SarabunIT๙" w:cs="TH SarabunIT๙"/>
                <w:cs/>
              </w:rPr>
              <w:t>ารศึกษ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B4266F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9B3E019" wp14:editId="04A913E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5255</wp:posOffset>
                      </wp:positionV>
                      <wp:extent cx="3943350" cy="0"/>
                      <wp:effectExtent l="38100" t="76200" r="19050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4.55pt;margin-top:10.65pt;width:310.5pt;height:0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5B" w:rsidRPr="00497BCF" w:rsidRDefault="00E90E5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B4266F" w:rsidRPr="00497BCF" w:rsidTr="00B4266F">
        <w:trPr>
          <w:trHeight w:val="10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Default="00E0470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Default="00E04703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อรับเงินอุดหนุนอาหารกลางวันโรงเรียนวัด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Default="00E04703" w:rsidP="00E90E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ระดับชั้นอนุบาลถึงประถมศึกษาปีที่ ๖ โรงเรียนวัดหัวเข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Default="00E0470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๖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E04703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Default="00E04703" w:rsidP="00B4266F">
            <w:pPr>
              <w:ind w:left="-107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497BCF">
              <w:rPr>
                <w:rFonts w:ascii="TH SarabunIT๙" w:hAnsi="TH SarabunIT๙" w:cs="TH SarabunIT๙"/>
                <w:cs/>
              </w:rPr>
              <w:t>ารศึกษ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E04703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380480C" wp14:editId="5B58BFA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8590</wp:posOffset>
                      </wp:positionV>
                      <wp:extent cx="3943350" cy="46990"/>
                      <wp:effectExtent l="19050" t="76200" r="95250" b="105410"/>
                      <wp:wrapNone/>
                      <wp:docPr id="257" name="ลูกศรเชื่อมต่อแบบตรง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469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7" o:spid="_x0000_s1026" type="#_x0000_t32" style="position:absolute;margin-left:-4.55pt;margin-top:11.7pt;width:310.5pt;height:3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F" w:rsidRPr="00497BCF" w:rsidRDefault="00B4266F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3410CA" w:rsidRPr="00497BCF" w:rsidRDefault="003410CA" w:rsidP="003410CA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lastRenderedPageBreak/>
        <w:t>บัญชีจำนวนโครงการพัฒนาท้องถิ่น กิจกรรมและงบประมาณ</w:t>
      </w:r>
      <w:r w:rsidRPr="00497BC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192E00F" wp14:editId="4AAA6C66">
                <wp:simplePos x="0" y="0"/>
                <wp:positionH relativeFrom="column">
                  <wp:posOffset>8616315</wp:posOffset>
                </wp:positionH>
                <wp:positionV relativeFrom="paragraph">
                  <wp:posOffset>182880</wp:posOffset>
                </wp:positionV>
                <wp:extent cx="962025" cy="309880"/>
                <wp:effectExtent l="0" t="0" r="28575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3410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1" o:spid="_x0000_s1051" style="position:absolute;left:0;text-align:left;margin-left:678.45pt;margin-top:14.4pt;width:75.75pt;height:24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" fillcolor="white [3212]" strokecolor="black [3213]" strokeweight=".5pt">
                <v:textbox>
                  <w:txbxContent>
                    <w:p w:rsidR="003410CA" w:rsidRPr="008957F1" w:rsidRDefault="003410CA" w:rsidP="003410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3410CA" w:rsidRPr="00497BCF" w:rsidRDefault="003410CA" w:rsidP="003410CA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๓</w:t>
      </w:r>
    </w:p>
    <w:p w:rsidR="003410CA" w:rsidRPr="00497BCF" w:rsidRDefault="003410CA" w:rsidP="003410CA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3410CA" w:rsidRPr="000F4C14" w:rsidRDefault="003410CA" w:rsidP="003410CA">
      <w:pPr>
        <w:rPr>
          <w:rFonts w:ascii="TH SarabunIT๙" w:hAnsi="TH SarabunIT๙" w:cs="TH SarabunIT๙"/>
          <w:b/>
          <w:bCs/>
          <w:color w:val="FFFFFF" w:themeColor="background1"/>
          <w:cs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Pr="00497BCF">
        <w:rPr>
          <w:rFonts w:ascii="TH SarabunIT๙" w:hAnsi="TH SarabunIT๙" w:cs="TH SarabunIT๙"/>
          <w:b/>
          <w:bCs/>
          <w:cs/>
        </w:rPr>
        <w:t xml:space="preserve">. 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๓ การขยายโอกาสและคุณภาพในการศึกษาให้ตรงกับความต้องการของประชาชน</w:t>
      </w:r>
    </w:p>
    <w:p w:rsidR="003410CA" w:rsidRPr="00497BCF" w:rsidRDefault="003410CA" w:rsidP="003410CA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๓.๑  แผนงานการศึกษา</w:t>
      </w: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2A07D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6C5A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6C5A69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6C5A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</w:t>
            </w:r>
            <w:r w:rsidR="00423B45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  <w:r w:rsidR="006C5A69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2A07D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E04703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740" w:type="dxa"/>
          </w:tcPr>
          <w:p w:rsidR="00764065" w:rsidRPr="00497BCF" w:rsidRDefault="00832FD5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อรับเงินอุดหนุนอาหารกลางวันโรงเรียนวัด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ปากดง</w:t>
            </w:r>
          </w:p>
        </w:tc>
        <w:tc>
          <w:tcPr>
            <w:tcW w:w="2268" w:type="dxa"/>
          </w:tcPr>
          <w:p w:rsidR="00764065" w:rsidRDefault="00832FD5" w:rsidP="00832FD5">
            <w:pPr>
              <w:ind w:right="3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ระดับชั้นอนุบาลถึงประถมศึกษาปีที่ ๖ โรงเรียนวัดปากดง</w:t>
            </w:r>
          </w:p>
        </w:tc>
        <w:tc>
          <w:tcPr>
            <w:tcW w:w="1559" w:type="dxa"/>
          </w:tcPr>
          <w:p w:rsidR="00764065" w:rsidRPr="00497BCF" w:rsidRDefault="00832FD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44,000</w:t>
            </w:r>
          </w:p>
        </w:tc>
        <w:tc>
          <w:tcPr>
            <w:tcW w:w="1275" w:type="dxa"/>
          </w:tcPr>
          <w:p w:rsidR="00764065" w:rsidRPr="00497BCF" w:rsidRDefault="00832FD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832FD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832FD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FFC96D4" wp14:editId="68330AF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47955</wp:posOffset>
                      </wp:positionV>
                      <wp:extent cx="3110865" cy="0"/>
                      <wp:effectExtent l="38100" t="76200" r="1333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0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8.1pt;margin-top:11.65pt;width:244.95pt;height:0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832FD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740" w:type="dxa"/>
          </w:tcPr>
          <w:p w:rsidR="00281388" w:rsidRDefault="00281388" w:rsidP="002813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ยาวชนเพื่อ</w:t>
            </w:r>
          </w:p>
          <w:p w:rsidR="00764065" w:rsidRPr="00497BCF" w:rsidRDefault="00281388" w:rsidP="00281388">
            <w:pPr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นรู้ตามหลักปรัชญาเศรษฐกิจพอเพียง</w:t>
            </w:r>
          </w:p>
        </w:tc>
        <w:tc>
          <w:tcPr>
            <w:tcW w:w="2268" w:type="dxa"/>
          </w:tcPr>
          <w:p w:rsidR="00764065" w:rsidRPr="00497BCF" w:rsidRDefault="00281388" w:rsidP="0028138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ด็กและเยาวชนได้เรียนรู้ตามหลักปรัชญาเศรษฐกิจพอเพียง</w:t>
            </w:r>
          </w:p>
        </w:tc>
        <w:tc>
          <w:tcPr>
            <w:tcW w:w="1559" w:type="dxa"/>
          </w:tcPr>
          <w:p w:rsidR="00764065" w:rsidRPr="00497BCF" w:rsidRDefault="0028138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281388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28138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764065" w:rsidRPr="00497BCF" w:rsidRDefault="00281388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0CC7AEB" wp14:editId="6F946EE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0655</wp:posOffset>
                      </wp:positionV>
                      <wp:extent cx="3766820" cy="0"/>
                      <wp:effectExtent l="38100" t="76200" r="2413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6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4.55pt;margin-top:12.65pt;width:296.6pt;height:0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281388" w:rsidRPr="00497BCF" w:rsidTr="00281388">
        <w:trPr>
          <w:trHeight w:val="447"/>
        </w:trPr>
        <w:tc>
          <w:tcPr>
            <w:tcW w:w="521" w:type="dxa"/>
          </w:tcPr>
          <w:p w:rsidR="00281388" w:rsidRPr="00497BCF" w:rsidRDefault="00281388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281388" w:rsidRPr="00497BCF" w:rsidRDefault="009B10CB" w:rsidP="009B10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268" w:type="dxa"/>
          </w:tcPr>
          <w:p w:rsidR="00281388" w:rsidRPr="00497BCF" w:rsidRDefault="00281388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281388" w:rsidRPr="00497BCF" w:rsidRDefault="009B10CB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๒๐</w:t>
            </w:r>
          </w:p>
        </w:tc>
        <w:tc>
          <w:tcPr>
            <w:tcW w:w="1275" w:type="dxa"/>
          </w:tcPr>
          <w:p w:rsidR="00281388" w:rsidRPr="00497BCF" w:rsidRDefault="00281388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281388" w:rsidRPr="00497BCF" w:rsidRDefault="0028138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81388" w:rsidRPr="00497BCF" w:rsidRDefault="002813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832FD5" w:rsidRDefault="00832FD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281388" w:rsidRDefault="00281388" w:rsidP="00764065">
      <w:pPr>
        <w:jc w:val="center"/>
        <w:rPr>
          <w:rFonts w:ascii="TH SarabunIT๙" w:hAnsi="TH SarabunIT๙" w:cs="TH SarabunIT๙"/>
          <w:b/>
          <w:bCs/>
        </w:rPr>
      </w:pPr>
    </w:p>
    <w:p w:rsidR="008C6E40" w:rsidRDefault="008C6E40" w:rsidP="00764065">
      <w:pPr>
        <w:jc w:val="center"/>
        <w:rPr>
          <w:rFonts w:ascii="TH SarabunIT๙" w:hAnsi="TH SarabunIT๙" w:cs="TH SarabunIT๙"/>
          <w:b/>
          <w:bCs/>
        </w:rPr>
      </w:pPr>
    </w:p>
    <w:p w:rsidR="008C6E40" w:rsidRDefault="008C6E40" w:rsidP="00764065">
      <w:pPr>
        <w:jc w:val="center"/>
        <w:rPr>
          <w:rFonts w:ascii="TH SarabunIT๙" w:hAnsi="TH SarabunIT๙" w:cs="TH SarabunIT๙"/>
          <w:b/>
          <w:bCs/>
        </w:rPr>
      </w:pPr>
    </w:p>
    <w:p w:rsidR="008C6E40" w:rsidRDefault="008C6E40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66031" wp14:editId="05B50F79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9" o:spid="_x0000_s1050" style="position:absolute;left:0;text-align:left;margin-left:666.45pt;margin-top:2.4pt;width:75.75pt;height:2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LUqbJfhAgAA8g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653B5C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F51F4B" w:rsidRDefault="00745832" w:rsidP="00F51F4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๔. </w:t>
      </w:r>
      <w:r w:rsidR="00764065" w:rsidRPr="00497BCF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 xml:space="preserve">๔ </w:t>
      </w:r>
      <w:r w:rsidR="00F51F4B">
        <w:rPr>
          <w:rFonts w:ascii="TH SarabunIT๙" w:hAnsi="TH SarabunIT๙" w:cs="TH SarabunIT๙" w:hint="cs"/>
          <w:b/>
          <w:bCs/>
          <w:cs/>
        </w:rPr>
        <w:t>การส่งเสริมงานประเพณี วัฒนธรรมและการท่องเที่ยว</w:t>
      </w:r>
    </w:p>
    <w:p w:rsidR="00764065" w:rsidRPr="00497BCF" w:rsidRDefault="00F51F4B" w:rsidP="00F51F4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๔.๑ </w:t>
      </w:r>
      <w:r w:rsidR="00764065" w:rsidRPr="00497BCF">
        <w:rPr>
          <w:rFonts w:ascii="TH SarabunIT๙" w:hAnsi="TH SarabunIT๙" w:cs="TH SarabunIT๙"/>
          <w:b/>
          <w:bCs/>
          <w:cs/>
        </w:rPr>
        <w:t xml:space="preserve"> แผนงานการศาสนาวัฒนธรรมและนันทนาการ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6763CF">
        <w:trPr>
          <w:trHeight w:val="879"/>
        </w:trPr>
        <w:tc>
          <w:tcPr>
            <w:tcW w:w="70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653B5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653B5C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653B5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653B5C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6763CF">
        <w:trPr>
          <w:trHeight w:val="595"/>
        </w:trPr>
        <w:tc>
          <w:tcPr>
            <w:tcW w:w="709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2202E1" w:rsidRPr="00497BCF" w:rsidTr="006763CF">
        <w:trPr>
          <w:trHeight w:val="1808"/>
        </w:trPr>
        <w:tc>
          <w:tcPr>
            <w:tcW w:w="709" w:type="dxa"/>
          </w:tcPr>
          <w:p w:rsidR="002202E1" w:rsidRPr="00497BCF" w:rsidRDefault="002202E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552" w:type="dxa"/>
          </w:tcPr>
          <w:p w:rsidR="002202E1" w:rsidRPr="00497BCF" w:rsidRDefault="00705FA1" w:rsidP="00764065">
            <w:pPr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อบรมคุณธรรม จริยธรรมสำหรับเด็ก เยาวชนและประชาชน</w:t>
            </w:r>
          </w:p>
        </w:tc>
        <w:tc>
          <w:tcPr>
            <w:tcW w:w="2268" w:type="dxa"/>
          </w:tcPr>
          <w:p w:rsidR="002202E1" w:rsidRPr="00497BCF" w:rsidRDefault="00705FA1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ส่งเสริมการเรียนรู้มุ่งพัฒนาความรู้และทักษะเบื้องต้นตามหลักธรรมทางพุทธศาสนา</w:t>
            </w:r>
          </w:p>
        </w:tc>
        <w:tc>
          <w:tcPr>
            <w:tcW w:w="1559" w:type="dxa"/>
          </w:tcPr>
          <w:p w:rsidR="002202E1" w:rsidRPr="00497BCF" w:rsidRDefault="00705FA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๒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2202E1" w:rsidRPr="00497BCF" w:rsidRDefault="002202E1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2202E1" w:rsidRPr="00497BCF" w:rsidRDefault="002202E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FA7BF14" wp14:editId="115A5D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8765</wp:posOffset>
                      </wp:positionV>
                      <wp:extent cx="2792095" cy="0"/>
                      <wp:effectExtent l="38100" t="76200" r="27305" b="114300"/>
                      <wp:wrapNone/>
                      <wp:docPr id="359" name="ลูกศรเชื่อมต่อแบบตรง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9" o:spid="_x0000_s1026" type="#_x0000_t32" style="position:absolute;margin-left:-.45pt;margin-top:21.95pt;width:219.85pt;height:0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2202E1" w:rsidRPr="00497BCF" w:rsidRDefault="002202E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6763CF">
        <w:trPr>
          <w:trHeight w:val="907"/>
        </w:trPr>
        <w:tc>
          <w:tcPr>
            <w:tcW w:w="709" w:type="dxa"/>
          </w:tcPr>
          <w:p w:rsidR="00764065" w:rsidRPr="00497BCF" w:rsidRDefault="00705FA1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552" w:type="dxa"/>
          </w:tcPr>
          <w:p w:rsidR="00764065" w:rsidRPr="00497BCF" w:rsidRDefault="00705FA1" w:rsidP="00705FA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สืบสาน</w:t>
            </w:r>
            <w:r w:rsidRPr="00497BCF">
              <w:rPr>
                <w:rFonts w:ascii="TH SarabunIT๙" w:hAnsi="TH SarabunIT๙" w:cs="TH SarabunIT๙"/>
                <w:cs/>
              </w:rPr>
              <w:t>งานประเพณีและวันกตัญญูผู้สูงอายุ</w:t>
            </w:r>
          </w:p>
        </w:tc>
        <w:tc>
          <w:tcPr>
            <w:tcW w:w="2268" w:type="dxa"/>
          </w:tcPr>
          <w:p w:rsidR="00764065" w:rsidRPr="00497BCF" w:rsidRDefault="00705FA1" w:rsidP="00705F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รั้ง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ปี</w:t>
            </w:r>
          </w:p>
        </w:tc>
        <w:tc>
          <w:tcPr>
            <w:tcW w:w="1559" w:type="dxa"/>
          </w:tcPr>
          <w:p w:rsidR="00764065" w:rsidRPr="00497BCF" w:rsidRDefault="00705FA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D805F4" w:rsidRPr="00497BCF" w:rsidTr="006763CF">
        <w:trPr>
          <w:trHeight w:val="960"/>
        </w:trPr>
        <w:tc>
          <w:tcPr>
            <w:tcW w:w="709" w:type="dxa"/>
          </w:tcPr>
          <w:p w:rsidR="00D805F4" w:rsidRDefault="00D805F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2" w:type="dxa"/>
          </w:tcPr>
          <w:p w:rsidR="00D805F4" w:rsidRPr="00497BCF" w:rsidRDefault="00D805F4" w:rsidP="00705FA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จัดงานประเพณี</w:t>
            </w:r>
            <w:r w:rsidRPr="00497BCF">
              <w:rPr>
                <w:rFonts w:ascii="TH SarabunIT๙" w:hAnsi="TH SarabunIT๙" w:cs="TH SarabunIT๙"/>
                <w:cs/>
              </w:rPr>
              <w:br/>
              <w:t>ตักบาตรเทโว</w:t>
            </w: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โรหณะ</w:t>
            </w:r>
            <w:proofErr w:type="spellEnd"/>
          </w:p>
        </w:tc>
        <w:tc>
          <w:tcPr>
            <w:tcW w:w="2268" w:type="dxa"/>
          </w:tcPr>
          <w:p w:rsidR="00D805F4" w:rsidRDefault="00D805F4" w:rsidP="00705F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รั้ง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ปี</w:t>
            </w:r>
          </w:p>
        </w:tc>
        <w:tc>
          <w:tcPr>
            <w:tcW w:w="1559" w:type="dxa"/>
          </w:tcPr>
          <w:p w:rsidR="00D805F4" w:rsidRDefault="00D805F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D805F4" w:rsidRPr="00497BCF" w:rsidRDefault="00D805F4" w:rsidP="00D805F4">
            <w:pPr>
              <w:ind w:firstLine="33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D805F4" w:rsidRPr="00497BCF" w:rsidRDefault="00D805F4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805F4" w:rsidRPr="00497BCF" w:rsidRDefault="00D805F4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7CE6D94" wp14:editId="454EC47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7805</wp:posOffset>
                      </wp:positionV>
                      <wp:extent cx="333375" cy="0"/>
                      <wp:effectExtent l="38100" t="76200" r="28575" b="114300"/>
                      <wp:wrapNone/>
                      <wp:docPr id="300" name="ลูกศรเชื่อมต่อแบบ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0" o:spid="_x0000_s1026" type="#_x0000_t32" style="position:absolute;margin-left:-2.8pt;margin-top:17.15pt;width:26.25pt;height:0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3801" w:rsidRPr="00497BCF" w:rsidTr="006763CF">
        <w:trPr>
          <w:trHeight w:val="551"/>
        </w:trPr>
        <w:tc>
          <w:tcPr>
            <w:tcW w:w="709" w:type="dxa"/>
          </w:tcPr>
          <w:p w:rsidR="00843801" w:rsidRDefault="006763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552" w:type="dxa"/>
          </w:tcPr>
          <w:p w:rsidR="00843801" w:rsidRPr="00497BCF" w:rsidRDefault="006763CF" w:rsidP="006763C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843801" w:rsidRDefault="00843801" w:rsidP="00705F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843801" w:rsidRDefault="006763CF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843801" w:rsidRDefault="00843801" w:rsidP="00D805F4">
            <w:pPr>
              <w:ind w:firstLine="3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843801" w:rsidRDefault="0084380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43801" w:rsidRPr="00497BCF" w:rsidRDefault="00843801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B71406" w:rsidRDefault="00B71406" w:rsidP="00764065">
      <w:pPr>
        <w:rPr>
          <w:rFonts w:ascii="TH SarabunIT๙" w:hAnsi="TH SarabunIT๙" w:cs="TH SarabunIT๙"/>
          <w:b/>
          <w:bCs/>
        </w:rPr>
      </w:pPr>
    </w:p>
    <w:p w:rsidR="00B71406" w:rsidRDefault="00B71406" w:rsidP="00764065">
      <w:pPr>
        <w:rPr>
          <w:rFonts w:ascii="TH SarabunIT๙" w:hAnsi="TH SarabunIT๙" w:cs="TH SarabunIT๙"/>
          <w:b/>
          <w:bCs/>
        </w:rPr>
      </w:pPr>
    </w:p>
    <w:p w:rsidR="00B71406" w:rsidRDefault="00B71406" w:rsidP="00764065">
      <w:pPr>
        <w:rPr>
          <w:rFonts w:ascii="TH SarabunIT๙" w:hAnsi="TH SarabunIT๙" w:cs="TH SarabunIT๙"/>
          <w:b/>
          <w:bCs/>
        </w:rPr>
      </w:pPr>
    </w:p>
    <w:p w:rsidR="00907B74" w:rsidRPr="00497BCF" w:rsidRDefault="00907B74" w:rsidP="00907B74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1DAA5E" wp14:editId="091D9871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907B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6" o:spid="_x0000_s1053" style="position:absolute;left:0;text-align:left;margin-left:666.45pt;margin-top:2.4pt;width:75.75pt;height:24.4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" fillcolor="white [3212]" strokecolor="black [3213]" strokeweight=".5pt">
                <v:textbox>
                  <w:txbxContent>
                    <w:p w:rsidR="00907B74" w:rsidRPr="008957F1" w:rsidRDefault="00907B74" w:rsidP="00907B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907B74" w:rsidRPr="00497BCF" w:rsidRDefault="00907B74" w:rsidP="00907B74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๓</w:t>
      </w:r>
    </w:p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907B74" w:rsidRPr="00497BCF" w:rsidRDefault="00907B74" w:rsidP="00907B74">
      <w:pPr>
        <w:rPr>
          <w:rFonts w:ascii="TH SarabunIT๙" w:hAnsi="TH SarabunIT๙" w:cs="TH SarabunIT๙"/>
        </w:rPr>
      </w:pPr>
    </w:p>
    <w:p w:rsidR="00907B74" w:rsidRPr="00497BCF" w:rsidRDefault="00907B74" w:rsidP="00907B74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 xml:space="preserve">๕. ยุทธศาสตร์ที่ ๕ </w:t>
      </w:r>
      <w:r>
        <w:rPr>
          <w:rFonts w:ascii="TH SarabunIT๙" w:hAnsi="TH SarabunIT๙" w:cs="TH SarabunIT๙" w:hint="cs"/>
          <w:b/>
          <w:bCs/>
          <w:cs/>
        </w:rPr>
        <w:t>การส่งเสริมการบริหารทรัพยากรธรรมชาติและสิ่งแวดล้อม</w:t>
      </w:r>
    </w:p>
    <w:p w:rsidR="00907B74" w:rsidRPr="00497BCF" w:rsidRDefault="00907B74" w:rsidP="00907B74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๕.๑ แผนงานสาธารณสุข</w:t>
      </w:r>
    </w:p>
    <w:p w:rsidR="00907B74" w:rsidRPr="00497BCF" w:rsidRDefault="00907B74" w:rsidP="00907B74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907B74" w:rsidRPr="00497BCF" w:rsidTr="00A50518">
        <w:trPr>
          <w:trHeight w:val="879"/>
        </w:trPr>
        <w:tc>
          <w:tcPr>
            <w:tcW w:w="521" w:type="dxa"/>
            <w:vMerge w:val="restart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907B74" w:rsidRPr="00497BCF" w:rsidTr="00A50518">
        <w:trPr>
          <w:trHeight w:val="595"/>
        </w:trPr>
        <w:tc>
          <w:tcPr>
            <w:tcW w:w="521" w:type="dxa"/>
            <w:vMerge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907B74" w:rsidRPr="00497BCF" w:rsidRDefault="00907B74" w:rsidP="00A5051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907B74" w:rsidRPr="00497BCF" w:rsidTr="00A50518">
        <w:tc>
          <w:tcPr>
            <w:tcW w:w="521" w:type="dxa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907B74" w:rsidRPr="00FB4E84" w:rsidRDefault="00907B74" w:rsidP="00A50518">
            <w:pPr>
              <w:rPr>
                <w:rFonts w:ascii="TH SarabunIT๙" w:hAnsi="TH SarabunIT๙" w:cs="TH SarabunIT๙"/>
                <w:cs/>
              </w:rPr>
            </w:pPr>
            <w:r w:rsidRPr="00FB4E84">
              <w:rPr>
                <w:rFonts w:ascii="TH SarabunIT๙" w:eastAsia="Times New Roman" w:hAnsi="TH SarabunIT๙" w:cs="TH SarabunIT๙"/>
                <w:cs/>
              </w:rPr>
              <w:t>โครงการส่งเสริมเยาวชนคัดแยกขยะ</w:t>
            </w:r>
          </w:p>
        </w:tc>
        <w:tc>
          <w:tcPr>
            <w:tcW w:w="2268" w:type="dxa"/>
          </w:tcPr>
          <w:p w:rsidR="00907B74" w:rsidRPr="00FB4E84" w:rsidRDefault="00907B74" w:rsidP="00A505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84">
              <w:rPr>
                <w:rFonts w:ascii="TH SarabunIT๙" w:hAnsi="TH SarabunIT๙" w:cs="TH SarabunIT๙"/>
                <w:cs/>
              </w:rPr>
              <w:t>พื้นที่ตำบลหัวเขา</w:t>
            </w:r>
          </w:p>
        </w:tc>
        <w:tc>
          <w:tcPr>
            <w:tcW w:w="1559" w:type="dxa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497BCF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907B74" w:rsidRPr="00497BCF" w:rsidRDefault="00907B74" w:rsidP="00A50518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F6DD4AE" wp14:editId="438508C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6375</wp:posOffset>
                      </wp:positionV>
                      <wp:extent cx="2792095" cy="0"/>
                      <wp:effectExtent l="38100" t="76200" r="27305" b="114300"/>
                      <wp:wrapNone/>
                      <wp:docPr id="260" name="ลูกศรเชื่อมต่อแบบตรง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60" o:spid="_x0000_s1026" type="#_x0000_t32" style="position:absolute;margin-left:2.6pt;margin-top:16.25pt;width:219.85pt;height:0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907B74" w:rsidRPr="00497BCF" w:rsidTr="00A50518">
        <w:tc>
          <w:tcPr>
            <w:tcW w:w="521" w:type="dxa"/>
          </w:tcPr>
          <w:p w:rsidR="00907B74" w:rsidRPr="00497BCF" w:rsidRDefault="006763CF" w:rsidP="00A50518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740" w:type="dxa"/>
          </w:tcPr>
          <w:p w:rsidR="00907B74" w:rsidRPr="00497BCF" w:rsidRDefault="006763CF" w:rsidP="00A505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  <w:vAlign w:val="center"/>
          </w:tcPr>
          <w:p w:rsidR="00907B74" w:rsidRPr="00497BCF" w:rsidRDefault="00907B74" w:rsidP="00A505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07B74" w:rsidRPr="00497BCF" w:rsidRDefault="006763CF" w:rsidP="00A505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497BCF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907B74" w:rsidRPr="00497BCF" w:rsidRDefault="00907B74" w:rsidP="00A50518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907B74" w:rsidRPr="00497BCF" w:rsidRDefault="00907B74" w:rsidP="00A5051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907B74" w:rsidRPr="00497BCF" w:rsidRDefault="00907B74" w:rsidP="00A5051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</w:p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</w:p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</w:p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</w:p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</w:p>
    <w:p w:rsidR="00907B74" w:rsidRPr="00497BCF" w:rsidRDefault="00907B74" w:rsidP="00907B74">
      <w:pPr>
        <w:jc w:val="center"/>
        <w:rPr>
          <w:rFonts w:ascii="TH SarabunIT๙" w:hAnsi="TH SarabunIT๙" w:cs="TH SarabunIT๙"/>
        </w:rPr>
      </w:pPr>
    </w:p>
    <w:p w:rsidR="00907B74" w:rsidRDefault="00907B74" w:rsidP="00907B74">
      <w:pPr>
        <w:tabs>
          <w:tab w:val="center" w:pos="7273"/>
          <w:tab w:val="left" w:pos="13215"/>
        </w:tabs>
        <w:rPr>
          <w:rFonts w:ascii="TH SarabunIT๙" w:hAnsi="TH SarabunIT๙" w:cs="TH SarabunIT๙"/>
          <w:b/>
          <w:bCs/>
        </w:rPr>
      </w:pPr>
    </w:p>
    <w:p w:rsidR="00907B74" w:rsidRDefault="00907B74" w:rsidP="00764065">
      <w:pPr>
        <w:jc w:val="center"/>
        <w:rPr>
          <w:rFonts w:ascii="TH SarabunIT๙" w:hAnsi="TH SarabunIT๙" w:cs="TH SarabunIT๙"/>
          <w:b/>
          <w:bCs/>
        </w:rPr>
      </w:pPr>
    </w:p>
    <w:p w:rsidR="00907B74" w:rsidRDefault="00907B74" w:rsidP="00764065">
      <w:pPr>
        <w:jc w:val="center"/>
        <w:rPr>
          <w:rFonts w:ascii="TH SarabunIT๙" w:hAnsi="TH SarabunIT๙" w:cs="TH SarabunIT๙"/>
          <w:b/>
          <w:bCs/>
        </w:rPr>
      </w:pPr>
    </w:p>
    <w:p w:rsidR="00907B74" w:rsidRDefault="00907B74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116F2D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33C03E" wp14:editId="6662D00E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0" o:spid="_x0000_s1052" style="position:absolute;left:0;text-align:left;margin-left:666.45pt;margin-top:2.4pt;width:75.75pt;height:2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H9KUirhAgAA8g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D50E8D" w:rsidRPr="00497BCF" w:rsidRDefault="00D50E8D" w:rsidP="00D50E8D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D50E8D" w:rsidRPr="00497BCF" w:rsidRDefault="00D50E8D" w:rsidP="00D50E8D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942ECF">
        <w:rPr>
          <w:rFonts w:ascii="TH SarabunIT๙" w:hAnsi="TH SarabunIT๙" w:cs="TH SarabunIT๙" w:hint="cs"/>
          <w:b/>
          <w:bCs/>
          <w:cs/>
        </w:rPr>
        <w:t>๓</w:t>
      </w:r>
    </w:p>
    <w:p w:rsidR="00D50E8D" w:rsidRPr="00497BCF" w:rsidRDefault="00D50E8D" w:rsidP="00D50E8D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D50E8D" w:rsidRPr="00497BCF" w:rsidRDefault="00D50E8D" w:rsidP="00D50E8D">
      <w:pPr>
        <w:rPr>
          <w:rFonts w:ascii="TH SarabunIT๙" w:hAnsi="TH SarabunIT๙" w:cs="TH SarabunIT๙"/>
        </w:rPr>
      </w:pPr>
    </w:p>
    <w:p w:rsidR="001B7823" w:rsidRPr="00497BCF" w:rsidRDefault="001B7823" w:rsidP="001B7823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๕. ยุทธศาสตร์ที่ ๕ การเสริมสร้างพัฒนาการท่องเที่ยวโดยการบริหารทรัพยากรธรรมชาติและสิ่งแวดล้อมให้เกิดความสมดุล</w:t>
      </w:r>
    </w:p>
    <w:p w:rsidR="00D50E8D" w:rsidRPr="00497BCF" w:rsidRDefault="00D50E8D" w:rsidP="00D50E8D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๕.</w:t>
      </w:r>
      <w:r w:rsidR="00942ECF">
        <w:rPr>
          <w:rFonts w:ascii="TH SarabunIT๙" w:hAnsi="TH SarabunIT๙" w:cs="TH SarabunIT๙" w:hint="cs"/>
          <w:b/>
          <w:bCs/>
          <w:cs/>
        </w:rPr>
        <w:t>๒</w:t>
      </w:r>
      <w:r w:rsidRPr="00497BCF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942ECF">
        <w:rPr>
          <w:rFonts w:ascii="TH SarabunIT๙" w:hAnsi="TH SarabunIT๙" w:cs="TH SarabunIT๙" w:hint="cs"/>
          <w:b/>
          <w:bCs/>
          <w:cs/>
        </w:rPr>
        <w:t>บริหารทั่วไป</w:t>
      </w:r>
    </w:p>
    <w:p w:rsidR="00D50E8D" w:rsidRPr="00497BCF" w:rsidRDefault="00D50E8D" w:rsidP="00D50E8D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D50E8D" w:rsidRPr="00497BCF" w:rsidTr="00B66FD8">
        <w:trPr>
          <w:trHeight w:val="879"/>
        </w:trPr>
        <w:tc>
          <w:tcPr>
            <w:tcW w:w="521" w:type="dxa"/>
            <w:vMerge w:val="restart"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D50E8D" w:rsidRPr="00497BCF" w:rsidRDefault="00D50E8D" w:rsidP="00942EC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42ECF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D50E8D" w:rsidRPr="00497BCF" w:rsidRDefault="00D50E8D" w:rsidP="00942EC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42ECF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D50E8D" w:rsidRPr="00497BCF" w:rsidTr="00B66FD8">
        <w:trPr>
          <w:trHeight w:val="595"/>
        </w:trPr>
        <w:tc>
          <w:tcPr>
            <w:tcW w:w="521" w:type="dxa"/>
            <w:vMerge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D50E8D" w:rsidRPr="00497BCF" w:rsidRDefault="00D50E8D" w:rsidP="00B66F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D50E8D" w:rsidRPr="00497BCF" w:rsidTr="00B66FD8">
        <w:tc>
          <w:tcPr>
            <w:tcW w:w="521" w:type="dxa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D50E8D" w:rsidRPr="00FB4E84" w:rsidRDefault="00942ECF" w:rsidP="00B66F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ลูกต้นไม้วันสำคัญของ</w:t>
            </w:r>
            <w:r w:rsidR="001B7823">
              <w:rPr>
                <w:rFonts w:ascii="TH SarabunIT๙" w:hAnsi="TH SarabunIT๙" w:cs="TH SarabunIT๙" w:hint="cs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s/>
              </w:rPr>
              <w:t>พระมหากษัตริย์</w:t>
            </w:r>
          </w:p>
        </w:tc>
        <w:tc>
          <w:tcPr>
            <w:tcW w:w="2268" w:type="dxa"/>
          </w:tcPr>
          <w:p w:rsidR="00D50E8D" w:rsidRPr="00FB4E84" w:rsidRDefault="00D50E8D" w:rsidP="00B66F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84">
              <w:rPr>
                <w:rFonts w:ascii="TH SarabunIT๙" w:hAnsi="TH SarabunIT๙" w:cs="TH SarabunIT๙"/>
                <w:cs/>
              </w:rPr>
              <w:t>พื้นที่ตำบลหัวเขา</w:t>
            </w:r>
          </w:p>
        </w:tc>
        <w:tc>
          <w:tcPr>
            <w:tcW w:w="1559" w:type="dxa"/>
          </w:tcPr>
          <w:p w:rsidR="00D50E8D" w:rsidRPr="00497BCF" w:rsidRDefault="00942ECF" w:rsidP="00B66F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D50E8D" w:rsidRPr="00497BCF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D50E8D" w:rsidRPr="00497BCF" w:rsidRDefault="00D50E8D" w:rsidP="00B66FD8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D50E8D" w:rsidRPr="00497BCF" w:rsidRDefault="00942ECF" w:rsidP="00B66FD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A22C834" wp14:editId="0367562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6375</wp:posOffset>
                      </wp:positionV>
                      <wp:extent cx="2792095" cy="0"/>
                      <wp:effectExtent l="38100" t="76200" r="27305" b="11430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8" o:spid="_x0000_s1026" type="#_x0000_t32" style="position:absolute;margin-left:2.6pt;margin-top:16.25pt;width:219.85pt;height:0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D50E8D" w:rsidRPr="00497BCF" w:rsidTr="00B66FD8">
        <w:tc>
          <w:tcPr>
            <w:tcW w:w="521" w:type="dxa"/>
          </w:tcPr>
          <w:p w:rsidR="00D50E8D" w:rsidRPr="00497BCF" w:rsidRDefault="006763CF" w:rsidP="00B66FD8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740" w:type="dxa"/>
          </w:tcPr>
          <w:p w:rsidR="00D50E8D" w:rsidRPr="00497BCF" w:rsidRDefault="006763CF" w:rsidP="00B66FD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  <w:vAlign w:val="center"/>
          </w:tcPr>
          <w:p w:rsidR="00D50E8D" w:rsidRPr="00497BCF" w:rsidRDefault="00D50E8D" w:rsidP="00B66FD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50E8D" w:rsidRPr="00497BCF" w:rsidRDefault="006763CF" w:rsidP="00B66F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497BCF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D50E8D" w:rsidRPr="00497BCF" w:rsidRDefault="00D50E8D" w:rsidP="00B66FD8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50E8D" w:rsidRPr="00497BCF" w:rsidRDefault="00D50E8D" w:rsidP="00B66FD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D50E8D" w:rsidRPr="00497BCF" w:rsidRDefault="00D50E8D" w:rsidP="00B66FD8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D50E8D" w:rsidRPr="00497BCF" w:rsidRDefault="00D50E8D" w:rsidP="00D50E8D">
      <w:pPr>
        <w:jc w:val="center"/>
        <w:rPr>
          <w:rFonts w:ascii="TH SarabunIT๙" w:hAnsi="TH SarabunIT๙" w:cs="TH SarabunIT๙"/>
        </w:rPr>
      </w:pPr>
    </w:p>
    <w:p w:rsidR="00D50E8D" w:rsidRPr="00497BCF" w:rsidRDefault="00D50E8D" w:rsidP="00D50E8D">
      <w:pPr>
        <w:jc w:val="center"/>
        <w:rPr>
          <w:rFonts w:ascii="TH SarabunIT๙" w:hAnsi="TH SarabunIT๙" w:cs="TH SarabunIT๙"/>
        </w:rPr>
      </w:pPr>
    </w:p>
    <w:p w:rsidR="00D50E8D" w:rsidRPr="00497BCF" w:rsidRDefault="00D50E8D" w:rsidP="00D50E8D">
      <w:pPr>
        <w:jc w:val="center"/>
        <w:rPr>
          <w:rFonts w:ascii="TH SarabunIT๙" w:hAnsi="TH SarabunIT๙" w:cs="TH SarabunIT๙"/>
        </w:rPr>
      </w:pPr>
    </w:p>
    <w:p w:rsidR="00D50E8D" w:rsidRDefault="00D50E8D" w:rsidP="00764065">
      <w:pPr>
        <w:jc w:val="center"/>
        <w:rPr>
          <w:rFonts w:ascii="TH SarabunIT๙" w:hAnsi="TH SarabunIT๙" w:cs="TH SarabunIT๙"/>
          <w:b/>
          <w:bCs/>
        </w:rPr>
      </w:pPr>
    </w:p>
    <w:p w:rsidR="00D50E8D" w:rsidRDefault="00D50E8D" w:rsidP="00764065">
      <w:pPr>
        <w:jc w:val="center"/>
        <w:rPr>
          <w:rFonts w:ascii="TH SarabunIT๙" w:hAnsi="TH SarabunIT๙" w:cs="TH SarabunIT๙"/>
          <w:b/>
          <w:bCs/>
        </w:rPr>
      </w:pPr>
    </w:p>
    <w:p w:rsidR="00D50E8D" w:rsidRDefault="00D50E8D" w:rsidP="00764065">
      <w:pPr>
        <w:jc w:val="center"/>
        <w:rPr>
          <w:rFonts w:ascii="TH SarabunIT๙" w:hAnsi="TH SarabunIT๙" w:cs="TH SarabunIT๙"/>
          <w:b/>
          <w:bCs/>
        </w:rPr>
      </w:pPr>
    </w:p>
    <w:p w:rsidR="00D50E8D" w:rsidRDefault="00D50E8D" w:rsidP="00764065">
      <w:pPr>
        <w:jc w:val="center"/>
        <w:rPr>
          <w:rFonts w:ascii="TH SarabunIT๙" w:hAnsi="TH SarabunIT๙" w:cs="TH SarabunIT๙"/>
          <w:b/>
          <w:bCs/>
        </w:rPr>
      </w:pPr>
    </w:p>
    <w:p w:rsidR="00D50E8D" w:rsidRDefault="00D50E8D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3814A" wp14:editId="08E3DC69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8" o:spid="_x0000_s1054" style="position:absolute;left:0;text-align:left;margin-left:666.45pt;margin-top:2.4pt;width:75.75pt;height:2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JJBPRzhAgAA8g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โครงการพัฒนาท้องถิ่น กิจกรรมและงบประมา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97679F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๖. ยุทธศาสตร์ที่ ๖ การนำการเปลี่ยนแปลงด้านการบริหารและการบริการเพื่อประโยชน์ของประชา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๖.๑ แผนงานบริหารทั่วไป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2A07D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97679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7679F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97679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97679F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2A07D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3D02F3" w:rsidRPr="00497BCF" w:rsidTr="009C3E2E">
        <w:trPr>
          <w:trHeight w:val="915"/>
        </w:trPr>
        <w:tc>
          <w:tcPr>
            <w:tcW w:w="521" w:type="dxa"/>
          </w:tcPr>
          <w:p w:rsidR="003D02F3" w:rsidRPr="00497BCF" w:rsidRDefault="00E320A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740" w:type="dxa"/>
          </w:tcPr>
          <w:p w:rsidR="003D02F3" w:rsidRPr="00497BCF" w:rsidRDefault="009C3E2E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ฝึกอบรมการป้องกันและการปราบปรามการทุจริต</w:t>
            </w:r>
          </w:p>
        </w:tc>
        <w:tc>
          <w:tcPr>
            <w:tcW w:w="2268" w:type="dxa"/>
          </w:tcPr>
          <w:p w:rsidR="003D02F3" w:rsidRPr="00497BCF" w:rsidRDefault="009C3E2E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ผู้บริหาร สมาชิก และพนักงาน</w:t>
            </w:r>
          </w:p>
        </w:tc>
        <w:tc>
          <w:tcPr>
            <w:tcW w:w="1559" w:type="dxa"/>
          </w:tcPr>
          <w:p w:rsidR="003D02F3" w:rsidRPr="00497BCF" w:rsidRDefault="00E320A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๓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3D02F3" w:rsidRPr="00497BCF" w:rsidRDefault="00E320A1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3D02F3" w:rsidRPr="00497BCF" w:rsidRDefault="00E320A1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3D02F3" w:rsidRPr="00497BCF" w:rsidRDefault="00E320A1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19AADE2" wp14:editId="760D63D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3827780" cy="0"/>
                      <wp:effectExtent l="38100" t="76200" r="20320" b="114300"/>
                      <wp:wrapNone/>
                      <wp:docPr id="265" name="ลูกศรเชื่อมต่อแบบตรง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5" o:spid="_x0000_s1026" type="#_x0000_t32" style="position:absolute;margin-left:-.35pt;margin-top:11.9pt;width:301.4pt;height:0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3D02F3" w:rsidRPr="00497BCF" w:rsidRDefault="003D02F3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CB528B" w:rsidRPr="00497BCF" w:rsidTr="00EB3238">
        <w:trPr>
          <w:trHeight w:val="885"/>
        </w:trPr>
        <w:tc>
          <w:tcPr>
            <w:tcW w:w="521" w:type="dxa"/>
          </w:tcPr>
          <w:p w:rsidR="00CB528B" w:rsidRPr="00497BCF" w:rsidRDefault="00CB528B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740" w:type="dxa"/>
          </w:tcPr>
          <w:p w:rsidR="00CB528B" w:rsidRPr="00497BCF" w:rsidRDefault="00CB528B" w:rsidP="00A50518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จัดทำแผนชุมชน แผนพัฒนาท้องถิ่น และการจัดเก็บข้อมูลพื้นฐาน</w:t>
            </w:r>
          </w:p>
        </w:tc>
        <w:tc>
          <w:tcPr>
            <w:tcW w:w="2268" w:type="dxa"/>
          </w:tcPr>
          <w:p w:rsidR="00CB528B" w:rsidRPr="00497BCF" w:rsidRDefault="00CB528B" w:rsidP="00A50518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จำนวน 12 หมู่บ้าน</w:t>
            </w:r>
          </w:p>
        </w:tc>
        <w:tc>
          <w:tcPr>
            <w:tcW w:w="1559" w:type="dxa"/>
          </w:tcPr>
          <w:p w:rsidR="00CB528B" w:rsidRPr="00497BCF" w:rsidRDefault="00E62A8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497BCF">
              <w:rPr>
                <w:rFonts w:ascii="TH SarabunIT๙" w:hAnsi="TH SarabunIT๙" w:cs="TH SarabunIT๙"/>
                <w:cs/>
              </w:rPr>
              <w:t>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CB528B" w:rsidRPr="00497BCF" w:rsidRDefault="00E62A88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CB528B" w:rsidRPr="00497BCF" w:rsidRDefault="00E62A88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CB528B" w:rsidRPr="00497BCF" w:rsidRDefault="00E62A88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109AA32" wp14:editId="2AD3121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8430</wp:posOffset>
                      </wp:positionV>
                      <wp:extent cx="3827780" cy="0"/>
                      <wp:effectExtent l="38100" t="76200" r="20320" b="114300"/>
                      <wp:wrapNone/>
                      <wp:docPr id="266" name="ลูกศรเชื่อมต่อแบบตรง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6" o:spid="_x0000_s1026" type="#_x0000_t32" style="position:absolute;margin-left:1.9pt;margin-top:10.9pt;width:301.4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CB528B" w:rsidRPr="00497BCF" w:rsidTr="008A2960">
        <w:trPr>
          <w:trHeight w:val="1115"/>
        </w:trPr>
        <w:tc>
          <w:tcPr>
            <w:tcW w:w="521" w:type="dxa"/>
          </w:tcPr>
          <w:p w:rsidR="00CB528B" w:rsidRPr="00497BCF" w:rsidRDefault="002C2F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740" w:type="dxa"/>
          </w:tcPr>
          <w:p w:rsidR="00CB528B" w:rsidRPr="00497BCF" w:rsidRDefault="008A2960" w:rsidP="00764065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โครงการเสริมสร้างทัศนคติและจิตสำนึกที่ดีงามในการอยู่ร่วมกัน</w:t>
            </w:r>
          </w:p>
        </w:tc>
        <w:tc>
          <w:tcPr>
            <w:tcW w:w="2268" w:type="dxa"/>
          </w:tcPr>
          <w:p w:rsidR="00CB528B" w:rsidRPr="00497BCF" w:rsidRDefault="008A2960" w:rsidP="00A50518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ประชาชนในพื้นที่</w:t>
            </w:r>
          </w:p>
        </w:tc>
        <w:tc>
          <w:tcPr>
            <w:tcW w:w="1559" w:type="dxa"/>
          </w:tcPr>
          <w:p w:rsidR="00CB528B" w:rsidRPr="00497BCF" w:rsidRDefault="008A296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497BCF">
              <w:rPr>
                <w:rFonts w:ascii="TH SarabunIT๙" w:hAnsi="TH SarabunIT๙" w:cs="TH SarabunIT๙"/>
                <w:cs/>
              </w:rPr>
              <w:t>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CB528B" w:rsidRPr="00497BCF" w:rsidRDefault="008A2960" w:rsidP="008A2960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</w:tc>
        <w:tc>
          <w:tcPr>
            <w:tcW w:w="1418" w:type="dxa"/>
          </w:tcPr>
          <w:p w:rsidR="00CB528B" w:rsidRPr="00497BCF" w:rsidRDefault="008A296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CB528B" w:rsidRPr="00497BCF" w:rsidRDefault="008A2960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8361068" wp14:editId="4D205AE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050</wp:posOffset>
                      </wp:positionV>
                      <wp:extent cx="3913505" cy="0"/>
                      <wp:effectExtent l="38100" t="76200" r="10795" b="114300"/>
                      <wp:wrapNone/>
                      <wp:docPr id="267" name="ลูกศรเชื่อมต่อแบบตรง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3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7" o:spid="_x0000_s1026" type="#_x0000_t32" style="position:absolute;margin-left:-.05pt;margin-top:11.5pt;width:308.15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CB528B" w:rsidRPr="00497BCF" w:rsidRDefault="00CB528B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8A2960" w:rsidRPr="00497BCF" w:rsidTr="008A2960">
        <w:trPr>
          <w:trHeight w:val="1455"/>
        </w:trPr>
        <w:tc>
          <w:tcPr>
            <w:tcW w:w="521" w:type="dxa"/>
          </w:tcPr>
          <w:p w:rsidR="008A2960" w:rsidRDefault="008A296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740" w:type="dxa"/>
          </w:tcPr>
          <w:p w:rsidR="008A2960" w:rsidRPr="00497BCF" w:rsidRDefault="008A2960" w:rsidP="00A50518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งินอุดหนุนโครงการปกป้องสถาบันสันติสามัคคี</w:t>
            </w:r>
          </w:p>
        </w:tc>
        <w:tc>
          <w:tcPr>
            <w:tcW w:w="2268" w:type="dxa"/>
          </w:tcPr>
          <w:p w:rsidR="008A2960" w:rsidRPr="00497BCF" w:rsidRDefault="008A2960" w:rsidP="00A50518">
            <w:pPr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เพื่อสนับสนุนอำเภอ</w:t>
            </w:r>
            <w:r w:rsidRPr="00497BCF">
              <w:rPr>
                <w:rFonts w:ascii="TH SarabunIT๙" w:hAnsi="TH SarabunIT๙" w:cs="TH SarabunIT๙"/>
                <w:cs/>
              </w:rPr>
              <w:br/>
              <w:t>เดิมบางนางบวช</w:t>
            </w:r>
          </w:p>
        </w:tc>
        <w:tc>
          <w:tcPr>
            <w:tcW w:w="1559" w:type="dxa"/>
          </w:tcPr>
          <w:p w:rsidR="008A2960" w:rsidRDefault="008A296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๕๐</w:t>
            </w:r>
            <w:r w:rsidRPr="00497BCF">
              <w:rPr>
                <w:rFonts w:ascii="TH SarabunIT๙" w:hAnsi="TH SarabunIT๙" w:cs="TH SarabunIT๙"/>
              </w:rPr>
              <w:t>,</w:t>
            </w:r>
            <w:r w:rsidRPr="00497BC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</w:tcPr>
          <w:p w:rsidR="008A2960" w:rsidRPr="00497BCF" w:rsidRDefault="008A2960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</w:tc>
        <w:tc>
          <w:tcPr>
            <w:tcW w:w="1418" w:type="dxa"/>
          </w:tcPr>
          <w:p w:rsidR="008A2960" w:rsidRPr="00497BCF" w:rsidRDefault="008A2960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A71430E" wp14:editId="36262CD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4625</wp:posOffset>
                      </wp:positionV>
                      <wp:extent cx="3827780" cy="0"/>
                      <wp:effectExtent l="38100" t="76200" r="20320" b="114300"/>
                      <wp:wrapNone/>
                      <wp:docPr id="268" name="ลูกศรเชื่อมต่อแบบตรง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8" o:spid="_x0000_s1026" type="#_x0000_t32" style="position:absolute;margin-left:2.2pt;margin-top:13.75pt;width:301.4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8A2960" w:rsidRPr="00497BCF" w:rsidRDefault="008A2960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9C8982" wp14:editId="4E542E25">
                <wp:simplePos x="0" y="0"/>
                <wp:positionH relativeFrom="column">
                  <wp:posOffset>8463915</wp:posOffset>
                </wp:positionH>
                <wp:positionV relativeFrom="paragraph">
                  <wp:posOffset>30480</wp:posOffset>
                </wp:positionV>
                <wp:extent cx="962025" cy="309880"/>
                <wp:effectExtent l="0" t="0" r="28575" b="1397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8957F1" w:rsidRDefault="005831BE" w:rsidP="00764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7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บ ผด. ๐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2" o:spid="_x0000_s1055" style="position:absolute;margin-left:666.45pt;margin-top:2.4pt;width:75.75pt;height:2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" fillcolor="white [3212]" strokecolor="black [3213]" strokeweight=".5pt">
                <v:textbox>
                  <w:txbxContent>
                    <w:p w:rsidR="00F91194" w:rsidRPr="008957F1" w:rsidRDefault="00F91194" w:rsidP="00764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7F1">
                        <w:rPr>
                          <w:rFonts w:hint="cs"/>
                          <w:color w:val="000000" w:themeColor="text1"/>
                          <w:cs/>
                        </w:rPr>
                        <w:t>แบบ ผด. ๐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๖. ยุทธศาสตร์ที่ ๖ การนำการเปลี่ยนแปลงด้านการบริหารและการบริการเพื่อประโยชน์ของประชา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ab/>
        <w:t>๖.๑ แผนงานบริหารทั่วไป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2A07D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กิจกรรม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6875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68752C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6875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68752C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2A07D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15736D" w:rsidRPr="00497BCF" w:rsidTr="00A50518">
        <w:trPr>
          <w:trHeight w:val="2531"/>
        </w:trPr>
        <w:tc>
          <w:tcPr>
            <w:tcW w:w="521" w:type="dxa"/>
          </w:tcPr>
          <w:p w:rsidR="0015736D" w:rsidRPr="00497BCF" w:rsidRDefault="00861C13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740" w:type="dxa"/>
          </w:tcPr>
          <w:p w:rsidR="0015736D" w:rsidRPr="00497BCF" w:rsidRDefault="0015736D" w:rsidP="00F14DD3">
            <w:pPr>
              <w:rPr>
                <w:rFonts w:ascii="TH SarabunIT๙" w:hAnsi="TH SarabunIT๙" w:cs="TH SarabunIT๙"/>
                <w:cs/>
              </w:rPr>
            </w:pPr>
            <w:r w:rsidRPr="00EA6F9A">
              <w:rPr>
                <w:rFonts w:ascii="TH SarabunIT๙" w:hAnsi="TH SarabunIT๙" w:cs="TH SarabunIT๙"/>
                <w:cs/>
              </w:rPr>
              <w:t>โครงการเพิ่มประสิทธิภาพศูนย์ปฏิบัติการร่วมในการช่วยเหลือประชาชนขององค์กรปกครองส่วนท้องถิ่น อำเภอเดิมบางนางบวช จังหวั</w:t>
            </w:r>
            <w:r>
              <w:rPr>
                <w:rFonts w:ascii="TH SarabunIT๙" w:hAnsi="TH SarabunIT๙" w:cs="TH SarabunIT๙"/>
                <w:cs/>
              </w:rPr>
              <w:t>ดสุพรรณบุรี ประจำปีงบประมาณ ๒๕๖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15736D" w:rsidRPr="00497BCF" w:rsidRDefault="0015736D" w:rsidP="00764065">
            <w:pPr>
              <w:rPr>
                <w:rFonts w:ascii="TH SarabunIT๙" w:hAnsi="TH SarabunIT๙" w:cs="TH SarabunIT๙"/>
                <w:cs/>
              </w:rPr>
            </w:pPr>
            <w:r w:rsidRPr="00EA6F9A">
              <w:rPr>
                <w:rFonts w:ascii="TH SarabunIT๙" w:hAnsi="TH SarabunIT๙" w:cs="TH SarabunIT๙"/>
                <w:cs/>
              </w:rPr>
              <w:t>จัดตั้งศูนย์ปฏิบัติการ</w:t>
            </w:r>
          </w:p>
        </w:tc>
        <w:tc>
          <w:tcPr>
            <w:tcW w:w="1559" w:type="dxa"/>
          </w:tcPr>
          <w:p w:rsidR="0015736D" w:rsidRPr="00497BCF" w:rsidRDefault="0015736D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5,000</w:t>
            </w:r>
          </w:p>
        </w:tc>
        <w:tc>
          <w:tcPr>
            <w:tcW w:w="1275" w:type="dxa"/>
          </w:tcPr>
          <w:p w:rsidR="0015736D" w:rsidRPr="00497BCF" w:rsidRDefault="0015736D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15736D" w:rsidRPr="00497BCF" w:rsidRDefault="0015736D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4EF3C94" wp14:editId="38F3A62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3845</wp:posOffset>
                      </wp:positionV>
                      <wp:extent cx="3827780" cy="0"/>
                      <wp:effectExtent l="38100" t="76200" r="20320" b="114300"/>
                      <wp:wrapNone/>
                      <wp:docPr id="361" name="ลูกศรเชื่อมต่อแบบตรง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1" o:spid="_x0000_s1026" type="#_x0000_t32" style="position:absolute;margin-left:-.15pt;margin-top:22.35pt;width:301.4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15736D" w:rsidRPr="00497BCF" w:rsidRDefault="0015736D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0E15D6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740" w:type="dxa"/>
          </w:tcPr>
          <w:p w:rsidR="00764065" w:rsidRPr="00497BCF" w:rsidRDefault="000E15D6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แก้ไขปัญหายาเสพติด (อุดหนุนให้ที่ทำการปกครองจังหวัดสุพรรณบุรี)</w:t>
            </w:r>
          </w:p>
        </w:tc>
        <w:tc>
          <w:tcPr>
            <w:tcW w:w="2268" w:type="dxa"/>
          </w:tcPr>
          <w:p w:rsidR="00764065" w:rsidRPr="00497BCF" w:rsidRDefault="000E15D6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ต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จังหวัดสุพรรณบุรี</w:t>
            </w:r>
          </w:p>
        </w:tc>
        <w:tc>
          <w:tcPr>
            <w:tcW w:w="1559" w:type="dxa"/>
          </w:tcPr>
          <w:p w:rsidR="00764065" w:rsidRPr="00497BCF" w:rsidRDefault="000E15D6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0E15D6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0E15D6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522" w:type="dxa"/>
          </w:tcPr>
          <w:p w:rsidR="00764065" w:rsidRPr="00497BCF" w:rsidRDefault="000E15D6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20B9913" wp14:editId="61FC23D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3350</wp:posOffset>
                      </wp:positionV>
                      <wp:extent cx="3952875" cy="0"/>
                      <wp:effectExtent l="38100" t="76200" r="28575" b="114300"/>
                      <wp:wrapNone/>
                      <wp:docPr id="276" name="ลูกศรเชื่อมต่อแบบตรง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76" o:spid="_x0000_s1026" type="#_x0000_t32" style="position:absolute;margin-left:-5.3pt;margin-top:10.5pt;width:311.25pt;height:0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B6666E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F37A79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๙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8A2960" w:rsidRDefault="008A2960" w:rsidP="00764065">
      <w:pPr>
        <w:jc w:val="center"/>
        <w:rPr>
          <w:rFonts w:ascii="TH SarabunIT๙" w:hAnsi="TH SarabunIT๙" w:cs="TH SarabunIT๙"/>
        </w:rPr>
      </w:pPr>
    </w:p>
    <w:p w:rsidR="008A2960" w:rsidRDefault="008A2960" w:rsidP="00764065">
      <w:pPr>
        <w:jc w:val="center"/>
        <w:rPr>
          <w:rFonts w:ascii="TH SarabunIT๙" w:hAnsi="TH SarabunIT๙" w:cs="TH SarabunIT๙"/>
        </w:rPr>
      </w:pPr>
    </w:p>
    <w:p w:rsidR="008A2960" w:rsidRDefault="008A2960" w:rsidP="00764065">
      <w:pPr>
        <w:jc w:val="center"/>
        <w:rPr>
          <w:rFonts w:ascii="TH SarabunIT๙" w:hAnsi="TH SarabunIT๙" w:cs="TH SarabunIT๙"/>
        </w:rPr>
      </w:pPr>
    </w:p>
    <w:p w:rsidR="0015736D" w:rsidRDefault="0015736D" w:rsidP="00764065">
      <w:pPr>
        <w:jc w:val="center"/>
        <w:rPr>
          <w:rFonts w:ascii="TH SarabunIT๙" w:hAnsi="TH SarabunIT๙" w:cs="TH SarabunIT๙"/>
        </w:rPr>
      </w:pPr>
    </w:p>
    <w:p w:rsidR="008A2960" w:rsidRPr="00497BCF" w:rsidRDefault="008A2960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84A047" wp14:editId="00059CAA">
                <wp:simplePos x="0" y="0"/>
                <wp:positionH relativeFrom="column">
                  <wp:posOffset>8462513</wp:posOffset>
                </wp:positionH>
                <wp:positionV relativeFrom="paragraph">
                  <wp:posOffset>34506</wp:posOffset>
                </wp:positionV>
                <wp:extent cx="1052423" cy="309880"/>
                <wp:effectExtent l="0" t="0" r="14605" b="1397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497BCF" w:rsidRDefault="005831BE" w:rsidP="007640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แบบ ผด. ๐๒</w:t>
                            </w: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3" o:spid="_x0000_s1056" style="position:absolute;left:0;text-align:left;margin-left:666.35pt;margin-top:2.7pt;width:82.85pt;height:24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" fillcolor="white [3212]" strokecolor="black [3213]" strokeweight=".5pt">
                <v:textbox>
                  <w:txbxContent>
                    <w:p w:rsidR="00F91194" w:rsidRPr="00497BCF" w:rsidRDefault="00F91194" w:rsidP="0076406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แบบ ผด. ๐๒</w:t>
                      </w: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 w:rsidR="00B13AC2">
        <w:rPr>
          <w:rFonts w:ascii="TH SarabunIT๙" w:hAnsi="TH SarabunIT๙" w:cs="TH SarabunIT๙" w:hint="cs"/>
          <w:b/>
          <w:bCs/>
          <w:cs/>
        </w:rPr>
        <w:t>๓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1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สำนักงา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1.1</w:t>
      </w:r>
      <w:r>
        <w:rPr>
          <w:rFonts w:ascii="TH SarabunIT๙" w:hAnsi="TH SarabunIT๙" w:cs="TH SarabunIT๙" w:hint="cs"/>
          <w:b/>
          <w:bCs/>
          <w:cs/>
        </w:rPr>
        <w:t xml:space="preserve"> แผนงานบริหารงานทั่วไป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2A07D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B13AC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B13AC2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B13AC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B13AC2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</w:tr>
      <w:tr w:rsidR="00764065" w:rsidRPr="00497BCF" w:rsidTr="002A07D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B13AC2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ออกกำลังกลางแจ้ง</w:t>
            </w:r>
          </w:p>
        </w:tc>
        <w:tc>
          <w:tcPr>
            <w:tcW w:w="2268" w:type="dxa"/>
          </w:tcPr>
          <w:p w:rsidR="00764065" w:rsidRPr="00B70843" w:rsidRDefault="00764065" w:rsidP="00B13A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B13AC2"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 xml:space="preserve"> ชุด ราคาชุดละ </w:t>
            </w:r>
            <w:r w:rsidR="00B13AC2">
              <w:rPr>
                <w:rFonts w:ascii="TH SarabunIT๙" w:hAnsi="TH SarabunIT๙" w:cs="TH SarabunIT๙" w:hint="cs"/>
                <w:cs/>
              </w:rPr>
              <w:t>๕๐</w:t>
            </w:r>
            <w:r w:rsidR="00B13AC2">
              <w:rPr>
                <w:rFonts w:ascii="TH SarabunIT๙" w:hAnsi="TH SarabunIT๙" w:cs="TH SarabunIT๙"/>
              </w:rPr>
              <w:t>,</w:t>
            </w:r>
            <w:r w:rsidR="00B13AC2">
              <w:rPr>
                <w:rFonts w:ascii="TH SarabunIT๙" w:hAnsi="TH SarabunIT๙" w:cs="TH SarabunIT๙" w:hint="cs"/>
                <w:cs/>
              </w:rPr>
              <w:t>๐๐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13AC2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559" w:type="dxa"/>
          </w:tcPr>
          <w:p w:rsidR="00764065" w:rsidRPr="00497BCF" w:rsidRDefault="00B13AC2" w:rsidP="00B13A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162543" wp14:editId="2EA03B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010</wp:posOffset>
                      </wp:positionV>
                      <wp:extent cx="3828197" cy="0"/>
                      <wp:effectExtent l="38100" t="76200" r="20320" b="114300"/>
                      <wp:wrapNone/>
                      <wp:docPr id="294" name="ลูกศรเชื่อมต่อแบบ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4" o:spid="_x0000_s1026" type="#_x0000_t32" style="position:absolute;margin-left:-.1pt;margin-top:16.3pt;width:301.4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B13AC2" w:rsidRDefault="00B13AC2" w:rsidP="00764065">
      <w:pPr>
        <w:jc w:val="center"/>
        <w:rPr>
          <w:rFonts w:ascii="TH SarabunIT๙" w:hAnsi="TH SarabunIT๙" w:cs="TH SarabunIT๙"/>
        </w:rPr>
      </w:pPr>
    </w:p>
    <w:p w:rsidR="00B13AC2" w:rsidRDefault="00B13AC2" w:rsidP="00764065">
      <w:pPr>
        <w:jc w:val="center"/>
        <w:rPr>
          <w:rFonts w:ascii="TH SarabunIT๙" w:hAnsi="TH SarabunIT๙" w:cs="TH SarabunIT๙"/>
        </w:rPr>
      </w:pPr>
    </w:p>
    <w:p w:rsidR="004C2005" w:rsidRDefault="004C200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1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สำนักงา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1.2</w:t>
      </w:r>
      <w:r>
        <w:rPr>
          <w:rFonts w:ascii="TH SarabunIT๙" w:hAnsi="TH SarabunIT๙" w:cs="TH SarabunIT๙" w:hint="cs"/>
          <w:b/>
          <w:bCs/>
          <w:cs/>
        </w:rPr>
        <w:t xml:space="preserve"> แผนเคหะและชุม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2A07DC">
        <w:trPr>
          <w:trHeight w:val="87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764065" w:rsidRPr="00497BCF" w:rsidTr="002A07DC">
        <w:trPr>
          <w:trHeight w:val="59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2A07D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เหล็กเอกสาร</w:t>
            </w:r>
            <w:r w:rsidRPr="00BE6F8A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B70843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๒ ชุด ราคาตู้ละ ๕,๕๐๐๐ บาท (นอกบัญชีมาตรฐานครุภัณฑ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EB9273" wp14:editId="075E22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010</wp:posOffset>
                      </wp:positionV>
                      <wp:extent cx="3828197" cy="0"/>
                      <wp:effectExtent l="38100" t="76200" r="20320" b="114300"/>
                      <wp:wrapNone/>
                      <wp:docPr id="269" name="ลูกศรเชื่อมต่อแบบตรง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9" o:spid="_x0000_s1026" type="#_x0000_t32" style="position:absolute;margin-left:-.1pt;margin-top:16.3pt;width:301.4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Pr="00BE6F8A">
              <w:rPr>
                <w:rFonts w:ascii="TH SarabunIT๙" w:hAnsi="TH SarabunIT๙" w:cs="TH SarabunIT๙"/>
                <w:cs/>
              </w:rPr>
              <w:t xml:space="preserve">โต๊ะทำงานชนิดเหล็กพร้อมกระจก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B70843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๑ ชุด มีขนาดกว้างไม่น้อยกว่า ๗๕ ซม. ความยาวไม่น้อยกว่า ๑๕๐ ซม. (นอกบัญชีมาตรฐานครุภัณฑ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5D14379" wp14:editId="58165ABD">
                      <wp:simplePos x="0" y="0"/>
                      <wp:positionH relativeFrom="column">
                        <wp:posOffset>-2493</wp:posOffset>
                      </wp:positionH>
                      <wp:positionV relativeFrom="paragraph">
                        <wp:posOffset>267335</wp:posOffset>
                      </wp:positionV>
                      <wp:extent cx="3827780" cy="0"/>
                      <wp:effectExtent l="38100" t="76200" r="20320" b="114300"/>
                      <wp:wrapNone/>
                      <wp:docPr id="368" name="ลูกศรเชื่อมต่อแบบตรง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8" o:spid="_x0000_s1026" type="#_x0000_t32" style="position:absolute;margin-left:-.2pt;margin-top:21.05pt;width:301.4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DA1D97" wp14:editId="66AE02B8">
                <wp:simplePos x="0" y="0"/>
                <wp:positionH relativeFrom="column">
                  <wp:posOffset>8444230</wp:posOffset>
                </wp:positionH>
                <wp:positionV relativeFrom="paragraph">
                  <wp:posOffset>26670</wp:posOffset>
                </wp:positionV>
                <wp:extent cx="1052195" cy="309880"/>
                <wp:effectExtent l="0" t="0" r="14605" b="139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497BCF" w:rsidRDefault="005831BE" w:rsidP="007640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แบบ ผด. ๐๒</w:t>
                            </w: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" o:spid="_x0000_s1057" style="position:absolute;left:0;text-align:left;margin-left:664.9pt;margin-top:2.1pt;width:82.85pt;height:24.4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" fillcolor="white [3212]" strokecolor="black [3213]" strokeweight=".5pt">
                <v:textbox>
                  <w:txbxContent>
                    <w:p w:rsidR="00F91194" w:rsidRPr="00497BCF" w:rsidRDefault="00F91194" w:rsidP="0076406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แบบ ผด. ๐๒</w:t>
                      </w: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/>
          <w:b/>
          <w:bCs/>
        </w:rPr>
        <w:t>2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คอมพิวเตอร์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2.1</w:t>
      </w:r>
      <w:r>
        <w:rPr>
          <w:rFonts w:ascii="TH SarabunIT๙" w:hAnsi="TH SarabunIT๙" w:cs="TH SarabunIT๙" w:hint="cs"/>
          <w:b/>
          <w:bCs/>
          <w:cs/>
        </w:rPr>
        <w:t xml:space="preserve"> แผนงานบริหารงานทั่วไป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2A07D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764065" w:rsidRPr="00497BCF" w:rsidTr="002A07D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740" w:type="dxa"/>
          </w:tcPr>
          <w:p w:rsidR="00764065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คอมพิวเตอร์ สำหรับงานสำนักงาน</w:t>
            </w:r>
          </w:p>
        </w:tc>
        <w:tc>
          <w:tcPr>
            <w:tcW w:w="2268" w:type="dxa"/>
          </w:tcPr>
          <w:p w:rsidR="00764065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อขนาดไม่น้อยกว่า ๑๙ นิ้ว จำนวน ๑ เครื่อง(รายละเอียดตามเกณฑ์ราคากลางและคุณลักษณะพื้นฐานครุภัณฑ์คอมพิวเตอร์)</w:t>
            </w:r>
          </w:p>
        </w:tc>
        <w:tc>
          <w:tcPr>
            <w:tcW w:w="1559" w:type="dxa"/>
          </w:tcPr>
          <w:p w:rsidR="00764065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๖.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24E00E6" wp14:editId="5585272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55270</wp:posOffset>
                      </wp:positionV>
                      <wp:extent cx="3827780" cy="0"/>
                      <wp:effectExtent l="38100" t="76200" r="20320" b="114300"/>
                      <wp:wrapNone/>
                      <wp:docPr id="369" name="ลูกศรเชื่อมต่อแบบตรง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9" o:spid="_x0000_s1026" type="#_x0000_t32" style="position:absolute;margin-left:1pt;margin-top:20.1pt;width:301.4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1C5E96" w:rsidRDefault="00764065" w:rsidP="00764065">
            <w:pPr>
              <w:ind w:firstLine="176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2A07D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  <w:b/>
          <w:bCs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คอมพิวเตอร์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2.2</w:t>
      </w:r>
      <w:r>
        <w:rPr>
          <w:rFonts w:ascii="TH SarabunIT๙" w:hAnsi="TH SarabunIT๙" w:cs="TH SarabunIT๙" w:hint="cs"/>
          <w:b/>
          <w:bCs/>
          <w:cs/>
        </w:rPr>
        <w:t xml:space="preserve"> แผนงานการศึกษา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433C2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764065" w:rsidRPr="00497BCF" w:rsidTr="00433C2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CE3E28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852D69">
              <w:rPr>
                <w:rFonts w:ascii="TH SarabunIT๙" w:hAnsi="TH SarabunIT๙" w:cs="TH SarabunIT๙"/>
                <w:cs/>
              </w:rPr>
              <w:t>จัดซื้อเครื่อง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 สำหรับงานสำนักงาน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อขนาดไม่น้อยกว่า ๑๙ นิ้ว จำนวน ๑ เครื่อง(รายละเอียดตามเกณฑ์ราคากลางและคุณลักษณะพื้นฐานครุภัณฑ์คอมพิวเตอร์)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111219" wp14:editId="51F013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010</wp:posOffset>
                      </wp:positionV>
                      <wp:extent cx="3828197" cy="0"/>
                      <wp:effectExtent l="38100" t="76200" r="20320" b="114300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8" o:spid="_x0000_s1026" type="#_x0000_t32" style="position:absolute;margin-left:-.1pt;margin-top:16.3pt;width:301.4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คอมพิวเตอร์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2.3</w:t>
      </w:r>
      <w:r>
        <w:rPr>
          <w:rFonts w:ascii="TH SarabunIT๙" w:hAnsi="TH SarabunIT๙" w:cs="TH SarabunIT๙" w:hint="cs"/>
          <w:b/>
          <w:bCs/>
          <w:cs/>
        </w:rPr>
        <w:t xml:space="preserve"> แผนงานเคหะและชุม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433C2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764065" w:rsidRPr="00497BCF" w:rsidTr="00433C2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CE3E28" w:rsidRDefault="00764065" w:rsidP="00764065">
            <w:pPr>
              <w:rPr>
                <w:rFonts w:ascii="TH SarabunIT๙" w:hAnsi="TH SarabunIT๙" w:cs="TH SarabunIT๙"/>
                <w:cs/>
              </w:rPr>
            </w:pPr>
            <w:r w:rsidRPr="00852D69">
              <w:rPr>
                <w:rFonts w:ascii="TH SarabunIT๙" w:hAnsi="TH SarabunIT๙" w:cs="TH SarabunIT๙"/>
                <w:cs/>
              </w:rPr>
              <w:t>จัดซื้อเครื่อง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 สำหรับงานประมวลผล</w:t>
            </w:r>
          </w:p>
        </w:tc>
        <w:tc>
          <w:tcPr>
            <w:tcW w:w="2268" w:type="dxa"/>
          </w:tcPr>
          <w:p w:rsidR="00764065" w:rsidRPr="00497BCF" w:rsidRDefault="00764065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52D69">
              <w:rPr>
                <w:rFonts w:ascii="TH SarabunIT๙" w:hAnsi="TH SarabunIT๙" w:cs="TH SarabunIT๙"/>
                <w:cs/>
              </w:rPr>
              <w:t>จัดซื้อเครื่อง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 สำหรับงานประมวลผลแบบที่ ๒  จำนวน ๑ เครื่อง</w:t>
            </w:r>
            <w:r w:rsidRPr="00BE6F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(รายละเอียดตามเกณฑ์ราคากลางและคุณลักษณะพื้นฐานครุภัณฑ์คอมพิวเตอร์)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6AF962" wp14:editId="58EDF5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010</wp:posOffset>
                      </wp:positionV>
                      <wp:extent cx="3828197" cy="0"/>
                      <wp:effectExtent l="38100" t="76200" r="20320" b="11430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5" o:spid="_x0000_s1026" type="#_x0000_t32" style="position:absolute;margin-left:-.1pt;margin-top:16.3pt;width:30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740" w:type="dxa"/>
          </w:tcPr>
          <w:p w:rsidR="00764065" w:rsidRPr="00E21AD7" w:rsidRDefault="00764065" w:rsidP="007640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เครื่องพิมพ์เลเซอร์หรือชนิด </w:t>
            </w:r>
            <w:r>
              <w:rPr>
                <w:rFonts w:ascii="TH SarabunIT๙" w:hAnsi="TH SarabunIT๙" w:cs="TH SarabunIT๙"/>
              </w:rPr>
              <w:t>LED</w:t>
            </w:r>
            <w:r>
              <w:rPr>
                <w:rFonts w:ascii="TH SarabunIT๙" w:hAnsi="TH SarabunIT๙" w:cs="TH SarabunIT๙" w:hint="cs"/>
                <w:cs/>
              </w:rPr>
              <w:t xml:space="preserve"> ขาวดำ ชนิด </w:t>
            </w:r>
            <w:r>
              <w:rPr>
                <w:rFonts w:ascii="TH SarabunIT๙" w:hAnsi="TH SarabunIT๙" w:cs="TH SarabunIT๙"/>
              </w:rPr>
              <w:t>Network</w:t>
            </w:r>
          </w:p>
        </w:tc>
        <w:tc>
          <w:tcPr>
            <w:tcW w:w="2268" w:type="dxa"/>
          </w:tcPr>
          <w:p w:rsidR="00764065" w:rsidRPr="00E21AD7" w:rsidRDefault="00764065" w:rsidP="007640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เครื่องพิมพ์เลเซอร์หรือชนิด </w:t>
            </w:r>
            <w:r>
              <w:rPr>
                <w:rFonts w:ascii="TH SarabunIT๙" w:hAnsi="TH SarabunIT๙" w:cs="TH SarabunIT๙"/>
              </w:rPr>
              <w:t>LED</w:t>
            </w:r>
            <w:r>
              <w:rPr>
                <w:rFonts w:ascii="TH SarabunIT๙" w:hAnsi="TH SarabunIT๙" w:cs="TH SarabunIT๙" w:hint="cs"/>
                <w:cs/>
              </w:rPr>
              <w:t xml:space="preserve"> ขาวดำ ชนิด </w:t>
            </w:r>
            <w:r>
              <w:rPr>
                <w:rFonts w:ascii="TH SarabunIT๙" w:hAnsi="TH SarabunIT๙" w:cs="TH SarabunIT๙"/>
              </w:rPr>
              <w:t xml:space="preserve">Network </w:t>
            </w:r>
            <w:r>
              <w:rPr>
                <w:rFonts w:ascii="TH SarabunIT๙" w:hAnsi="TH SarabunIT๙" w:cs="TH SarabunIT๙" w:hint="cs"/>
                <w:cs/>
              </w:rPr>
              <w:t>แบบที่ ๑ จำนวน ๑ เครื่อง</w:t>
            </w:r>
            <w:r w:rsidRPr="00BE6F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(รายละเอียดตามเกณฑ์ราคากลางและคุณลักษณะพื้นฐานครุภัณฑ์คอมพิวเตอร์)</w:t>
            </w:r>
          </w:p>
        </w:tc>
        <w:tc>
          <w:tcPr>
            <w:tcW w:w="1559" w:type="dxa"/>
          </w:tcPr>
          <w:p w:rsidR="00764065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,9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96CF0B" wp14:editId="0F9188C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6065</wp:posOffset>
                      </wp:positionV>
                      <wp:extent cx="3827780" cy="0"/>
                      <wp:effectExtent l="38100" t="76200" r="2032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.15pt;margin-top:20.95pt;width:301.4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7,9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C89EA8" wp14:editId="0C7B860D">
                <wp:simplePos x="0" y="0"/>
                <wp:positionH relativeFrom="column">
                  <wp:posOffset>8462513</wp:posOffset>
                </wp:positionH>
                <wp:positionV relativeFrom="paragraph">
                  <wp:posOffset>34506</wp:posOffset>
                </wp:positionV>
                <wp:extent cx="1052423" cy="309880"/>
                <wp:effectExtent l="0" t="0" r="14605" b="13970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497BCF" w:rsidRDefault="005831BE" w:rsidP="007640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แบบ ผด. ๐๒</w:t>
                            </w: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0" o:spid="_x0000_s1058" style="position:absolute;left:0;text-align:left;margin-left:666.35pt;margin-top:2.7pt;width:82.85pt;height:24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" fillcolor="white [3212]" strokecolor="black [3213]" strokeweight=".5pt">
                <v:textbox>
                  <w:txbxContent>
                    <w:p w:rsidR="00F91194" w:rsidRPr="00497BCF" w:rsidRDefault="00F91194" w:rsidP="0076406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แบบ ผด. ๐๒</w:t>
                      </w: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/>
          <w:b/>
          <w:bCs/>
        </w:rPr>
        <w:t>2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3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ก่อสร้าง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3.1</w:t>
      </w:r>
      <w:r>
        <w:rPr>
          <w:rFonts w:ascii="TH SarabunIT๙" w:hAnsi="TH SarabunIT๙" w:cs="TH SarabunIT๙" w:hint="cs"/>
          <w:b/>
          <w:bCs/>
          <w:cs/>
        </w:rPr>
        <w:t xml:space="preserve"> แผนเคหะและชุม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433C2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764065" w:rsidRPr="00497BCF" w:rsidTr="00433C2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ตบดิน</w:t>
            </w:r>
            <w:r w:rsidRPr="00BE6F8A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268" w:type="dxa"/>
          </w:tcPr>
          <w:p w:rsidR="00764065" w:rsidRPr="00B70843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ตบดิน</w:t>
            </w:r>
            <w:r w:rsidRPr="00BE6F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 ๑ เครื่อง</w:t>
            </w:r>
            <w:r w:rsidRPr="00BE6F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รายละเอียดตามบัญชีมาตรฐานครุภัณฑ์)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๑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6771A3" wp14:editId="397F5C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010</wp:posOffset>
                      </wp:positionV>
                      <wp:extent cx="3828197" cy="0"/>
                      <wp:effectExtent l="38100" t="76200" r="20320" b="114300"/>
                      <wp:wrapNone/>
                      <wp:docPr id="311" name="ลูกศรเชื่อมต่อแบบ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1" o:spid="_x0000_s1026" type="#_x0000_t32" style="position:absolute;margin-left:-.1pt;margin-top:16.3pt;width:301.4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ยิ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ม็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ไฟฟ้าตะปูเดี่ยว</w:t>
            </w:r>
          </w:p>
        </w:tc>
        <w:tc>
          <w:tcPr>
            <w:tcW w:w="2268" w:type="dxa"/>
          </w:tcPr>
          <w:p w:rsidR="00764065" w:rsidRPr="00B70843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ยิ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ม็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ไฟฟ้าตะปูเดี่ยว (นอกบัญชีมาตรฐานครุภัณฑ์)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A9045B8" wp14:editId="6BCF9A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1930</wp:posOffset>
                      </wp:positionV>
                      <wp:extent cx="3827780" cy="0"/>
                      <wp:effectExtent l="38100" t="76200" r="20320" b="114300"/>
                      <wp:wrapNone/>
                      <wp:docPr id="366" name="ลูกศรเชื่อมต่อแบบตรง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6" o:spid="_x0000_s1026" type="#_x0000_t32" style="position:absolute;margin-left:-.35pt;margin-top:15.9pt;width:301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740" w:type="dxa"/>
          </w:tcPr>
          <w:p w:rsidR="00764065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เชื่อมไฟฟ้า</w:t>
            </w:r>
          </w:p>
        </w:tc>
        <w:tc>
          <w:tcPr>
            <w:tcW w:w="2268" w:type="dxa"/>
          </w:tcPr>
          <w:p w:rsidR="00764065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เชื่อมไฟฟ้า จำนวน ๑ เครื่อง (นอกบัญชีมาตรฐานครุภัณฑ์)</w:t>
            </w:r>
          </w:p>
        </w:tc>
        <w:tc>
          <w:tcPr>
            <w:tcW w:w="1559" w:type="dxa"/>
          </w:tcPr>
          <w:p w:rsidR="00764065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๐๐๐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E9F4C1" wp14:editId="745F67C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6850</wp:posOffset>
                      </wp:positionV>
                      <wp:extent cx="3827780" cy="0"/>
                      <wp:effectExtent l="38100" t="76200" r="20320" b="114300"/>
                      <wp:wrapNone/>
                      <wp:docPr id="367" name="ลูกศรเชื่อมต่อแบบตรง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7" o:spid="_x0000_s1026" type="#_x0000_t32" style="position:absolute;margin-left:3.2pt;margin-top:15.5pt;width:301.4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,5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CBA3B" wp14:editId="086143BA">
                <wp:simplePos x="0" y="0"/>
                <wp:positionH relativeFrom="column">
                  <wp:posOffset>8458835</wp:posOffset>
                </wp:positionH>
                <wp:positionV relativeFrom="paragraph">
                  <wp:posOffset>49530</wp:posOffset>
                </wp:positionV>
                <wp:extent cx="1052195" cy="309880"/>
                <wp:effectExtent l="0" t="0" r="14605" b="1397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BE" w:rsidRPr="00497BCF" w:rsidRDefault="005831BE" w:rsidP="007640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แบบ ผด. ๐๒</w:t>
                            </w:r>
                            <w:r w:rsidRPr="00497BC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2" o:spid="_x0000_s1059" style="position:absolute;left:0;text-align:left;margin-left:666.05pt;margin-top:3.9pt;width:82.85pt;height:2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" fillcolor="white [3212]" strokecolor="black [3213]" strokeweight=".5pt">
                <v:textbox>
                  <w:txbxContent>
                    <w:p w:rsidR="00F91194" w:rsidRPr="00497BCF" w:rsidRDefault="00F91194" w:rsidP="0076406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แบบ ผด. ๐๒</w:t>
                      </w:r>
                      <w:r w:rsidRPr="00497BC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Pr="00497BCF">
        <w:rPr>
          <w:rFonts w:ascii="TH SarabunIT๙" w:hAnsi="TH SarabunIT๙" w:cs="TH SarabunIT๙"/>
          <w:b/>
          <w:bCs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  <w:b/>
          <w:bCs/>
        </w:rPr>
      </w:pPr>
      <w:r w:rsidRPr="00497BCF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๒๕๖</w:t>
      </w:r>
      <w:r>
        <w:rPr>
          <w:rFonts w:ascii="TH SarabunIT๙" w:hAnsi="TH SarabunIT๙" w:cs="TH SarabunIT๙"/>
          <w:b/>
          <w:bCs/>
        </w:rPr>
        <w:t>2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  <w:r w:rsidRPr="00497BCF">
        <w:rPr>
          <w:rFonts w:ascii="TH SarabunIT๙" w:hAnsi="TH SarabunIT๙" w:cs="TH SarabunIT๙"/>
          <w:b/>
          <w:bCs/>
          <w:cs/>
        </w:rPr>
        <w:t>องค์การบริหารส่วนตำบลหัวเขา</w:t>
      </w:r>
    </w:p>
    <w:p w:rsidR="00764065" w:rsidRPr="00497BCF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Pr="00497BCF" w:rsidRDefault="00764065" w:rsidP="00764065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ประเภทครุภัณฑ์โรงงา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 w:rsidRPr="00497B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4.1</w:t>
      </w:r>
      <w:r>
        <w:rPr>
          <w:rFonts w:ascii="TH SarabunIT๙" w:hAnsi="TH SarabunIT๙" w:cs="TH SarabunIT๙" w:hint="cs"/>
          <w:b/>
          <w:bCs/>
          <w:cs/>
        </w:rPr>
        <w:t xml:space="preserve"> แผนเคหะและชุมชน</w:t>
      </w:r>
    </w:p>
    <w:p w:rsidR="00764065" w:rsidRPr="00497BCF" w:rsidRDefault="00764065" w:rsidP="00764065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275"/>
        <w:gridCol w:w="1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64065" w:rsidRPr="00497BCF" w:rsidTr="00433C2C">
        <w:trPr>
          <w:trHeight w:val="879"/>
        </w:trPr>
        <w:tc>
          <w:tcPr>
            <w:tcW w:w="521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40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566" w:type="dxa"/>
            <w:gridSpan w:val="3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698" w:type="dxa"/>
            <w:gridSpan w:val="9"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764065" w:rsidRPr="00497BCF" w:rsidTr="00433C2C">
        <w:trPr>
          <w:trHeight w:val="595"/>
        </w:trPr>
        <w:tc>
          <w:tcPr>
            <w:tcW w:w="521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40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ธ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497BC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22" w:type="dxa"/>
            <w:vAlign w:val="center"/>
          </w:tcPr>
          <w:p w:rsidR="00764065" w:rsidRPr="00497BCF" w:rsidRDefault="00764065" w:rsidP="0076406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97BCF">
              <w:rPr>
                <w:rFonts w:ascii="TH SarabunIT๙" w:hAnsi="TH SarabunIT๙" w:cs="TH SarabunIT๙"/>
                <w:b/>
                <w:bCs/>
                <w:cs/>
              </w:rPr>
              <w:t>ก.ย</w:t>
            </w:r>
            <w:proofErr w:type="spellEnd"/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ตัด แบบมือ</w:t>
            </w:r>
          </w:p>
        </w:tc>
        <w:tc>
          <w:tcPr>
            <w:tcW w:w="2268" w:type="dxa"/>
          </w:tcPr>
          <w:p w:rsidR="00764065" w:rsidRPr="00B70843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ตัด แบบมือ ขนาด ๔ นิ้วจำนวน ๑ เครื่อง</w:t>
            </w:r>
            <w:r w:rsidRPr="00BE6F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รายละเอียดตามบัญชีมาตรฐานครุภัณฑ์)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693E9C" wp14:editId="199393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010</wp:posOffset>
                      </wp:positionV>
                      <wp:extent cx="3828197" cy="0"/>
                      <wp:effectExtent l="38100" t="76200" r="20320" b="114300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3" o:spid="_x0000_s1026" type="#_x0000_t32" style="position:absolute;margin-left:-.1pt;margin-top:16.3pt;width:301.4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แท่นไฟเบอร์ตัดเหล็ก</w:t>
            </w:r>
          </w:p>
        </w:tc>
        <w:tc>
          <w:tcPr>
            <w:tcW w:w="2268" w:type="dxa"/>
          </w:tcPr>
          <w:p w:rsidR="00764065" w:rsidRPr="00B70843" w:rsidRDefault="00764065" w:rsidP="007640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แท่นไฟเบอร์ตัดเหล็ก จำนวน ๑ เครื่อง(นอกบัญชีมาตรฐานครุภัณฑ์)</w:t>
            </w: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97BC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97BCF">
              <w:rPr>
                <w:rFonts w:ascii="TH SarabunIT๙" w:hAnsi="TH SarabunIT๙" w:cs="TH SarabunIT๙"/>
                <w:cs/>
              </w:rPr>
              <w:t>.หัวเขา</w:t>
            </w: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  <w:r w:rsidRPr="00497BC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F629F3" wp14:editId="18B429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5430</wp:posOffset>
                      </wp:positionV>
                      <wp:extent cx="3827780" cy="0"/>
                      <wp:effectExtent l="38100" t="76200" r="20320" b="114300"/>
                      <wp:wrapNone/>
                      <wp:docPr id="364" name="ลูกศรเชื่อมต่อแบบตรง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4" o:spid="_x0000_s1026" type="#_x0000_t32" style="position:absolute;margin-left:-.35pt;margin-top:20.9pt;width:301.4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  <w:tr w:rsidR="00764065" w:rsidRPr="00497BCF" w:rsidTr="00433C2C">
        <w:tc>
          <w:tcPr>
            <w:tcW w:w="521" w:type="dxa"/>
          </w:tcPr>
          <w:p w:rsidR="00764065" w:rsidRPr="00497BCF" w:rsidRDefault="00764065" w:rsidP="00764065">
            <w:pPr>
              <w:ind w:left="-108" w:right="-154"/>
              <w:jc w:val="center"/>
              <w:rPr>
                <w:rFonts w:ascii="TH SarabunIT๙" w:hAnsi="TH SarabunIT๙" w:cs="TH SarabunIT๙"/>
                <w:cs/>
              </w:rPr>
            </w:pPr>
            <w:r w:rsidRPr="00497BC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740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  <w:vAlign w:val="center"/>
          </w:tcPr>
          <w:p w:rsidR="00764065" w:rsidRPr="00497BCF" w:rsidRDefault="00764065" w:rsidP="007640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,500</w:t>
            </w:r>
          </w:p>
        </w:tc>
        <w:tc>
          <w:tcPr>
            <w:tcW w:w="1275" w:type="dxa"/>
          </w:tcPr>
          <w:p w:rsidR="00764065" w:rsidRPr="00497BCF" w:rsidRDefault="00764065" w:rsidP="00764065">
            <w:pPr>
              <w:ind w:firstLine="3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64065" w:rsidRPr="00497BCF" w:rsidRDefault="00764065" w:rsidP="007640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2" w:type="dxa"/>
          </w:tcPr>
          <w:p w:rsidR="00764065" w:rsidRPr="00497BCF" w:rsidRDefault="00764065" w:rsidP="00764065">
            <w:pPr>
              <w:ind w:firstLine="176"/>
              <w:rPr>
                <w:rFonts w:ascii="TH SarabunIT๙" w:hAnsi="TH SarabunIT๙" w:cs="TH SarabunIT๙"/>
                <w:cs/>
              </w:rPr>
            </w:pPr>
          </w:p>
        </w:tc>
      </w:tr>
    </w:tbl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764065" w:rsidRDefault="00764065" w:rsidP="00764065">
      <w:pPr>
        <w:jc w:val="center"/>
        <w:rPr>
          <w:rFonts w:ascii="TH SarabunIT๙" w:hAnsi="TH SarabunIT๙" w:cs="TH SarabunIT๙"/>
        </w:rPr>
      </w:pPr>
    </w:p>
    <w:p w:rsidR="001C1DD0" w:rsidRDefault="001C1DD0"/>
    <w:sectPr w:rsidR="001C1DD0" w:rsidSect="00764065">
      <w:pgSz w:w="16838" w:h="11906" w:orient="landscape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B8" w:rsidRDefault="00FA38B8">
      <w:r>
        <w:separator/>
      </w:r>
    </w:p>
  </w:endnote>
  <w:endnote w:type="continuationSeparator" w:id="0">
    <w:p w:rsidR="00FA38B8" w:rsidRDefault="00FA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1874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5831BE" w:rsidRPr="00ED0AEB" w:rsidRDefault="005831BE" w:rsidP="00764065">
        <w:pPr>
          <w:pStyle w:val="a4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E44D75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E44D75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E44D75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5328E0" w:rsidRPr="005328E0">
          <w:rPr>
            <w:rFonts w:ascii="TH SarabunIT๙" w:hAnsi="TH SarabunIT๙" w:cs="TH SarabunIT๙"/>
            <w:noProof/>
            <w:sz w:val="28"/>
            <w:szCs w:val="28"/>
            <w:lang w:val="th-TH"/>
          </w:rPr>
          <w:t>33</w:t>
        </w:r>
        <w:r w:rsidRPr="00E44D75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B8" w:rsidRDefault="00FA38B8">
      <w:r>
        <w:separator/>
      </w:r>
    </w:p>
  </w:footnote>
  <w:footnote w:type="continuationSeparator" w:id="0">
    <w:p w:rsidR="00FA38B8" w:rsidRDefault="00FA3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5"/>
    <w:rsid w:val="00000B4D"/>
    <w:rsid w:val="00001F50"/>
    <w:rsid w:val="00007FE3"/>
    <w:rsid w:val="000135DB"/>
    <w:rsid w:val="00026F36"/>
    <w:rsid w:val="00032E3F"/>
    <w:rsid w:val="00036873"/>
    <w:rsid w:val="00051A4B"/>
    <w:rsid w:val="00091622"/>
    <w:rsid w:val="000B1510"/>
    <w:rsid w:val="000B5939"/>
    <w:rsid w:val="000C066B"/>
    <w:rsid w:val="000E15D6"/>
    <w:rsid w:val="000F10FD"/>
    <w:rsid w:val="000F4C14"/>
    <w:rsid w:val="00116F2D"/>
    <w:rsid w:val="001174B9"/>
    <w:rsid w:val="00145907"/>
    <w:rsid w:val="0015736D"/>
    <w:rsid w:val="001626AC"/>
    <w:rsid w:val="00163114"/>
    <w:rsid w:val="00186EDB"/>
    <w:rsid w:val="00186EF2"/>
    <w:rsid w:val="00187731"/>
    <w:rsid w:val="00190B70"/>
    <w:rsid w:val="001A73EF"/>
    <w:rsid w:val="001B0B20"/>
    <w:rsid w:val="001B406A"/>
    <w:rsid w:val="001B7823"/>
    <w:rsid w:val="001C1DD0"/>
    <w:rsid w:val="001D724B"/>
    <w:rsid w:val="001E36F1"/>
    <w:rsid w:val="002202E1"/>
    <w:rsid w:val="00225868"/>
    <w:rsid w:val="00233AB9"/>
    <w:rsid w:val="00237E4E"/>
    <w:rsid w:val="002632F6"/>
    <w:rsid w:val="00281388"/>
    <w:rsid w:val="00282ADD"/>
    <w:rsid w:val="002A07DC"/>
    <w:rsid w:val="002B12E7"/>
    <w:rsid w:val="002B4000"/>
    <w:rsid w:val="002C0431"/>
    <w:rsid w:val="002C2F65"/>
    <w:rsid w:val="002C3846"/>
    <w:rsid w:val="002D02F3"/>
    <w:rsid w:val="002E0267"/>
    <w:rsid w:val="003410CA"/>
    <w:rsid w:val="003566E4"/>
    <w:rsid w:val="003718AE"/>
    <w:rsid w:val="00373A1D"/>
    <w:rsid w:val="00385B98"/>
    <w:rsid w:val="00387249"/>
    <w:rsid w:val="003B7AFF"/>
    <w:rsid w:val="003D02F3"/>
    <w:rsid w:val="00423B45"/>
    <w:rsid w:val="004248DC"/>
    <w:rsid w:val="00433C2C"/>
    <w:rsid w:val="00447DC7"/>
    <w:rsid w:val="00460237"/>
    <w:rsid w:val="00464D45"/>
    <w:rsid w:val="00486C47"/>
    <w:rsid w:val="004911FC"/>
    <w:rsid w:val="004A5A85"/>
    <w:rsid w:val="004C2005"/>
    <w:rsid w:val="004D277E"/>
    <w:rsid w:val="004F03FC"/>
    <w:rsid w:val="00525C6A"/>
    <w:rsid w:val="005328E0"/>
    <w:rsid w:val="005509DF"/>
    <w:rsid w:val="00562DF2"/>
    <w:rsid w:val="00563ACF"/>
    <w:rsid w:val="005831BE"/>
    <w:rsid w:val="00584889"/>
    <w:rsid w:val="005908AF"/>
    <w:rsid w:val="005930DE"/>
    <w:rsid w:val="00597A0A"/>
    <w:rsid w:val="005C513D"/>
    <w:rsid w:val="005C5C43"/>
    <w:rsid w:val="00601A16"/>
    <w:rsid w:val="006045F9"/>
    <w:rsid w:val="006450AE"/>
    <w:rsid w:val="00653B5C"/>
    <w:rsid w:val="00675478"/>
    <w:rsid w:val="006763CF"/>
    <w:rsid w:val="00681EAA"/>
    <w:rsid w:val="00685F54"/>
    <w:rsid w:val="0068752C"/>
    <w:rsid w:val="006A3F2F"/>
    <w:rsid w:val="006B12DE"/>
    <w:rsid w:val="006B41EC"/>
    <w:rsid w:val="006C2056"/>
    <w:rsid w:val="006C5A69"/>
    <w:rsid w:val="006D4DD5"/>
    <w:rsid w:val="006D4F32"/>
    <w:rsid w:val="006E6E33"/>
    <w:rsid w:val="00705FA1"/>
    <w:rsid w:val="00706D10"/>
    <w:rsid w:val="00706F8F"/>
    <w:rsid w:val="007263FE"/>
    <w:rsid w:val="00736852"/>
    <w:rsid w:val="00745832"/>
    <w:rsid w:val="00764065"/>
    <w:rsid w:val="00772213"/>
    <w:rsid w:val="007A23E9"/>
    <w:rsid w:val="00812B2D"/>
    <w:rsid w:val="00832FD5"/>
    <w:rsid w:val="00833B8D"/>
    <w:rsid w:val="00833B94"/>
    <w:rsid w:val="00843801"/>
    <w:rsid w:val="00861C13"/>
    <w:rsid w:val="00876121"/>
    <w:rsid w:val="008936F5"/>
    <w:rsid w:val="0089569B"/>
    <w:rsid w:val="0089758F"/>
    <w:rsid w:val="008A0E03"/>
    <w:rsid w:val="008A2960"/>
    <w:rsid w:val="008B68C5"/>
    <w:rsid w:val="008C24BC"/>
    <w:rsid w:val="008C6E40"/>
    <w:rsid w:val="008D62DB"/>
    <w:rsid w:val="00907B74"/>
    <w:rsid w:val="00916FF9"/>
    <w:rsid w:val="009260EF"/>
    <w:rsid w:val="00936DC3"/>
    <w:rsid w:val="00942DB1"/>
    <w:rsid w:val="00942ECF"/>
    <w:rsid w:val="00957CD3"/>
    <w:rsid w:val="009636C5"/>
    <w:rsid w:val="0097679F"/>
    <w:rsid w:val="009A264D"/>
    <w:rsid w:val="009A27E3"/>
    <w:rsid w:val="009B10CB"/>
    <w:rsid w:val="009C3E2E"/>
    <w:rsid w:val="009F64D6"/>
    <w:rsid w:val="00A0240C"/>
    <w:rsid w:val="00A147C6"/>
    <w:rsid w:val="00A50518"/>
    <w:rsid w:val="00A55BE5"/>
    <w:rsid w:val="00A665E6"/>
    <w:rsid w:val="00A74312"/>
    <w:rsid w:val="00A75181"/>
    <w:rsid w:val="00A80D1F"/>
    <w:rsid w:val="00A9183E"/>
    <w:rsid w:val="00A91C32"/>
    <w:rsid w:val="00A976A5"/>
    <w:rsid w:val="00AB25BB"/>
    <w:rsid w:val="00AC0C22"/>
    <w:rsid w:val="00AF6588"/>
    <w:rsid w:val="00B019C8"/>
    <w:rsid w:val="00B13AC2"/>
    <w:rsid w:val="00B143F0"/>
    <w:rsid w:val="00B21705"/>
    <w:rsid w:val="00B30F92"/>
    <w:rsid w:val="00B4266F"/>
    <w:rsid w:val="00B479E0"/>
    <w:rsid w:val="00B63D90"/>
    <w:rsid w:val="00B6666E"/>
    <w:rsid w:val="00B66FD8"/>
    <w:rsid w:val="00B71406"/>
    <w:rsid w:val="00B728B0"/>
    <w:rsid w:val="00B752C3"/>
    <w:rsid w:val="00B86B2A"/>
    <w:rsid w:val="00B90AB6"/>
    <w:rsid w:val="00B942B2"/>
    <w:rsid w:val="00BA5C31"/>
    <w:rsid w:val="00BC2DD4"/>
    <w:rsid w:val="00C2646C"/>
    <w:rsid w:val="00C33CA5"/>
    <w:rsid w:val="00C42D2A"/>
    <w:rsid w:val="00CB528B"/>
    <w:rsid w:val="00D116FC"/>
    <w:rsid w:val="00D4556B"/>
    <w:rsid w:val="00D50E8D"/>
    <w:rsid w:val="00D72630"/>
    <w:rsid w:val="00D74D22"/>
    <w:rsid w:val="00D75ED6"/>
    <w:rsid w:val="00D805F4"/>
    <w:rsid w:val="00D84401"/>
    <w:rsid w:val="00DB7C82"/>
    <w:rsid w:val="00DC56D1"/>
    <w:rsid w:val="00E04703"/>
    <w:rsid w:val="00E266DC"/>
    <w:rsid w:val="00E320A1"/>
    <w:rsid w:val="00E32524"/>
    <w:rsid w:val="00E34546"/>
    <w:rsid w:val="00E62A88"/>
    <w:rsid w:val="00E90E5B"/>
    <w:rsid w:val="00E90FCF"/>
    <w:rsid w:val="00E93209"/>
    <w:rsid w:val="00E937C1"/>
    <w:rsid w:val="00EA24C1"/>
    <w:rsid w:val="00EB3238"/>
    <w:rsid w:val="00EC71DC"/>
    <w:rsid w:val="00ED6522"/>
    <w:rsid w:val="00F0489B"/>
    <w:rsid w:val="00F14DD3"/>
    <w:rsid w:val="00F1682C"/>
    <w:rsid w:val="00F37A79"/>
    <w:rsid w:val="00F45CAE"/>
    <w:rsid w:val="00F51F4B"/>
    <w:rsid w:val="00F56BE6"/>
    <w:rsid w:val="00F5763F"/>
    <w:rsid w:val="00F81DF9"/>
    <w:rsid w:val="00F86199"/>
    <w:rsid w:val="00F91194"/>
    <w:rsid w:val="00F961DC"/>
    <w:rsid w:val="00FA1742"/>
    <w:rsid w:val="00F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65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764065"/>
    <w:rPr>
      <w:rFonts w:ascii="TH SarabunPSK" w:hAnsi="TH SarabunPSK" w:cs="Angsana New"/>
      <w:sz w:val="32"/>
      <w:szCs w:val="40"/>
    </w:rPr>
  </w:style>
  <w:style w:type="paragraph" w:styleId="a4">
    <w:name w:val="header"/>
    <w:basedOn w:val="a"/>
    <w:link w:val="a3"/>
    <w:uiPriority w:val="99"/>
    <w:unhideWhenUsed/>
    <w:rsid w:val="0076406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ท้ายกระดาษ อักขระ"/>
    <w:basedOn w:val="a0"/>
    <w:link w:val="a6"/>
    <w:uiPriority w:val="99"/>
    <w:rsid w:val="00764065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5"/>
    <w:uiPriority w:val="99"/>
    <w:unhideWhenUsed/>
    <w:rsid w:val="0076406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764065"/>
    <w:rPr>
      <w:rFonts w:ascii="Tahoma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7640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65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764065"/>
    <w:rPr>
      <w:rFonts w:ascii="TH SarabunPSK" w:hAnsi="TH SarabunPSK" w:cs="Angsana New"/>
      <w:sz w:val="32"/>
      <w:szCs w:val="40"/>
    </w:rPr>
  </w:style>
  <w:style w:type="paragraph" w:styleId="a4">
    <w:name w:val="header"/>
    <w:basedOn w:val="a"/>
    <w:link w:val="a3"/>
    <w:uiPriority w:val="99"/>
    <w:unhideWhenUsed/>
    <w:rsid w:val="0076406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ท้ายกระดาษ อักขระ"/>
    <w:basedOn w:val="a0"/>
    <w:link w:val="a6"/>
    <w:uiPriority w:val="99"/>
    <w:rsid w:val="00764065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5"/>
    <w:uiPriority w:val="99"/>
    <w:unhideWhenUsed/>
    <w:rsid w:val="0076406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764065"/>
    <w:rPr>
      <w:rFonts w:ascii="Tahoma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7640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2CF1-4430-4715-AAE1-EDADA232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27T08:25:00Z</cp:lastPrinted>
  <dcterms:created xsi:type="dcterms:W3CDTF">2020-06-19T02:47:00Z</dcterms:created>
  <dcterms:modified xsi:type="dcterms:W3CDTF">2020-06-19T02:47:00Z</dcterms:modified>
</cp:coreProperties>
</file>